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CC" w:rsidRPr="00E158CC" w:rsidRDefault="00E158CC" w:rsidP="00E158CC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ระเบียบวาระการประชุมประจำเดือ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ำนักงานพัฒนาชุมชนอำเภอเมืองพิษณุโลก</w:t>
      </w:r>
    </w:p>
    <w:p w:rsidR="00E158CC" w:rsidRPr="00E158CC" w:rsidRDefault="00E158CC" w:rsidP="00E158CC">
      <w:pPr>
        <w:jc w:val="center"/>
        <w:outlineLvl w:val="0"/>
        <w:rPr>
          <w:rFonts w:ascii="TH SarabunIT๙" w:hAnsi="TH SarabunIT๙" w:cs="TH SarabunIT๙"/>
          <w:b/>
          <w:bCs/>
          <w:color w:val="333333"/>
          <w:sz w:val="32"/>
          <w:szCs w:val="32"/>
          <w:lang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  <w:lang/>
        </w:rPr>
        <w:t xml:space="preserve">ครั้งที่ 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  <w:lang/>
        </w:rPr>
        <w:t>๔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  <w:lang/>
        </w:rPr>
        <w:t xml:space="preserve"> /๒๕๕9</w:t>
      </w:r>
    </w:p>
    <w:p w:rsidR="00E158CC" w:rsidRPr="00E158CC" w:rsidRDefault="00E158CC" w:rsidP="00E158CC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  <w:cs/>
          <w:lang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  <w:lang/>
        </w:rPr>
        <w:t xml:space="preserve">วันที่ 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  <w:lang/>
        </w:rPr>
        <w:t>๑๙  พฤษภาคม  2559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  <w:lang/>
        </w:rPr>
        <w:t xml:space="preserve">   เวลา 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  <w:lang/>
        </w:rPr>
        <w:t>๑๓</w:t>
      </w:r>
      <w:r w:rsidR="001049F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  <w:lang/>
        </w:rPr>
        <w:t>.๓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  <w:lang/>
        </w:rPr>
        <w:t>0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lang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  <w:lang/>
        </w:rPr>
        <w:t xml:space="preserve"> น.</w:t>
      </w:r>
    </w:p>
    <w:p w:rsidR="00E158CC" w:rsidRPr="00E158CC" w:rsidRDefault="00E158CC" w:rsidP="00E158CC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  <w:lang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  <w:lang/>
        </w:rPr>
        <w:t xml:space="preserve">ณ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  <w:lang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  <w:lang/>
        </w:rPr>
        <w:t>สำนักงานพัฒนาชุมช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  <w:lang/>
        </w:rPr>
        <w:t>อำเภอเมือง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  <w:lang/>
        </w:rPr>
        <w:t>พิษณุโลก</w:t>
      </w:r>
    </w:p>
    <w:p w:rsidR="00E158CC" w:rsidRPr="00CD12CC" w:rsidRDefault="00E158CC" w:rsidP="00E158CC">
      <w:pPr>
        <w:jc w:val="thaiDistribute"/>
        <w:outlineLvl w:val="1"/>
        <w:rPr>
          <w:rFonts w:ascii="TH SarabunIT๙" w:hAnsi="TH SarabunIT๙" w:cs="TH SarabunIT๙"/>
          <w:b/>
          <w:bCs/>
          <w:color w:val="333333"/>
          <w:spacing w:val="-20"/>
          <w:sz w:val="16"/>
          <w:szCs w:val="16"/>
          <w:lang/>
        </w:rPr>
      </w:pPr>
    </w:p>
    <w:p w:rsidR="00E158CC" w:rsidRPr="00CD12CC" w:rsidRDefault="00E158CC" w:rsidP="00E158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2C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E158CC" w:rsidRPr="00CD12CC" w:rsidRDefault="00E158CC" w:rsidP="00E158CC">
      <w:pPr>
        <w:numPr>
          <w:ilvl w:val="0"/>
          <w:numId w:val="11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พรรณนา 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โมราถบ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พัฒนาการอำเภอเมืองพิษณุโลก</w:t>
      </w:r>
    </w:p>
    <w:p w:rsidR="00E158CC" w:rsidRPr="00CD12CC" w:rsidRDefault="00E158CC" w:rsidP="00E158CC">
      <w:pPr>
        <w:numPr>
          <w:ilvl w:val="0"/>
          <w:numId w:val="11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นางญาณภัทร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แย้มงาม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E158CC" w:rsidRPr="00CD12CC" w:rsidRDefault="00E158CC" w:rsidP="00E158CC">
      <w:pPr>
        <w:numPr>
          <w:ilvl w:val="0"/>
          <w:numId w:val="11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นางภณิดา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proofErr w:type="spellStart"/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แจ่ม</w:t>
      </w:r>
      <w:proofErr w:type="spellEnd"/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สว่าง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E158CC" w:rsidRPr="00CD12CC" w:rsidRDefault="00E158CC" w:rsidP="00E158CC">
      <w:pPr>
        <w:numPr>
          <w:ilvl w:val="0"/>
          <w:numId w:val="11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นางรัตนา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ือทัพ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E158CC" w:rsidRPr="00CD12CC" w:rsidRDefault="00E158CC" w:rsidP="00E158CC">
      <w:pPr>
        <w:numPr>
          <w:ilvl w:val="0"/>
          <w:numId w:val="11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นางสาวจุฑารัตน์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นุ่นโฉม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E158CC" w:rsidRPr="00CD12CC" w:rsidRDefault="00E158CC" w:rsidP="00E158CC">
      <w:pPr>
        <w:numPr>
          <w:ilvl w:val="0"/>
          <w:numId w:val="11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นางอำไพ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ชัยสาร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E158CC" w:rsidRPr="00CD12CC" w:rsidRDefault="00E158CC" w:rsidP="00E158CC">
      <w:pPr>
        <w:numPr>
          <w:ilvl w:val="0"/>
          <w:numId w:val="11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นางศิริพร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แช่มชื่น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E158CC" w:rsidRPr="00CD12CC" w:rsidRDefault="00E158CC" w:rsidP="00E158CC">
      <w:pPr>
        <w:numPr>
          <w:ilvl w:val="0"/>
          <w:numId w:val="11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proofErr w:type="spellStart"/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เบ็ญ</w:t>
      </w:r>
      <w:proofErr w:type="spellEnd"/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จา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สามภักดี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E158CC" w:rsidRPr="00CD12CC" w:rsidRDefault="00E158CC" w:rsidP="00E158CC">
      <w:pPr>
        <w:numPr>
          <w:ilvl w:val="0"/>
          <w:numId w:val="11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>นางสุมลมาลย์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บัวจันทร์</w:t>
      </w:r>
      <w:r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E158CC" w:rsidRDefault="00E158CC" w:rsidP="00E158CC">
      <w:pPr>
        <w:numPr>
          <w:ilvl w:val="0"/>
          <w:numId w:val="11"/>
        </w:num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CD12CC">
        <w:rPr>
          <w:rFonts w:ascii="TH SarabunIT๙" w:eastAsia="Calibri" w:hAnsi="TH SarabunIT๙" w:cs="TH SarabunIT๙"/>
          <w:sz w:val="32"/>
          <w:szCs w:val="32"/>
          <w:cs/>
        </w:rPr>
        <w:t>นางสาว</w:t>
      </w:r>
      <w:proofErr w:type="spellStart"/>
      <w:r w:rsidRPr="00CD12CC">
        <w:rPr>
          <w:rFonts w:ascii="TH SarabunIT๙" w:eastAsia="Calibri" w:hAnsi="TH SarabunIT๙" w:cs="TH SarabunIT๙"/>
          <w:sz w:val="32"/>
          <w:szCs w:val="32"/>
          <w:cs/>
        </w:rPr>
        <w:t>อนุสรา</w:t>
      </w:r>
      <w:proofErr w:type="spellEnd"/>
      <w:r w:rsidRPr="00CD12CC">
        <w:rPr>
          <w:rFonts w:ascii="TH SarabunIT๙" w:eastAsia="Calibri" w:hAnsi="TH SarabunIT๙" w:cs="TH SarabunIT๙"/>
          <w:sz w:val="32"/>
          <w:szCs w:val="32"/>
          <w:cs/>
        </w:rPr>
        <w:tab/>
        <w:t>ผาคำ</w:t>
      </w:r>
      <w:r w:rsidRPr="00CD12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D12CC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  <w:r w:rsidRPr="00CD12C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158CC" w:rsidRPr="00790C00" w:rsidRDefault="00E158CC" w:rsidP="00E158CC">
      <w:pPr>
        <w:ind w:left="720"/>
        <w:jc w:val="thaiDistribute"/>
        <w:rPr>
          <w:rFonts w:ascii="TH SarabunIT๙" w:eastAsia="Calibri" w:hAnsi="TH SarabunIT๙" w:cs="TH SarabunIT๙" w:hint="cs"/>
          <w:sz w:val="16"/>
          <w:szCs w:val="16"/>
        </w:rPr>
      </w:pPr>
      <w:r w:rsidRPr="00CD12C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158CC" w:rsidRDefault="001049FC" w:rsidP="00E158CC">
      <w:pPr>
        <w:rPr>
          <w:rFonts w:ascii="TH SarabunIT๙" w:hAnsi="TH SarabunIT๙" w:cs="TH SarabunIT๙" w:hint="cs"/>
          <w:sz w:val="32"/>
          <w:szCs w:val="32"/>
        </w:rPr>
      </w:pPr>
      <w:r w:rsidRPr="00790C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ผู้ไม่ร่วม</w:t>
      </w:r>
      <w:r w:rsidR="00E158CC" w:rsidRPr="00790C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ุม</w:t>
      </w:r>
      <w:r w:rsidR="00E158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158CC" w:rsidRPr="00CD12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จุฬาลักษณ์ </w:t>
      </w:r>
      <w:r w:rsidR="00E158CC"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สมภารวงศ์</w:t>
      </w:r>
      <w:r w:rsidR="00E158CC" w:rsidRPr="00CD12CC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ลา</w:t>
      </w:r>
    </w:p>
    <w:p w:rsidR="001049FC" w:rsidRPr="00790C00" w:rsidRDefault="001049FC" w:rsidP="00E158CC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790C00" w:rsidRDefault="0067223D" w:rsidP="00790C00">
      <w:pPr>
        <w:rPr>
          <w:rFonts w:ascii="TH SarabunIT๙" w:hAnsi="TH SarabunIT๙" w:cs="TH SarabunIT๙"/>
          <w:sz w:val="32"/>
          <w:szCs w:val="32"/>
        </w:rPr>
      </w:pPr>
      <w:r w:rsidRPr="007A6274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DC0AF9">
        <w:rPr>
          <w:rFonts w:ascii="TH SarabunIT๙" w:hAnsi="TH SarabunIT๙" w:cs="TH SarabunIT๙" w:hint="cs"/>
          <w:sz w:val="32"/>
          <w:szCs w:val="32"/>
          <w:cs/>
        </w:rPr>
        <w:t>13.30</w:t>
      </w:r>
      <w:r w:rsidRPr="007A627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790C00" w:rsidRDefault="00790C00" w:rsidP="00790C00">
      <w:pPr>
        <w:rPr>
          <w:rFonts w:ascii="TH SarabunIT๙" w:hAnsi="TH SarabunIT๙" w:cs="TH SarabunIT๙" w:hint="cs"/>
          <w:sz w:val="32"/>
          <w:szCs w:val="32"/>
        </w:rPr>
      </w:pPr>
    </w:p>
    <w:p w:rsidR="00475815" w:rsidRPr="00790C00" w:rsidRDefault="00475815" w:rsidP="00790C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790C0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B45A39" w:rsidRPr="00F2682A" w:rsidRDefault="00475815" w:rsidP="00B45A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27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5A39">
        <w:rPr>
          <w:rFonts w:ascii="TH SarabunIT๙" w:hAnsi="TH SarabunIT๙" w:cs="TH SarabunIT๙" w:hint="cs"/>
          <w:sz w:val="32"/>
          <w:szCs w:val="32"/>
          <w:cs/>
        </w:rPr>
        <w:t xml:space="preserve">                   ๑.๑ แนะนำข้าราชการที่ย้ายมาใหม่และบรรจุใหม่</w:t>
      </w:r>
      <w:r w:rsidR="00B45A39">
        <w:rPr>
          <w:rFonts w:ascii="TH SarabunIT๙" w:hAnsi="TH SarabunIT๙" w:cs="TH SarabunIT๙"/>
          <w:sz w:val="32"/>
          <w:szCs w:val="32"/>
        </w:rPr>
        <w:t xml:space="preserve">  </w:t>
      </w:r>
      <w:r w:rsidR="00B45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5A39" w:rsidRDefault="00B45A39" w:rsidP="00B45A39">
      <w:pPr>
        <w:ind w:right="-335"/>
        <w:rPr>
          <w:rFonts w:ascii="TH SarabunIT๙" w:hAnsi="TH SarabunIT๙" w:cs="TH SarabunIT๙"/>
          <w:sz w:val="32"/>
          <w:szCs w:val="32"/>
          <w:cs/>
        </w:rPr>
      </w:pPr>
      <w:r w:rsidRPr="00D057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มีคำสั่งที่  196/2559 ลงวันที่ 5 เมษายน 2559 เรื่อง ย้ายข้าราชการ และคำสั่งที่ 155/2559 ลงวันที่ 21 มีนาคม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บรรจุและแต่งตั้งผู้สอบแข่งขันได้ มาปฏิบัติหน้าที่ราชการ สังกัดสำนักงานพัฒนาชุมชนจังหวัดพิษณุโลก ดังนี้</w:t>
      </w:r>
    </w:p>
    <w:p w:rsidR="00B45A39" w:rsidRDefault="00B45A39" w:rsidP="00B45A39">
      <w:pPr>
        <w:ind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) นายพยุงศักดิ์  อินดนตรี พัฒนาการอำเภอพิชัย จังหวัดอุตรดิตถ์ ย้ายมาดำรงตำแหน่งพัฒนาการอำเภอวังทอง</w:t>
      </w:r>
    </w:p>
    <w:p w:rsidR="00B45A39" w:rsidRPr="00C15AAB" w:rsidRDefault="00B45A39" w:rsidP="00B45A39">
      <w:pPr>
        <w:ind w:right="-3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2)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นิมิต  ชุ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การอำเภอนครไทย ย้ายมาดำรงตำแหน่ง หัวหน้ากลุ่มงานยุทธศาสตร์การพัฒนาชุมชน</w:t>
      </w:r>
    </w:p>
    <w:p w:rsidR="00B45A39" w:rsidRDefault="00B45A39" w:rsidP="00B45A39">
      <w:pPr>
        <w:ind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3) นายพงศ์ระวี  ลำมะศักดิ์  บรรจุและแต่งตั้งให้ดำรงตำแหน่งนักวิชาการพัฒนาชุมชนปฏิบัติการ สำนักงานพัฒนาชุมชนอำเภอบางระกำ</w:t>
      </w:r>
    </w:p>
    <w:p w:rsidR="00B45A39" w:rsidRDefault="00B45A39" w:rsidP="00B45A39">
      <w:pPr>
        <w:ind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4)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ฐ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ภ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จุและแต่งตั้งให้ดำรงตำแหน่งนักวิชาการพัฒนาชุมชนปฏิบัติการ สำนักงานพัฒนาชุมชนอำเภอพรหมพิราม</w:t>
      </w:r>
    </w:p>
    <w:p w:rsidR="007B6675" w:rsidRPr="00D05704" w:rsidRDefault="007B6675" w:rsidP="007B6675">
      <w:pPr>
        <w:ind w:right="-3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5)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สุเดชมาก ย้ายมาจากจังหวัดอ่างทอง มาดำรงตำแหน่งนักวิชาการพัฒนาชุมชนปฏิบัติการ สำนักงานพัฒนาชุมชนอำเภอชาติตระการ</w:t>
      </w:r>
    </w:p>
    <w:p w:rsidR="007B6675" w:rsidRPr="00F2682A" w:rsidRDefault="007B6675" w:rsidP="007B6675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2682A">
        <w:rPr>
          <w:rFonts w:ascii="TH SarabunIT๙" w:hAnsi="TH SarabunIT๙" w:cs="TH SarabunIT๙"/>
          <w:sz w:val="32"/>
          <w:szCs w:val="32"/>
          <w:cs/>
        </w:rPr>
        <w:t>๑.</w:t>
      </w:r>
      <w:r w:rsidRPr="00F268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2682A">
        <w:rPr>
          <w:rFonts w:ascii="TH SarabunIT๙" w:hAnsi="TH SarabunIT๙" w:cs="TH SarabunIT๙"/>
          <w:sz w:val="32"/>
          <w:szCs w:val="32"/>
          <w:cs/>
        </w:rPr>
        <w:t xml:space="preserve"> เรื่องจากการประชุมกรมการจังหวัด</w:t>
      </w:r>
    </w:p>
    <w:p w:rsidR="007B6675" w:rsidRDefault="007B6675" w:rsidP="007B6675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1. </w:t>
      </w:r>
      <w:r w:rsidRPr="00BC389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บำบัดทุกข์ บำรุง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ร้อยยิ้ม </w:t>
      </w:r>
      <w:r w:rsidRPr="00BC3894"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 จะดำเนินการในวันที่ 18 พฤษภาคม 2559 ณ </w:t>
      </w:r>
      <w:proofErr w:type="gramStart"/>
      <w:r w:rsidR="000F3BF8">
        <w:rPr>
          <w:rFonts w:ascii="TH SarabunIT๙" w:hAnsi="TH SarabunIT๙" w:cs="TH SarabunIT๙" w:hint="cs"/>
          <w:sz w:val="32"/>
          <w:szCs w:val="32"/>
          <w:cs/>
        </w:rPr>
        <w:t>วัดห้วยชั</w:t>
      </w:r>
      <w:r>
        <w:rPr>
          <w:rFonts w:ascii="TH SarabunIT๙" w:hAnsi="TH SarabunIT๙" w:cs="TH SarabunIT๙" w:hint="cs"/>
          <w:sz w:val="32"/>
          <w:szCs w:val="32"/>
          <w:cs/>
        </w:rPr>
        <w:t>น  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. 5  อ.บางระกำ เวลา 09.00 น. </w:t>
      </w:r>
    </w:p>
    <w:p w:rsidR="007B6675" w:rsidRDefault="007B6675" w:rsidP="007B6675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2. กรมการปกครอง มีงบสนับสนุนแก่คณะกรรมการหมู่บ้าน ไตรมาส 3-4 มาแล้ว หมู่บ้านละ 500 บาท ถ้าหน่วยงานมีกิจกรรมต่าง ๆ ก็สามารถร่วมกิจกรรมได้ในหมู่บ้าน</w:t>
      </w:r>
    </w:p>
    <w:p w:rsidR="007B6675" w:rsidRDefault="007B6675" w:rsidP="007B6675">
      <w:pPr>
        <w:ind w:right="-69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3. โครงการยกระดับศักยภาพหมู่บ้าน เพื่อขับเคลื่อนเศรษฐกิจฐานราก หมู่บ้านละ           2 แสนบาท ต้องดำเนินการระหว่างเดือนพฤษภ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59 </w:t>
      </w:r>
    </w:p>
    <w:p w:rsidR="00516924" w:rsidRPr="00516924" w:rsidRDefault="00516924" w:rsidP="007B6675">
      <w:pPr>
        <w:ind w:right="-694"/>
        <w:rPr>
          <w:rFonts w:ascii="TH SarabunIT๙" w:hAnsi="TH SarabunIT๙" w:cs="TH SarabunIT๙" w:hint="cs"/>
          <w:sz w:val="16"/>
          <w:szCs w:val="16"/>
          <w:cs/>
        </w:rPr>
      </w:pPr>
    </w:p>
    <w:p w:rsidR="00E81CBC" w:rsidRDefault="00E81CBC" w:rsidP="007B6675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ทราบ</w:t>
      </w:r>
    </w:p>
    <w:p w:rsidR="007B6675" w:rsidRPr="00213F2F" w:rsidRDefault="00475815" w:rsidP="00E81CB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A6274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๒  </w:t>
      </w:r>
      <w:r w:rsidR="007B6675" w:rsidRPr="00213F2F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</w:t>
      </w:r>
    </w:p>
    <w:p w:rsidR="00516924" w:rsidRDefault="007B6675" w:rsidP="00790C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Pr="00213F2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16924">
        <w:rPr>
          <w:rFonts w:ascii="TH SarabunIT๙" w:hAnsi="TH SarabunIT๙" w:cs="TH SarabunIT๙" w:hint="cs"/>
          <w:sz w:val="32"/>
          <w:szCs w:val="32"/>
          <w:cs/>
        </w:rPr>
        <w:t>ให้รับรอง</w:t>
      </w:r>
      <w:r w:rsidR="00516924" w:rsidRPr="00516924"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สำนักงานพัฒนาชุมชนอำเภอเมืองพิษณุโลก</w:t>
      </w:r>
      <w:r w:rsidR="00790C0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790C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0C00">
        <w:rPr>
          <w:rFonts w:ascii="TH SarabunIT๙" w:hAnsi="TH SarabunIT๙" w:cs="TH SarabunIT๙"/>
          <w:sz w:val="32"/>
          <w:szCs w:val="32"/>
          <w:cs/>
        </w:rPr>
        <w:t>๓</w:t>
      </w:r>
      <w:r w:rsidR="00516924" w:rsidRPr="00516924">
        <w:rPr>
          <w:rFonts w:ascii="TH SarabunIT๙" w:hAnsi="TH SarabunIT๙" w:cs="TH SarabunIT๙"/>
          <w:sz w:val="32"/>
          <w:szCs w:val="32"/>
          <w:cs/>
        </w:rPr>
        <w:t>/๒๕๕9</w:t>
      </w:r>
      <w:r w:rsidR="00516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C00">
        <w:rPr>
          <w:rFonts w:ascii="TH SarabunIT๙" w:hAnsi="TH SarabunIT๙" w:cs="TH SarabunIT๙"/>
          <w:sz w:val="32"/>
          <w:szCs w:val="32"/>
          <w:cs/>
        </w:rPr>
        <w:t>วันที่ ๔ เมษายน  2559  เวลา 09.00</w:t>
      </w:r>
      <w:r w:rsidR="00516924" w:rsidRPr="0051692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516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924" w:rsidRPr="00516924">
        <w:rPr>
          <w:rFonts w:ascii="TH SarabunIT๙" w:hAnsi="TH SarabunIT๙" w:cs="TH SarabunIT๙"/>
          <w:sz w:val="32"/>
          <w:szCs w:val="32"/>
          <w:cs/>
        </w:rPr>
        <w:t>ณ  สำนักงานพัฒนาชุมชนอำเภอเมืองพิษณุโลก</w:t>
      </w:r>
    </w:p>
    <w:p w:rsidR="00516924" w:rsidRPr="00516924" w:rsidRDefault="00516924" w:rsidP="0051692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81CBC" w:rsidRDefault="007B6675" w:rsidP="00516924">
      <w:pPr>
        <w:ind w:right="-335"/>
        <w:rPr>
          <w:rFonts w:ascii="TH SarabunIT๙" w:hAnsi="TH SarabunIT๙" w:cs="TH SarabunIT๙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</w:t>
      </w:r>
      <w:r w:rsidR="00516924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5169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815" w:rsidRPr="006176FA" w:rsidRDefault="00475815" w:rsidP="00B069B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1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๓  เรื่องสืบเนื่อง </w:t>
      </w:r>
    </w:p>
    <w:p w:rsidR="00475815" w:rsidRPr="006176FA" w:rsidRDefault="00B069B0" w:rsidP="007A627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475815" w:rsidRPr="006176FA">
        <w:rPr>
          <w:rFonts w:ascii="TH SarabunIT๙" w:hAnsi="TH SarabunIT๙" w:cs="TH SarabunIT๙"/>
          <w:b/>
          <w:bCs/>
          <w:sz w:val="32"/>
          <w:szCs w:val="32"/>
          <w:cs/>
        </w:rPr>
        <w:t>3.1 เรื่องจากกลุ่มงานยุทธศาสตร์การพัฒนาชุมชน</w:t>
      </w:r>
    </w:p>
    <w:p w:rsidR="00FD2B83" w:rsidRPr="007A6274" w:rsidRDefault="00FD2B83" w:rsidP="007A6274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๑ การดำเนินงานกองทุนแม่ของแผ่นดิน</w:t>
      </w:r>
    </w:p>
    <w:p w:rsidR="00C10283" w:rsidRDefault="00C10283" w:rsidP="00C10283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ตามห</w:t>
      </w:r>
      <w:r w:rsidRPr="000A5C0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ังสือจังหวัด ที่ พล 0019.2/ ว 6763 ลงวันที่ 3 พฤศจิกายน 2558 ให้อำเภอ</w:t>
      </w:r>
      <w:r w:rsidRPr="000A5C0C">
        <w:rPr>
          <w:rFonts w:ascii="TH SarabunIT๙" w:eastAsia="Cordia New" w:hAnsi="TH SarabunIT๙" w:cs="TH SarabunIT๙"/>
          <w:sz w:val="32"/>
          <w:szCs w:val="32"/>
          <w:cs/>
        </w:rPr>
        <w:t>บันทึกผลการตรวจสุขภาพ</w:t>
      </w:r>
      <w:r w:rsidRPr="00795342">
        <w:rPr>
          <w:rFonts w:ascii="TH SarabunIT๙" w:eastAsia="Cordia New" w:hAnsi="TH SarabunIT๙" w:cs="TH SarabunIT๙"/>
          <w:sz w:val="32"/>
          <w:szCs w:val="32"/>
          <w:cs/>
        </w:rPr>
        <w:t xml:space="preserve">กองทุนแม่ของแผ่นดิน ปี 2548 - 2558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อำเภอดำเนินการ ดังนี้</w:t>
      </w:r>
    </w:p>
    <w:p w:rsidR="00C10283" w:rsidRDefault="00FD2B83" w:rsidP="00C10283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102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) </w:t>
      </w:r>
      <w:r w:rsidR="00C10283" w:rsidRPr="007E2FD5">
        <w:rPr>
          <w:rFonts w:ascii="TH SarabunIT๙" w:eastAsia="Cordia New" w:hAnsi="TH SarabunIT๙" w:cs="TH SarabunIT๙"/>
          <w:sz w:val="32"/>
          <w:szCs w:val="32"/>
          <w:cs/>
        </w:rPr>
        <w:t xml:space="preserve">บันทึกผลการตรวจสุขภาพกองทุนแม่ของแผ่นดิน ปี 2548 - 2558  </w:t>
      </w:r>
      <w:r w:rsidR="00C10283">
        <w:rPr>
          <w:rFonts w:ascii="TH SarabunIT๙" w:eastAsia="Cordia New" w:hAnsi="TH SarabunIT๙" w:cs="TH SarabunIT๙" w:hint="cs"/>
          <w:sz w:val="32"/>
          <w:szCs w:val="32"/>
          <w:cs/>
        </w:rPr>
        <w:t>จากการตรวจสอบผลการ</w:t>
      </w:r>
      <w:r w:rsidR="00C10283" w:rsidRPr="007E2FD5">
        <w:rPr>
          <w:rFonts w:ascii="TH SarabunIT๙" w:eastAsia="Cordia New" w:hAnsi="TH SarabunIT๙" w:cs="TH SarabunIT๙"/>
          <w:sz w:val="32"/>
          <w:szCs w:val="32"/>
          <w:cs/>
        </w:rPr>
        <w:t>บันทึกผลการตรวจสุขภาพ</w:t>
      </w:r>
      <w:r w:rsidR="00C102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ึ่งมีทั้งหมด 225 กองทุน ปรากฏว่าบันทึกครบถ้วนทุกกองทุน แต่ไม่สมบูรณ์ ขอให้อำเภอแจ้งเจ้าหน้าที่ที่เกี่ยวข้องตรวจสอบความถูกต้อง และปรับปรุงข้อมูลใน</w:t>
      </w:r>
      <w:r w:rsidR="00C10283" w:rsidRPr="008E3AAC">
        <w:rPr>
          <w:rFonts w:ascii="TH SarabunIT๙" w:eastAsia="Cordia New" w:hAnsi="TH SarabunIT๙" w:cs="TH SarabunIT๙"/>
          <w:sz w:val="32"/>
          <w:szCs w:val="32"/>
          <w:cs/>
        </w:rPr>
        <w:t xml:space="preserve">ระบบรายงาน </w:t>
      </w:r>
      <w:r w:rsidR="00C10283" w:rsidRPr="008E3AAC">
        <w:rPr>
          <w:rFonts w:ascii="TH SarabunIT๙" w:eastAsia="Cordia New" w:hAnsi="TH SarabunIT๙" w:cs="TH SarabunIT๙"/>
          <w:sz w:val="32"/>
          <w:szCs w:val="32"/>
        </w:rPr>
        <w:t xml:space="preserve">Online </w:t>
      </w:r>
      <w:proofErr w:type="gramStart"/>
      <w:r w:rsidR="00C10283">
        <w:rPr>
          <w:rFonts w:ascii="TH SarabunIT๙" w:eastAsia="Cordia New" w:hAnsi="TH SarabunIT๙" w:cs="TH SarabunIT๙" w:hint="cs"/>
          <w:sz w:val="32"/>
          <w:szCs w:val="32"/>
          <w:cs/>
        </w:rPr>
        <w:t>ให้แล้วเสร็จภายในวันที่  13</w:t>
      </w:r>
      <w:proofErr w:type="gramEnd"/>
      <w:r w:rsidR="00C102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ฤษภาคม 2559</w:t>
      </w:r>
    </w:p>
    <w:p w:rsidR="00C10283" w:rsidRPr="000A5C0C" w:rsidRDefault="00C10283" w:rsidP="00C10283">
      <w:pPr>
        <w:tabs>
          <w:tab w:val="left" w:pos="1843"/>
        </w:tabs>
        <w:spacing w:before="120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)</w:t>
      </w:r>
      <w:r w:rsidRPr="000A5C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2FD5">
        <w:rPr>
          <w:rFonts w:ascii="TH SarabunIT๙" w:hAnsi="TH SarabunIT๙" w:cs="TH SarabunIT๙"/>
          <w:sz w:val="32"/>
          <w:szCs w:val="32"/>
          <w:cs/>
        </w:rPr>
        <w:t>การดำเนินกิจกรรมตามยุทธศาสตร์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E2FD5">
        <w:rPr>
          <w:rFonts w:ascii="TH SarabunIT๙" w:hAnsi="TH SarabunIT๙" w:cs="TH SarabunIT๙"/>
          <w:sz w:val="32"/>
          <w:szCs w:val="32"/>
          <w:cs/>
        </w:rPr>
        <w:t>ปี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ำหรับโครงการก</w:t>
      </w:r>
      <w:r w:rsidRPr="00CA693B">
        <w:rPr>
          <w:rFonts w:ascii="TH SarabunIT๙" w:hAnsi="TH SarabunIT๙" w:cs="TH SarabunIT๙"/>
          <w:sz w:val="32"/>
          <w:szCs w:val="32"/>
          <w:cs/>
        </w:rPr>
        <w:t>องทุนแม่</w:t>
      </w:r>
      <w:r>
        <w:rPr>
          <w:rFonts w:ascii="TH SarabunIT๙" w:hAnsi="TH SarabunIT๙" w:cs="TH SarabunIT๙" w:hint="cs"/>
          <w:sz w:val="32"/>
          <w:szCs w:val="32"/>
          <w:cs/>
        </w:rPr>
        <w:t>ของแผ่นดิน)</w:t>
      </w:r>
    </w:p>
    <w:p w:rsidR="00C10283" w:rsidRDefault="00C10283" w:rsidP="00C10283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0A5C0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E2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มื่อดำเนินงานโครงการ/กิจกรรมและเบิกจ่ายเงินตามโครงการแล้วให้จัดส่งไฟล์ข้อมูลผลการดำเนินกิจกรรม ไฟล์สรุปบทเรียน และไฟล์ภาพกิจกรรมให้จังหวัด ภายในวันที่ 5 มกราคม 2559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ให้อำเภอกำชับ</w:t>
      </w:r>
      <w:r w:rsidRPr="007E2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ห้เจ้าหน้าที่ผู้รับผิดชอบดำเนิน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ภายในเดือนพฤษภาคม 2559</w:t>
      </w:r>
    </w:p>
    <w:p w:rsidR="00C10283" w:rsidRDefault="00C10283" w:rsidP="007A62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  รับทราบ</w:t>
      </w:r>
    </w:p>
    <w:p w:rsidR="00C10283" w:rsidRPr="000A5C0C" w:rsidRDefault="00C10283" w:rsidP="00C10283">
      <w:pPr>
        <w:tabs>
          <w:tab w:val="left" w:pos="1843"/>
        </w:tabs>
        <w:spacing w:before="120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A5C0C"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A5C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693B">
        <w:rPr>
          <w:rFonts w:ascii="TH SarabunIT๙" w:hAnsi="TH SarabunIT๙" w:cs="TH SarabunIT๙"/>
          <w:sz w:val="32"/>
          <w:szCs w:val="32"/>
          <w:cs/>
        </w:rPr>
        <w:t>โครงการสนับสนุนการดำเนินงานกองทุนแม่ของแผ่นดิน</w:t>
      </w:r>
    </w:p>
    <w:p w:rsidR="00C10283" w:rsidRDefault="00C10283" w:rsidP="00C10283">
      <w:pPr>
        <w:rPr>
          <w:rFonts w:ascii="TH SarabunIT๙" w:hAnsi="TH SarabunIT๙" w:cs="TH SarabunIT๙"/>
          <w:sz w:val="32"/>
          <w:szCs w:val="32"/>
        </w:rPr>
      </w:pPr>
      <w:r w:rsidRPr="000A5C0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A693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งานป้องก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ั</w:t>
      </w:r>
      <w:r w:rsidRPr="00CA693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และปราบปรามยาเสพติด (</w:t>
      </w:r>
      <w:proofErr w:type="spellStart"/>
      <w:r w:rsidRPr="00CA693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นง.ป.ป.ส.</w:t>
      </w:r>
      <w:proofErr w:type="spellEnd"/>
      <w:r w:rsidRPr="00CA693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นับสนุน</w:t>
      </w:r>
      <w:r w:rsidRPr="00CA693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 จำนวน ๑๕๗</w:t>
      </w:r>
      <w:proofErr w:type="gramStart"/>
      <w:r w:rsidRPr="00CA693B"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 w:rsidRPr="00CA693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๕00</w:t>
      </w:r>
      <w:proofErr w:type="gramEnd"/>
      <w:r w:rsidRPr="00CA693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บาท เพื่อดำเนินกิจกรรมต่าง ๆ ตามที่จังหวัดเห็นควร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ซึ่งจังหวัดกำหนดจัดกิจกรรมเดินรณรงค์ต่อต้านยาเสพติด โดยให้มีการนำเสนอผลการดำเนินงานของศูนย์เรียนรู้กองทุนแม่ของแผ่นดินระดับอำเภอ ดำเนินการในวันที่ 26 มิถุนายน 2559 ขอให้อำเภอแจ้งหมู่บ้านกองทุนแม่ฯเพื่อเตรียมความพร้อมในการเดิน</w:t>
      </w:r>
    </w:p>
    <w:p w:rsidR="009301C4" w:rsidRDefault="009301C4" w:rsidP="00C10283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ณรงค์และการนำเสนอผลการดำเนินงาน เมื่อจังหวัดพิษณุโลกกำหนดรายละเอียด ขั้นตอนการดำเนินงานเสร็จเรียบร้อยแล้ว จะแจ้งให้ทราบโดยเร็ว</w:t>
      </w:r>
    </w:p>
    <w:p w:rsidR="00FD2B83" w:rsidRDefault="00FD2B83" w:rsidP="00C10283">
      <w:pPr>
        <w:contextualSpacing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ดยให้มีการวางแผนการปฏิบัติงาน การดำเนินงานขับเคลื่อน พร้อมทั้งรายงานผลการดำเนินงานด้วย</w:t>
      </w:r>
    </w:p>
    <w:p w:rsidR="00C10283" w:rsidRDefault="00C10283" w:rsidP="009301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>.๑.</w:t>
      </w:r>
      <w:r w:rsidRPr="00895C7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23F">
        <w:rPr>
          <w:rFonts w:ascii="TH SarabunIT๙" w:hAnsi="TH SarabunIT๙" w:cs="TH SarabunIT๙"/>
          <w:sz w:val="32"/>
          <w:szCs w:val="32"/>
          <w:cs/>
        </w:rPr>
        <w:t>การดำเนินโครงการการบริหารจัดการครัวเรือนยากจนแบบ</w:t>
      </w:r>
      <w:proofErr w:type="spellStart"/>
      <w:r w:rsidRPr="00AA323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าร : ชี้เป้าชีวิต จัดทำเข็มทิศ</w:t>
      </w:r>
      <w:r w:rsidRPr="00AA323F">
        <w:rPr>
          <w:rFonts w:ascii="TH SarabunIT๙" w:hAnsi="TH SarabunIT๙" w:cs="TH SarabunIT๙"/>
          <w:sz w:val="32"/>
          <w:szCs w:val="32"/>
          <w:cs/>
        </w:rPr>
        <w:t>ชีวิต บริหารจัดการชีวิต และดูแลชีวิต</w:t>
      </w:r>
    </w:p>
    <w:p w:rsidR="00B470D2" w:rsidRPr="00AA323F" w:rsidRDefault="00C10283" w:rsidP="00B470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470D2">
        <w:rPr>
          <w:rFonts w:ascii="TH SarabunIT๙" w:hAnsi="TH SarabunIT๙" w:cs="TH SarabunIT๙" w:hint="cs"/>
          <w:sz w:val="32"/>
          <w:szCs w:val="32"/>
          <w:cs/>
        </w:rPr>
        <w:t>ตามหนังสือจังหวัด ที่ พล 0019.2/ว 6650 ลงวันที่ 30 ตุลาคม 2559 ให้อำเภอ</w:t>
      </w:r>
      <w:r w:rsidR="00B470D2" w:rsidRPr="00AA323F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="00B470D2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B470D2" w:rsidRPr="00AA323F">
        <w:rPr>
          <w:rFonts w:ascii="TH SarabunIT๙" w:hAnsi="TH SarabunIT๙" w:cs="TH SarabunIT๙"/>
          <w:sz w:val="32"/>
          <w:szCs w:val="32"/>
          <w:cs/>
        </w:rPr>
        <w:t xml:space="preserve">เนินงานตามโครงการฯ ในแต่ละกระบวนงาน </w:t>
      </w:r>
      <w:r w:rsidR="00B470D2">
        <w:rPr>
          <w:rFonts w:ascii="TH SarabunIT๙" w:hAnsi="TH SarabunIT๙" w:cs="TH SarabunIT๙" w:hint="cs"/>
          <w:sz w:val="32"/>
          <w:szCs w:val="32"/>
          <w:cs/>
        </w:rPr>
        <w:t>2 งวด ได้แก่</w:t>
      </w:r>
      <w:r w:rsidR="00B470D2" w:rsidRPr="00AA32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70D2" w:rsidRPr="00AA323F" w:rsidRDefault="00B470D2" w:rsidP="00B470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AA32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323F">
        <w:rPr>
          <w:rFonts w:ascii="TH SarabunIT๙" w:hAnsi="TH SarabunIT๙" w:cs="TH SarabunIT๙"/>
          <w:sz w:val="32"/>
          <w:szCs w:val="32"/>
          <w:cs/>
        </w:rPr>
        <w:tab/>
      </w:r>
      <w:r w:rsidRPr="00AA323F">
        <w:rPr>
          <w:rFonts w:ascii="TH SarabunIT๙" w:hAnsi="TH SarabunIT๙" w:cs="TH SarabunIT๙"/>
          <w:sz w:val="32"/>
          <w:szCs w:val="32"/>
          <w:cs/>
        </w:rPr>
        <w:tab/>
      </w:r>
      <w:r w:rsidRPr="00AA323F">
        <w:rPr>
          <w:rFonts w:ascii="TH SarabunIT๙" w:hAnsi="TH SarabunIT๙" w:cs="TH SarabunIT๙"/>
          <w:sz w:val="32"/>
          <w:szCs w:val="32"/>
          <w:cs/>
        </w:rPr>
        <w:tab/>
      </w:r>
      <w:r w:rsidR="00FD2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A323F">
        <w:rPr>
          <w:rFonts w:ascii="TH SarabunIT๙" w:hAnsi="TH SarabunIT๙" w:cs="TH SarabunIT๙"/>
          <w:sz w:val="32"/>
          <w:szCs w:val="32"/>
          <w:cs/>
        </w:rPr>
        <w:t>ไตรมาสที่ 3 ภายในวันที่ 30 มิถุนายน 2559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470D2" w:rsidRPr="00AA323F" w:rsidRDefault="00B470D2" w:rsidP="00B470D2">
      <w:pPr>
        <w:rPr>
          <w:rFonts w:ascii="TH SarabunIT๙" w:hAnsi="TH SarabunIT๙" w:cs="TH SarabunIT๙"/>
          <w:sz w:val="32"/>
          <w:szCs w:val="32"/>
        </w:rPr>
      </w:pPr>
      <w:r w:rsidRPr="00AA323F">
        <w:rPr>
          <w:rFonts w:ascii="TH SarabunIT๙" w:hAnsi="TH SarabunIT๙" w:cs="TH SarabunIT๙"/>
          <w:sz w:val="32"/>
          <w:szCs w:val="32"/>
          <w:cs/>
        </w:rPr>
        <w:tab/>
      </w:r>
      <w:r w:rsidRPr="00AA323F">
        <w:rPr>
          <w:rFonts w:ascii="TH SarabunIT๙" w:hAnsi="TH SarabunIT๙" w:cs="TH SarabunIT๙"/>
          <w:sz w:val="32"/>
          <w:szCs w:val="32"/>
          <w:cs/>
        </w:rPr>
        <w:tab/>
      </w:r>
      <w:r w:rsidRPr="00AA323F">
        <w:rPr>
          <w:rFonts w:ascii="TH SarabunIT๙" w:hAnsi="TH SarabunIT๙" w:cs="TH SarabunIT๙"/>
          <w:sz w:val="32"/>
          <w:szCs w:val="32"/>
          <w:cs/>
        </w:rPr>
        <w:tab/>
      </w:r>
      <w:r w:rsidR="00FD2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A323F">
        <w:rPr>
          <w:rFonts w:ascii="TH SarabunIT๙" w:hAnsi="TH SarabunIT๙" w:cs="TH SarabunIT๙"/>
          <w:sz w:val="32"/>
          <w:szCs w:val="32"/>
          <w:cs/>
        </w:rPr>
        <w:t>ไตรมาสที่ 4 ภายในวันที่ 30 กันยายน 2559</w:t>
      </w:r>
      <w:r w:rsidRPr="00AA323F">
        <w:rPr>
          <w:rFonts w:ascii="TH SarabunIT๙" w:hAnsi="TH SarabunIT๙" w:cs="TH SarabunIT๙"/>
          <w:sz w:val="32"/>
          <w:szCs w:val="32"/>
          <w:cs/>
        </w:rPr>
        <w:tab/>
      </w:r>
    </w:p>
    <w:p w:rsidR="009301C4" w:rsidRDefault="009301C4" w:rsidP="00C10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7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0D2" w:rsidRPr="001E09DE">
        <w:rPr>
          <w:rFonts w:ascii="TH SarabunIT๙" w:hAnsi="TH SarabunIT๙" w:cs="TH SarabunIT๙"/>
          <w:sz w:val="32"/>
          <w:szCs w:val="32"/>
          <w:cs/>
        </w:rPr>
        <w:t>ในการนี้ อำเภอสามารถดำเนินการได้ถึงกระบวนงานที่ 4 เพราะจังหวัดได้เพราะจังหวัดได้จัดสรรงบประมาณให้อำเภอทั้ง 4 ก</w:t>
      </w:r>
      <w:r w:rsidR="00B470D2">
        <w:rPr>
          <w:rFonts w:ascii="TH SarabunIT๙" w:hAnsi="TH SarabunIT๙" w:cs="TH SarabunIT๙"/>
          <w:sz w:val="32"/>
          <w:szCs w:val="32"/>
          <w:cs/>
        </w:rPr>
        <w:t>ระบวนงานแล้ว</w:t>
      </w:r>
      <w:r w:rsidR="00B470D2">
        <w:rPr>
          <w:rFonts w:ascii="TH SarabunIT๙" w:hAnsi="TH SarabunIT๙" w:cs="TH SarabunIT๙" w:hint="cs"/>
          <w:sz w:val="32"/>
          <w:szCs w:val="32"/>
          <w:cs/>
        </w:rPr>
        <w:t xml:space="preserve">  และจังหวัดได้ขอให้อำเภอรายงานผลตามกำหนดภายในวันที่ 20 กันยายน 2559  นั้น  </w:t>
      </w:r>
      <w:r w:rsidR="00B470D2" w:rsidRPr="00C553AA">
        <w:rPr>
          <w:rFonts w:ascii="TH SarabunIT๙" w:hAnsi="TH SarabunIT๙" w:cs="TH SarabunIT๙"/>
          <w:sz w:val="32"/>
          <w:szCs w:val="32"/>
          <w:cs/>
        </w:rPr>
        <w:t>เนื่องจากกรมฯแจ้งให้มีการจัดประชุมผู้นำเสนอผลการดำเนินงานระดับ</w:t>
      </w:r>
      <w:r w:rsidR="00B470D2" w:rsidRPr="00C553A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ังหวัด ภายในวันที่ </w:t>
      </w:r>
      <w:r w:rsidR="00B470D2" w:rsidRPr="00C553AA">
        <w:rPr>
          <w:rFonts w:ascii="TH SarabunIT๙" w:hAnsi="TH SarabunIT๙" w:cs="TH SarabunIT๙"/>
          <w:sz w:val="32"/>
          <w:szCs w:val="32"/>
        </w:rPr>
        <w:t>20</w:t>
      </w:r>
      <w:r w:rsidR="00B470D2" w:rsidRPr="00C553AA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="00B470D2" w:rsidRPr="00C553AA">
        <w:rPr>
          <w:rFonts w:ascii="TH SarabunIT๙" w:hAnsi="TH SarabunIT๙" w:cs="TH SarabunIT๙"/>
          <w:sz w:val="32"/>
          <w:szCs w:val="32"/>
        </w:rPr>
        <w:t>2559</w:t>
      </w:r>
      <w:r w:rsidR="00B470D2" w:rsidRPr="00C553AA">
        <w:rPr>
          <w:rFonts w:ascii="TH SarabunIT๙" w:hAnsi="TH SarabunIT๙" w:cs="TH SarabunIT๙"/>
          <w:sz w:val="32"/>
          <w:szCs w:val="32"/>
          <w:cs/>
        </w:rPr>
        <w:t xml:space="preserve"> จึงขอเปลี่ยนแปลงกำหนดการส่งเอกสารสรุปผลการ</w:t>
      </w:r>
      <w:r w:rsidR="00B470D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ำเนินงาน</w:t>
      </w:r>
      <w:r w:rsidR="00C10283" w:rsidRPr="00C553AA">
        <w:rPr>
          <w:rFonts w:ascii="TH SarabunIT๙" w:hAnsi="TH SarabunIT๙" w:cs="TH SarabunIT๙"/>
          <w:sz w:val="32"/>
          <w:szCs w:val="32"/>
          <w:cs/>
        </w:rPr>
        <w:t xml:space="preserve">โครงการฯ พร้อมไฟล์ข้อมูลให้จังหวัด ภายในวันที่  </w:t>
      </w:r>
      <w:r w:rsidR="00C10283" w:rsidRPr="00C553AA">
        <w:rPr>
          <w:rFonts w:ascii="TH SarabunIT๙" w:hAnsi="TH SarabunIT๙" w:cs="TH SarabunIT๙"/>
          <w:sz w:val="32"/>
          <w:szCs w:val="32"/>
        </w:rPr>
        <w:t>20</w:t>
      </w:r>
      <w:r w:rsidR="00C10283" w:rsidRPr="00C553AA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C10283" w:rsidRPr="00C553AA">
        <w:rPr>
          <w:rFonts w:ascii="TH SarabunIT๙" w:hAnsi="TH SarabunIT๙" w:cs="TH SarabunIT๙"/>
          <w:sz w:val="32"/>
          <w:szCs w:val="32"/>
        </w:rPr>
        <w:t>2559</w:t>
      </w:r>
      <w:r w:rsidR="00C10283" w:rsidRPr="00C553AA">
        <w:rPr>
          <w:rFonts w:ascii="TH SarabunIT๙" w:hAnsi="TH SarabunIT๙" w:cs="TH SarabunIT๙"/>
          <w:sz w:val="32"/>
          <w:szCs w:val="32"/>
          <w:cs/>
        </w:rPr>
        <w:t xml:space="preserve"> เป็นภายในเดือนพฤษภาคม </w:t>
      </w:r>
      <w:r w:rsidR="00C10283" w:rsidRPr="00C553AA">
        <w:rPr>
          <w:rFonts w:ascii="TH SarabunIT๙" w:hAnsi="TH SarabunIT๙" w:cs="TH SarabunIT๙"/>
          <w:sz w:val="32"/>
          <w:szCs w:val="32"/>
        </w:rPr>
        <w:t>2559</w:t>
      </w:r>
      <w:r w:rsidR="00C10283">
        <w:rPr>
          <w:rFonts w:ascii="TH SarabunIT๙" w:hAnsi="TH SarabunIT๙" w:cs="TH SarabunIT๙"/>
          <w:sz w:val="32"/>
          <w:szCs w:val="32"/>
        </w:rPr>
        <w:t xml:space="preserve">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>และพร้อมกันนี้</w:t>
      </w:r>
      <w:r w:rsidR="00C10283" w:rsidRPr="00C553AA">
        <w:rPr>
          <w:rFonts w:ascii="TH SarabunIT๙" w:hAnsi="TH SarabunIT๙" w:cs="TH SarabunIT๙"/>
          <w:sz w:val="32"/>
          <w:szCs w:val="32"/>
          <w:cs/>
        </w:rPr>
        <w:t xml:space="preserve">ขอให้อำเภอบันทึกข้อมูลครัวเรือนยากจนเป้าหมายทางระบบออนไลน์ ซึ่งการบันทึกผลนี้มีผลต่อการรายงานผลตามคำรับรองการปฏิบัติราชการ ตัวชี้วัดที่ 1.5 ร้อยละของครัวเรือนยากจนเป้าหมายที่มีรายได้ต่ำกว่าเกณฑ์ </w:t>
      </w:r>
      <w:proofErr w:type="spellStart"/>
      <w:r w:rsidR="00C10283" w:rsidRPr="00C553AA">
        <w:rPr>
          <w:rFonts w:ascii="TH SarabunIT๙" w:hAnsi="TH SarabunIT๙" w:cs="TH SarabunIT๙"/>
          <w:sz w:val="32"/>
          <w:szCs w:val="32"/>
          <w:cs/>
        </w:rPr>
        <w:t>จปฐ.</w:t>
      </w:r>
      <w:proofErr w:type="spellEnd"/>
      <w:r w:rsidR="00C10283" w:rsidRPr="00C553AA">
        <w:rPr>
          <w:rFonts w:ascii="TH SarabunIT๙" w:hAnsi="TH SarabunIT๙" w:cs="TH SarabunIT๙"/>
          <w:sz w:val="32"/>
          <w:szCs w:val="32"/>
          <w:cs/>
        </w:rPr>
        <w:t>คงเหลือด้วย ตามเป้าหมายตามคำรับรอง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283" w:rsidRPr="00C553AA">
        <w:rPr>
          <w:rFonts w:ascii="TH SarabunIT๙" w:hAnsi="TH SarabunIT๙" w:cs="TH SarabunIT๙"/>
          <w:sz w:val="32"/>
          <w:szCs w:val="32"/>
          <w:cs/>
        </w:rPr>
        <w:t>ดังตาราง</w:t>
      </w:r>
    </w:p>
    <w:p w:rsidR="00C10283" w:rsidRDefault="00C10283" w:rsidP="00C10283">
      <w:pPr>
        <w:spacing w:after="1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2"/>
        <w:gridCol w:w="849"/>
        <w:gridCol w:w="877"/>
        <w:gridCol w:w="1255"/>
        <w:gridCol w:w="992"/>
        <w:gridCol w:w="1440"/>
        <w:gridCol w:w="1149"/>
        <w:gridCol w:w="778"/>
      </w:tblGrid>
      <w:tr w:rsidR="00C10283" w:rsidRPr="00832216" w:rsidTr="00C10283">
        <w:trPr>
          <w:trHeight w:val="40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ที่</w:t>
            </w:r>
          </w:p>
        </w:tc>
        <w:tc>
          <w:tcPr>
            <w:tcW w:w="1272" w:type="dxa"/>
            <w:vMerge w:val="restart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อำเภอ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ตำบล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หมู่บ้าน</w:t>
            </w:r>
          </w:p>
        </w:tc>
        <w:tc>
          <w:tcPr>
            <w:tcW w:w="1255" w:type="dxa"/>
            <w:vMerge w:val="restart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 xml:space="preserve">จำนวน </w:t>
            </w:r>
            <w:proofErr w:type="spellStart"/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คร.</w:t>
            </w:r>
            <w:proofErr w:type="spellEnd"/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ยากจน ปี๕๘</w:t>
            </w:r>
          </w:p>
        </w:tc>
        <w:tc>
          <w:tcPr>
            <w:tcW w:w="3581" w:type="dxa"/>
            <w:gridSpan w:val="3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  <w:t>ผลการจำแนกสถานะครัวเรือนยากจน</w:t>
            </w: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lang w:eastAsia="th-TH"/>
              </w:rPr>
              <w:t xml:space="preserve"> </w:t>
            </w: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  <w:t>(</w:t>
            </w:r>
            <w:proofErr w:type="spellStart"/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  <w:t>คร.</w:t>
            </w:r>
            <w:proofErr w:type="spellEnd"/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  <w:t>)</w:t>
            </w:r>
          </w:p>
        </w:tc>
        <w:tc>
          <w:tcPr>
            <w:tcW w:w="1061" w:type="dxa"/>
            <w:vMerge w:val="restart"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832216">
              <w:rPr>
                <w:rFonts w:ascii="TH SarabunIT๙" w:eastAsia="Cordia New" w:hAnsi="TH SarabunIT๙" w:cs="TH SarabunIT๙" w:hint="cs"/>
                <w:b/>
                <w:bCs/>
                <w:snapToGrid w:val="0"/>
                <w:szCs w:val="24"/>
                <w:cs/>
                <w:lang w:eastAsia="th-TH"/>
              </w:rPr>
              <w:t>รายได้</w:t>
            </w: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  <w:t xml:space="preserve">ต้องผ่านเกณฑ์ </w:t>
            </w:r>
            <w:proofErr w:type="spellStart"/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  <w:t>จปฐ.</w:t>
            </w:r>
            <w:proofErr w:type="spellEnd"/>
            <w:r w:rsidRPr="00832216">
              <w:rPr>
                <w:rFonts w:ascii="TH SarabunIT๙" w:eastAsia="Cordia New" w:hAnsi="TH SarabunIT๙" w:cs="TH SarabunIT๙" w:hint="cs"/>
                <w:b/>
                <w:bCs/>
                <w:snapToGrid w:val="0"/>
                <w:szCs w:val="24"/>
                <w:cs/>
                <w:lang w:eastAsia="th-TH"/>
              </w:rPr>
              <w:t>(</w:t>
            </w:r>
            <w:proofErr w:type="spellStart"/>
            <w:r w:rsidRPr="00832216">
              <w:rPr>
                <w:rFonts w:ascii="TH SarabunIT๙" w:eastAsia="Cordia New" w:hAnsi="TH SarabunIT๙" w:cs="TH SarabunIT๙" w:hint="cs"/>
                <w:b/>
                <w:bCs/>
                <w:snapToGrid w:val="0"/>
                <w:szCs w:val="24"/>
                <w:cs/>
                <w:lang w:eastAsia="th-TH"/>
              </w:rPr>
              <w:t>คร.</w:t>
            </w:r>
            <w:proofErr w:type="spellEnd"/>
            <w:r w:rsidRPr="00832216">
              <w:rPr>
                <w:rFonts w:ascii="TH SarabunIT๙" w:eastAsia="Cordia New" w:hAnsi="TH SarabunIT๙" w:cs="TH SarabunIT๙" w:hint="cs"/>
                <w:b/>
                <w:bCs/>
                <w:snapToGrid w:val="0"/>
                <w:szCs w:val="24"/>
                <w:cs/>
                <w:lang w:eastAsia="th-TH"/>
              </w:rPr>
              <w:t>)</w:t>
            </w:r>
          </w:p>
        </w:tc>
      </w:tr>
      <w:tr w:rsidR="00C10283" w:rsidRPr="00832216" w:rsidTr="00C10283">
        <w:trPr>
          <w:trHeight w:val="40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  <w:t>พัฒนาได้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  <w:t>ต้องสงเคราะห์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lang w:eastAsia="th-TH"/>
              </w:rPr>
            </w:pPr>
            <w:r w:rsidRPr="00832216">
              <w:rPr>
                <w:rFonts w:ascii="TH SarabunIT๙" w:eastAsia="Cordia New" w:hAnsi="TH SarabunIT๙" w:cs="TH SarabunIT๙" w:hint="cs"/>
                <w:b/>
                <w:bCs/>
                <w:snapToGrid w:val="0"/>
                <w:szCs w:val="24"/>
                <w:cs/>
                <w:lang w:eastAsia="th-TH"/>
              </w:rPr>
              <w:t>ตาย/</w:t>
            </w: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Cs w:val="24"/>
                <w:cs/>
                <w:lang w:eastAsia="th-TH"/>
              </w:rPr>
              <w:t>ไม่อยู่</w:t>
            </w:r>
          </w:p>
        </w:tc>
        <w:tc>
          <w:tcPr>
            <w:tcW w:w="1061" w:type="dxa"/>
            <w:vMerge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</w:tr>
      <w:tr w:rsidR="00C10283" w:rsidRPr="00832216" w:rsidTr="00C10283">
        <w:trPr>
          <w:trHeight w:val="171"/>
        </w:trPr>
        <w:tc>
          <w:tcPr>
            <w:tcW w:w="567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๑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มืองฯ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061" w:type="dxa"/>
            <w:vAlign w:val="center"/>
          </w:tcPr>
          <w:p w:rsidR="00C10283" w:rsidRPr="00832216" w:rsidRDefault="00C10283" w:rsidP="00C1028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83221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0</w:t>
            </w:r>
          </w:p>
        </w:tc>
      </w:tr>
      <w:tr w:rsidR="00C10283" w:rsidRPr="00832216" w:rsidTr="00C10283">
        <w:trPr>
          <w:trHeight w:val="147"/>
        </w:trPr>
        <w:tc>
          <w:tcPr>
            <w:tcW w:w="567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๒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ชาติตระการ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1061" w:type="dxa"/>
            <w:vAlign w:val="center"/>
          </w:tcPr>
          <w:p w:rsidR="00C10283" w:rsidRPr="00832216" w:rsidRDefault="00C10283" w:rsidP="00C1028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83221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6</w:t>
            </w:r>
          </w:p>
        </w:tc>
      </w:tr>
      <w:tr w:rsidR="00C10283" w:rsidRPr="00832216" w:rsidTr="00C10283">
        <w:trPr>
          <w:trHeight w:val="82"/>
        </w:trPr>
        <w:tc>
          <w:tcPr>
            <w:tcW w:w="567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๓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ระกำ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1061" w:type="dxa"/>
            <w:vAlign w:val="center"/>
          </w:tcPr>
          <w:p w:rsidR="00C10283" w:rsidRPr="00832216" w:rsidRDefault="00C10283" w:rsidP="00C1028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83221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2</w:t>
            </w:r>
          </w:p>
        </w:tc>
      </w:tr>
      <w:tr w:rsidR="00C10283" w:rsidRPr="00832216" w:rsidTr="00C10283">
        <w:trPr>
          <w:trHeight w:val="271"/>
        </w:trPr>
        <w:tc>
          <w:tcPr>
            <w:tcW w:w="567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๔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กระทุ่ม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061" w:type="dxa"/>
            <w:vAlign w:val="center"/>
          </w:tcPr>
          <w:p w:rsidR="00C10283" w:rsidRPr="00832216" w:rsidRDefault="00C10283" w:rsidP="00C1028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83221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0</w:t>
            </w:r>
          </w:p>
        </w:tc>
      </w:tr>
      <w:tr w:rsidR="00C10283" w:rsidRPr="00832216" w:rsidTr="00C10283">
        <w:trPr>
          <w:trHeight w:val="177"/>
        </w:trPr>
        <w:tc>
          <w:tcPr>
            <w:tcW w:w="567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๕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พรหมพิราม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6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1061" w:type="dxa"/>
            <w:vAlign w:val="center"/>
          </w:tcPr>
          <w:p w:rsidR="00C10283" w:rsidRPr="00832216" w:rsidRDefault="00C10283" w:rsidP="00C1028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83221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3</w:t>
            </w:r>
          </w:p>
        </w:tc>
      </w:tr>
      <w:tr w:rsidR="00C10283" w:rsidRPr="00832216" w:rsidTr="00C10283">
        <w:trPr>
          <w:trHeight w:val="225"/>
        </w:trPr>
        <w:tc>
          <w:tcPr>
            <w:tcW w:w="567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๖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ดโบสถ์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061" w:type="dxa"/>
            <w:vAlign w:val="center"/>
          </w:tcPr>
          <w:p w:rsidR="00C10283" w:rsidRPr="00832216" w:rsidRDefault="00C10283" w:rsidP="00C1028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83221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0</w:t>
            </w:r>
          </w:p>
        </w:tc>
      </w:tr>
      <w:tr w:rsidR="00C10283" w:rsidRPr="00832216" w:rsidTr="00C10283">
        <w:trPr>
          <w:trHeight w:val="145"/>
        </w:trPr>
        <w:tc>
          <w:tcPr>
            <w:tcW w:w="567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๗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งทอง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4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061" w:type="dxa"/>
            <w:vAlign w:val="center"/>
          </w:tcPr>
          <w:p w:rsidR="00C10283" w:rsidRPr="00832216" w:rsidRDefault="00C10283" w:rsidP="00C1028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83221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85</w:t>
            </w:r>
          </w:p>
        </w:tc>
      </w:tr>
      <w:tr w:rsidR="00C10283" w:rsidRPr="00832216" w:rsidTr="00C10283">
        <w:trPr>
          <w:trHeight w:val="335"/>
        </w:trPr>
        <w:tc>
          <w:tcPr>
            <w:tcW w:w="567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นินมะปราง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061" w:type="dxa"/>
            <w:vAlign w:val="center"/>
          </w:tcPr>
          <w:p w:rsidR="00C10283" w:rsidRPr="00832216" w:rsidRDefault="00C10283" w:rsidP="00C1028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83221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1</w:t>
            </w:r>
          </w:p>
        </w:tc>
      </w:tr>
      <w:tr w:rsidR="00C10283" w:rsidRPr="00832216" w:rsidTr="00C10283">
        <w:trPr>
          <w:trHeight w:val="114"/>
        </w:trPr>
        <w:tc>
          <w:tcPr>
            <w:tcW w:w="567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รวม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4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3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7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10283" w:rsidRPr="00832216" w:rsidRDefault="00C10283" w:rsidP="00C10283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83221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061" w:type="dxa"/>
            <w:vAlign w:val="center"/>
          </w:tcPr>
          <w:p w:rsidR="00C10283" w:rsidRPr="00832216" w:rsidRDefault="00C10283" w:rsidP="00C1028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322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17</w:t>
            </w:r>
          </w:p>
        </w:tc>
      </w:tr>
    </w:tbl>
    <w:p w:rsidR="00FD2B83" w:rsidRDefault="00FD2B83" w:rsidP="00C10283">
      <w:pPr>
        <w:rPr>
          <w:rFonts w:ascii="TH SarabunIT๙" w:hAnsi="TH SarabunIT๙" w:cs="TH SarabunIT๙"/>
          <w:sz w:val="32"/>
          <w:szCs w:val="32"/>
        </w:rPr>
      </w:pPr>
    </w:p>
    <w:p w:rsidR="00C10283" w:rsidRDefault="00C10283" w:rsidP="00C10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301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82A65">
        <w:rPr>
          <w:rFonts w:ascii="TH SarabunIT๙" w:hAnsi="TH SarabunIT๙" w:cs="TH SarabunIT๙" w:hint="cs"/>
          <w:sz w:val="32"/>
          <w:szCs w:val="32"/>
          <w:cs/>
        </w:rPr>
        <w:t>3.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ข้อมูลแผน</w:t>
      </w:r>
      <w:r w:rsidR="000B1794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6E77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0283" w:rsidRDefault="00C10283" w:rsidP="000B17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9301C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D2B83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นเรศวร ขอความอนุเ</w:t>
      </w:r>
      <w:r>
        <w:rPr>
          <w:rFonts w:ascii="TH SarabunIT๙" w:hAnsi="TH SarabunIT๙" w:cs="TH SarabunIT๙" w:hint="cs"/>
          <w:sz w:val="32"/>
          <w:szCs w:val="32"/>
          <w:cs/>
        </w:rPr>
        <w:t>คราะห์ข้อมูลแผนชุมชน</w:t>
      </w:r>
      <w:r w:rsidR="00930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ล่าสุด)</w:t>
      </w:r>
      <w:r w:rsidR="00930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หมู่บ้าน เพื่อใช้เป็นข้อมูลพื้นฐานในการคิดค้นงานวิจัยเพื่อการพัฒนาศักยภาพของชุมชน ขอให้อำเภอจัดส่งแผนดังกล่าวเป็นเอกสาร หรือไฟล์เวิร์ด หรือไฟล์พีด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จังหวัดภายในเดือนพฤษภาคม 2559</w:t>
      </w:r>
    </w:p>
    <w:p w:rsidR="000B1794" w:rsidRDefault="000B1794" w:rsidP="000B179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 มอบคุณสวาทประสานขอขยายเวลาในการจัดทำแผนชุมชนที่เป็นเล่มสมบูรณ์</w:t>
      </w:r>
    </w:p>
    <w:p w:rsidR="00FD2B83" w:rsidRPr="00FD2B83" w:rsidRDefault="00FD2B83" w:rsidP="007A6274">
      <w:pPr>
        <w:rPr>
          <w:rFonts w:ascii="TH SarabunIT๙" w:hAnsi="TH SarabunIT๙" w:cs="TH SarabunIT๙" w:hint="cs"/>
          <w:sz w:val="16"/>
          <w:szCs w:val="16"/>
        </w:rPr>
      </w:pPr>
    </w:p>
    <w:p w:rsidR="00475815" w:rsidRPr="007A6274" w:rsidRDefault="00B069B0" w:rsidP="007A62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>3.2 เรื่องจากฝ่ายอำนวยการ</w:t>
      </w:r>
    </w:p>
    <w:p w:rsidR="00475815" w:rsidRPr="007A6274" w:rsidRDefault="00B069B0" w:rsidP="007A62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3.2.1 ผลการเบิกจ่ายงบประมาณ ประจำปีงบประมาณ ๒๕๕๙ </w:t>
      </w:r>
    </w:p>
    <w:p w:rsidR="00475815" w:rsidRPr="007A6274" w:rsidRDefault="00B069B0" w:rsidP="007A62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๑) กรมการพัฒนาชุมชนจัดสรรงบประมาณประจำปี ๒๕๕๙ ให้จังหวัดพิษณุโลก จำนวน  </w:t>
      </w:r>
      <w:r w:rsidR="00850C9B">
        <w:rPr>
          <w:rFonts w:ascii="TH SarabunIT๙" w:hAnsi="TH SarabunIT๙" w:cs="TH SarabunIT๙" w:hint="cs"/>
          <w:sz w:val="32"/>
          <w:szCs w:val="32"/>
          <w:cs/>
        </w:rPr>
        <w:t>17,263,722.94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 บาท  จำแนกเป็นงบบริหาร จำนวน </w:t>
      </w:r>
      <w:r w:rsidR="00850C9B">
        <w:rPr>
          <w:rFonts w:ascii="TH SarabunIT๙" w:hAnsi="TH SarabunIT๙" w:cs="TH SarabunIT๙" w:hint="cs"/>
          <w:sz w:val="32"/>
          <w:szCs w:val="32"/>
          <w:cs/>
        </w:rPr>
        <w:t>6,466,106.94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 บาท งบยุทธศาสตร์ฯ จำนวน </w:t>
      </w:r>
      <w:r w:rsidR="00850C9B">
        <w:rPr>
          <w:rFonts w:ascii="TH SarabunIT๙" w:hAnsi="TH SarabunIT๙" w:cs="TH SarabunIT๙" w:hint="cs"/>
          <w:sz w:val="32"/>
          <w:szCs w:val="32"/>
          <w:cs/>
        </w:rPr>
        <w:t>10,797,616.00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B069B0" w:rsidRPr="007A6274" w:rsidRDefault="00B069B0" w:rsidP="007A62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 w:rsidR="00850C9B">
        <w:rPr>
          <w:rFonts w:ascii="TH SarabunIT๙" w:hAnsi="TH SarabunIT๙" w:cs="TH SarabunIT๙" w:hint="cs"/>
          <w:sz w:val="32"/>
          <w:szCs w:val="32"/>
          <w:cs/>
        </w:rPr>
        <w:t>3 พฤษภาคม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  ๒๕๕๙ ผลการเบิกจ่ายในระบบ </w:t>
      </w:r>
      <w:r w:rsidR="00475815" w:rsidRPr="007A6274">
        <w:rPr>
          <w:rFonts w:ascii="TH SarabunIT๙" w:hAnsi="TH SarabunIT๙" w:cs="TH SarabunIT๙"/>
          <w:sz w:val="32"/>
          <w:szCs w:val="32"/>
        </w:rPr>
        <w:t xml:space="preserve">BPM 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อยู่ในลำดับที่ </w:t>
      </w:r>
      <w:r w:rsidR="00850C9B">
        <w:rPr>
          <w:rFonts w:ascii="TH SarabunIT๙" w:hAnsi="TH SarabunIT๙" w:cs="TH SarabunIT๙" w:hint="cs"/>
          <w:sz w:val="32"/>
          <w:szCs w:val="32"/>
          <w:cs/>
        </w:rPr>
        <w:t>71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 (รายละเอียดจำแนกเป็นรายกลุ่มงาน/ฝ่าย/อำเภอ </w:t>
      </w:r>
      <w:proofErr w:type="gramStart"/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="00475815" w:rsidRPr="007A6274">
        <w:rPr>
          <w:rFonts w:ascii="TH SarabunIT๙" w:hAnsi="TH SarabunIT๙" w:cs="TH SarabunIT๙"/>
          <w:sz w:val="32"/>
          <w:szCs w:val="32"/>
        </w:rPr>
        <w:t xml:space="preserve"> E</w:t>
      </w:r>
      <w:proofErr w:type="gramEnd"/>
      <w:r w:rsidR="00475815" w:rsidRPr="007A6274">
        <w:rPr>
          <w:rFonts w:ascii="TH SarabunIT๙" w:hAnsi="TH SarabunIT๙" w:cs="TH SarabunIT๙"/>
          <w:sz w:val="32"/>
          <w:szCs w:val="32"/>
        </w:rPr>
        <w:t>-Budget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231"/>
        <w:tblW w:w="9322" w:type="dxa"/>
        <w:tblLook w:val="04A0"/>
      </w:tblPr>
      <w:tblGrid>
        <w:gridCol w:w="1668"/>
        <w:gridCol w:w="1984"/>
        <w:gridCol w:w="1985"/>
        <w:gridCol w:w="1701"/>
        <w:gridCol w:w="1984"/>
      </w:tblGrid>
      <w:tr w:rsidR="00475815" w:rsidRPr="007A6274" w:rsidTr="009703AC">
        <w:trPr>
          <w:trHeight w:val="68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475815" w:rsidRPr="007A6274" w:rsidRDefault="00475815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เบิกจ่าย</w:t>
            </w:r>
          </w:p>
        </w:tc>
      </w:tr>
      <w:tr w:rsidR="00475815" w:rsidRPr="007A6274" w:rsidTr="009703AC">
        <w:trPr>
          <w:trHeight w:val="42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7A627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850C9B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66,106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850C9B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39,62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850C9B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26,479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B7633D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82</w:t>
            </w:r>
          </w:p>
        </w:tc>
      </w:tr>
      <w:tr w:rsidR="00475815" w:rsidRPr="007A6274" w:rsidTr="009703AC">
        <w:trPr>
          <w:trHeight w:val="52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7A627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B76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๑๐,</w:t>
            </w:r>
            <w:r w:rsidR="00B7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7,616</w:t>
            </w: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.๐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B76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9,</w:t>
            </w:r>
            <w:r w:rsidR="00B7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8,157</w:t>
            </w: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B76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1,109,</w:t>
            </w:r>
            <w:r w:rsidR="00B7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</w:t>
            </w: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.๐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B76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89.</w:t>
            </w:r>
            <w:r w:rsidR="00B7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</w:tr>
      <w:tr w:rsidR="00475815" w:rsidRPr="007A6274" w:rsidTr="009703AC">
        <w:trPr>
          <w:trHeight w:val="46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7A627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B76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7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7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3</w:t>
            </w: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7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2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475815" w:rsidP="00B76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๑2,</w:t>
            </w:r>
            <w:r w:rsidR="00B7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7,784</w:t>
            </w:r>
            <w:r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B7633D" w:rsidP="00B76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35,938</w:t>
            </w:r>
            <w:r w:rsidR="00475815" w:rsidRPr="007A62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815" w:rsidRPr="007A6274" w:rsidRDefault="00B7633D" w:rsidP="007A6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41</w:t>
            </w:r>
          </w:p>
        </w:tc>
      </w:tr>
    </w:tbl>
    <w:p w:rsidR="00B7633D" w:rsidRDefault="00B7633D" w:rsidP="00B7633D">
      <w:pPr>
        <w:ind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๓) การเบิกจ่ายงบประมาณที่ได้รับการจัดสรรในไตรมาส ๓ </w:t>
      </w:r>
      <w:r w:rsidR="00C10283">
        <w:rPr>
          <w:rFonts w:ascii="TH SarabunIT๙" w:hAnsi="TH SarabunIT๙" w:cs="TH SarabunIT๙"/>
          <w:sz w:val="32"/>
          <w:szCs w:val="32"/>
          <w:cs/>
        </w:rPr>
        <w:t>–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 ๔ เพื่อทำให้การเบิกจ่ายงบประมาณเป็นไปตามเป้าหมายและระยะเวลาที่กำหนด จึงขอความร่วมมือให้เบิกจ่ายภายในระยะเวลาที่กำหนด หรือเบิกจ่ายก่อนกำหนด  หากกิจกรรม/โครงการใดสามารถขอยืมเงินได้ตามระเบียบขอให้ขอยืมเงิน และการจัดซื้อวัสดุขอให้มีการจัดซื้อก่อนดำเนินการ </w:t>
      </w:r>
    </w:p>
    <w:p w:rsidR="00C10283" w:rsidRDefault="00B7633D" w:rsidP="00B7633D">
      <w:pPr>
        <w:ind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>๔) กรมการพัฒนาชุมชนจัดสรรงบประมาณค่าเบี้ยเลี้ยงเพิ่มให้กับ นักวิชาการพัฒนา</w:t>
      </w:r>
    </w:p>
    <w:p w:rsidR="00C10283" w:rsidRDefault="00C10283" w:rsidP="00C10283">
      <w:pPr>
        <w:ind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และพัฒนากร คนละ ๓ วัน/จำนวน ๗๒๐ บาทต่อเดือน จำนวน ๖ เดือน ตั้งแต่เดือน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๕๙  ขอให้เบิกเป็นค่าเบี้ยเลี้ยงเท่านั้น  โดยจัดทำรายงานการเดินทางไปราชการ อีก ๑ ฉบับ  แยกจากการเบิกค่าใช้สอยในการเดินทางไปราชการ (ปกติ) ที่จัดสรรงบประมาณ </w:t>
      </w:r>
    </w:p>
    <w:p w:rsidR="003B5558" w:rsidRPr="00432C02" w:rsidRDefault="003B5558" w:rsidP="00C10283">
      <w:pPr>
        <w:ind w:right="-3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เน้นย้ำเรื่องการเบิกจ่าย ขอความร่วมมือทุกท่านช่วยกันดำเนินการเบิกจ่าย</w:t>
      </w:r>
    </w:p>
    <w:p w:rsidR="00C10283" w:rsidRDefault="00C10283" w:rsidP="00C10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7633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2.2 การคัดเลือกข้าราชการและลูกจ้างดีเด่น ประจำปี ๒๕๕๙</w:t>
      </w:r>
    </w:p>
    <w:p w:rsidR="00C10283" w:rsidRDefault="00C10283" w:rsidP="00C10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ตามที่กรมการพัฒนาชุมชน ได้มอบหมายให้จังหวัดดำเนินการคัดเลือกข้าราชการ และลูกจ้างประจำดีเด่น ประจำปี ๒๕๕๙ ซึ่งจังหวัดพิษณุโลกได้ดำเนินการพิจารณาคัดเลือกฯเสร็จเรียบร้อยแล้ว ตามที่ได้แจ้งให้ทราบแล้วนั้น</w:t>
      </w:r>
    </w:p>
    <w:p w:rsidR="00C10283" w:rsidRDefault="00C10283" w:rsidP="00C10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รมฯ โดยผู้ตรวจราชการกรมการพัฒนาชุมชน เขตตรวจราชการกรมฯที่ ๑๗ ได้กำหนดที่จะมาคัดเลือกข้าราชการและลูกจ้างประจำดีเด่นระดับเขตตรวจ ในวันอังคารที่ ๒๔ พฤษภาคม ๒๕๕๙ ตามกำหนดการ ดังนี้ </w:t>
      </w:r>
    </w:p>
    <w:p w:rsidR="00C10283" w:rsidRPr="001907C7" w:rsidRDefault="00C10283" w:rsidP="00C102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633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๐๙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 ข้าราชการดีเด่นระดับจังหวัด ประเภท หัวหน้ากลุ่มงาน, ประเภทวิชาการ ประเภทสนับสนุน ,นักประชาสัมพันธ์ดีเด่น และหน่วยงานพัฒนาชุมชนใสสะอาด นำเสนอผลงาน ประเภทละไม่เกิน ๑๕ นาที ซักถาม ๑๕ นาท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</w:p>
    <w:p w:rsidR="00C10283" w:rsidRDefault="00B7633D" w:rsidP="00C10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เวลา ๑๓.๓๐ </w:t>
      </w:r>
      <w:r w:rsidR="00C10283">
        <w:rPr>
          <w:rFonts w:ascii="TH SarabunIT๙" w:hAnsi="TH SarabunIT๙" w:cs="TH SarabunIT๙"/>
          <w:sz w:val="32"/>
          <w:szCs w:val="32"/>
          <w:cs/>
        </w:rPr>
        <w:t>–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 ๑๕.๐๐ น. ข้าราชการดีเด่น ประเภทพัฒนาการอำเภอ (พัฒนาการอำเภอ       พรหมพิราม) นำเสนอผลงาน ณ สถานที่ที่เหมาะสมในพื้นที่</w:t>
      </w:r>
    </w:p>
    <w:p w:rsidR="00C10283" w:rsidRDefault="00C10283" w:rsidP="00C102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633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๑</w:t>
      </w:r>
      <w:r w:rsidR="003B5558">
        <w:rPr>
          <w:rFonts w:ascii="TH SarabunIT๙" w:hAnsi="TH SarabunIT๙" w:cs="TH SarabunIT๙" w:hint="cs"/>
          <w:sz w:val="32"/>
          <w:szCs w:val="32"/>
          <w:cs/>
        </w:rPr>
        <w:t>6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๗.๓๐ น. ข้าราชการดีเด่น ประเภท พัฒนากรขวัญใจชุมชน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งอาจ  อ.บางระกำ) นำเสนอผลงาน  ณ สถานที่</w:t>
      </w:r>
      <w:r w:rsidR="003B5558">
        <w:rPr>
          <w:rFonts w:ascii="TH SarabunIT๙" w:hAnsi="TH SarabunIT๙" w:cs="TH SarabunIT๙" w:hint="cs"/>
          <w:sz w:val="32"/>
          <w:szCs w:val="32"/>
          <w:cs/>
        </w:rPr>
        <w:t xml:space="preserve"> ม.4 ต.คุยม่วง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มาะสมในพื้นที่</w:t>
      </w:r>
    </w:p>
    <w:p w:rsidR="00FD2B83" w:rsidRPr="00843F21" w:rsidRDefault="00FD2B83" w:rsidP="00C10283">
      <w:pPr>
        <w:rPr>
          <w:rFonts w:ascii="TH SarabunIT๙" w:hAnsi="TH SarabunIT๙" w:cs="TH SarabunIT๙" w:hint="cs"/>
          <w:sz w:val="16"/>
          <w:szCs w:val="16"/>
        </w:rPr>
      </w:pPr>
    </w:p>
    <w:p w:rsidR="00C10283" w:rsidRPr="00C10283" w:rsidRDefault="00C10283" w:rsidP="00C10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75815" w:rsidRPr="007A627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3.3 </w:t>
      </w:r>
      <w:r w:rsidRPr="00F36E4C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กลุ่มงานส่งเสริมการพัฒนาชุมช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C10283" w:rsidRPr="00983BFA" w:rsidRDefault="00C10283" w:rsidP="00C1028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983BFA">
        <w:rPr>
          <w:rFonts w:ascii="TH SarabunIT๙" w:hAnsi="TH SarabunIT๙" w:cs="TH SarabunIT๙" w:hint="cs"/>
          <w:sz w:val="32"/>
          <w:szCs w:val="32"/>
          <w:cs/>
        </w:rPr>
        <w:t>3.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3BFA">
        <w:rPr>
          <w:rFonts w:ascii="TH SarabunIT๙" w:hAnsi="TH SarabunIT๙" w:cs="TH SarabunIT๙"/>
          <w:sz w:val="32"/>
          <w:szCs w:val="32"/>
          <w:cs/>
        </w:rPr>
        <w:t>การ</w:t>
      </w:r>
      <w:r w:rsidRPr="00983BFA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983BFA">
        <w:rPr>
          <w:rFonts w:ascii="TH SarabunIT๙" w:hAnsi="TH SarabunIT๙" w:cs="TH SarabunIT๙"/>
          <w:sz w:val="32"/>
          <w:szCs w:val="32"/>
          <w:cs/>
        </w:rPr>
        <w:t>จัดเก็บรายได้จากการจำหน่าย</w:t>
      </w:r>
      <w:r w:rsidRPr="00983BFA">
        <w:rPr>
          <w:rFonts w:ascii="TH SarabunIT๙" w:hAnsi="TH SarabunIT๙" w:cs="TH SarabunIT๙" w:hint="cs"/>
          <w:sz w:val="32"/>
          <w:szCs w:val="32"/>
          <w:cs/>
        </w:rPr>
        <w:t>ผลิตภัณฑ์ห</w:t>
      </w:r>
      <w:r w:rsidRPr="00983BFA">
        <w:rPr>
          <w:rFonts w:ascii="TH SarabunIT๙" w:hAnsi="TH SarabunIT๙" w:cs="TH SarabunIT๙"/>
          <w:sz w:val="32"/>
          <w:szCs w:val="32"/>
          <w:cs/>
        </w:rPr>
        <w:t>นึ่งตำบล หนึ่งผลิตภัณฑ์ ปีงบประมาณ ๒๕๕</w:t>
      </w:r>
      <w:r w:rsidRPr="00983BFA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10283" w:rsidRDefault="00C10283" w:rsidP="00C10283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ตามที่</w:t>
      </w:r>
      <w:r w:rsidR="00E53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 ที่ พล 0019.3/ว 270 ลงวันที่ 15 มกราคม 2559)  จังหวัดพิษณุโลกให้อำเภอดำเนินการดำเนินการ</w:t>
      </w:r>
      <w:r w:rsidRPr="003200E3">
        <w:rPr>
          <w:rFonts w:ascii="TH SarabunIT๙" w:hAnsi="TH SarabunIT๙" w:cs="TH SarabunIT๙"/>
          <w:sz w:val="32"/>
          <w:szCs w:val="32"/>
          <w:cs/>
        </w:rPr>
        <w:t>ศึกษา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ข้อมูลผลการ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59 และดำเนินการตามห้วงเวลาที่กำหนดโดยดำเนินการ ดังนี้ </w:t>
      </w:r>
    </w:p>
    <w:p w:rsidR="00C10283" w:rsidRDefault="00E538EE" w:rsidP="00C10283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(1) ดำเนินการจัดเก็บยอดจำหน่ายผลิตภัณฑ์ </w:t>
      </w:r>
      <w:r w:rsidR="00C10283">
        <w:rPr>
          <w:rFonts w:ascii="TH SarabunIT๙" w:hAnsi="TH SarabunIT๙" w:cs="TH SarabunIT๙"/>
          <w:sz w:val="32"/>
          <w:szCs w:val="32"/>
        </w:rPr>
        <w:t xml:space="preserve">OTOP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(รด.1) </w:t>
      </w:r>
      <w:r w:rsidR="00C10283" w:rsidRPr="003200E3">
        <w:rPr>
          <w:rFonts w:ascii="TH SarabunIT๙" w:hAnsi="TH SarabunIT๙" w:cs="TH SarabunIT๙"/>
          <w:sz w:val="32"/>
          <w:szCs w:val="32"/>
          <w:cs/>
        </w:rPr>
        <w:t>และ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บันทึกพร้อมทั้งรับรองข้อมูลในศูนย์ข้อมูลกลาง ภายในวันที่ 28 ของเดือน  </w:t>
      </w:r>
    </w:p>
    <w:p w:rsidR="00C10283" w:rsidRDefault="00E538EE" w:rsidP="00C10283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>(2) จัดส่ง</w:t>
      </w:r>
      <w:r w:rsidR="00C10283" w:rsidRPr="00BF727F">
        <w:rPr>
          <w:rFonts w:ascii="TH SarabunIT๙" w:hAnsi="TH SarabunIT๙" w:cs="TH SarabunIT๙"/>
          <w:sz w:val="32"/>
          <w:szCs w:val="32"/>
          <w:cs/>
        </w:rPr>
        <w:t>ข้อมูลผลการจำหน่ายผลิตภัณฑ์หนึ่งตำบล หนึ่งผลิตภัณฑ์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 (รด.2) โดยผ่านการรับรองข้อมูลจากคณะอนุกรรมการหนึ่งตำบล หนึ่งผลิตภัณฑ์ (</w:t>
      </w:r>
      <w:proofErr w:type="spellStart"/>
      <w:r w:rsidR="00C10283">
        <w:rPr>
          <w:rFonts w:ascii="TH SarabunIT๙" w:hAnsi="TH SarabunIT๙" w:cs="TH SarabunIT๙" w:hint="cs"/>
          <w:sz w:val="32"/>
          <w:szCs w:val="32"/>
          <w:cs/>
        </w:rPr>
        <w:t>นตผ.</w:t>
      </w:r>
      <w:proofErr w:type="spellEnd"/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อำเภอ) </w:t>
      </w:r>
      <w:r w:rsidR="00C10283" w:rsidRPr="00BF727F">
        <w:rPr>
          <w:rFonts w:ascii="TH SarabunIT๙" w:hAnsi="TH SarabunIT๙" w:cs="TH SarabunIT๙"/>
          <w:sz w:val="32"/>
          <w:szCs w:val="32"/>
          <w:cs/>
        </w:rPr>
        <w:t>และให้พัฒนาการอำเภอลงนามรับรองข้อมูลในเอกสารพร้อมหนังสือนำส่ง ส่งจังหวัดทุกวันที่ 30 ของเดือน</w:t>
      </w:r>
    </w:p>
    <w:p w:rsidR="00C10283" w:rsidRDefault="00E538EE" w:rsidP="00C10283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C10283" w:rsidRPr="00BF727F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การจำหน่ายผลิตภัณฑ์หนึ่งตำบล หนึ่งผลิตภัณฑ์ </w:t>
      </w:r>
      <w:r w:rsidR="00C10283" w:rsidRPr="00BF727F">
        <w:rPr>
          <w:rFonts w:ascii="TH SarabunIT๙" w:hAnsi="TH SarabunIT๙" w:cs="TH SarabunIT๙"/>
          <w:sz w:val="32"/>
          <w:szCs w:val="32"/>
        </w:rPr>
        <w:t xml:space="preserve">OTOP </w:t>
      </w:r>
      <w:r w:rsidR="00C10283" w:rsidRPr="00BF727F">
        <w:rPr>
          <w:rFonts w:ascii="TH SarabunIT๙" w:hAnsi="TH SarabunIT๙" w:cs="TH SarabunIT๙"/>
          <w:sz w:val="32"/>
          <w:szCs w:val="32"/>
          <w:cs/>
        </w:rPr>
        <w:t>ที่ส่งออกต่างประเทศ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 xml:space="preserve"> (ข้อมูลต้องสอดคล้องกับ รด.2)</w:t>
      </w:r>
      <w:r w:rsidR="00C10283" w:rsidRPr="00BF727F">
        <w:rPr>
          <w:rFonts w:ascii="TH SarabunIT๙" w:hAnsi="TH SarabunIT๙" w:cs="TH SarabunIT๙"/>
          <w:sz w:val="32"/>
          <w:szCs w:val="32"/>
          <w:cs/>
        </w:rPr>
        <w:t xml:space="preserve"> พร้อมหนังสือนำส่ง ส่งจังหวัดทุกวันที่ 30 ของ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C10283" w:rsidRDefault="00E538EE" w:rsidP="00C10283">
      <w:pPr>
        <w:ind w:firstLine="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>จังหวัดได้จัดทำสรุปผลการรายงานประจำเดือนมีนาคม 2559  (รายละเอียดตามเอกสารแนบ)</w:t>
      </w:r>
    </w:p>
    <w:p w:rsidR="00C10283" w:rsidRDefault="00C10283" w:rsidP="00C10283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รับทราบ</w:t>
      </w:r>
    </w:p>
    <w:p w:rsidR="00C10283" w:rsidRPr="003A24D4" w:rsidRDefault="00475815" w:rsidP="00E538EE">
      <w:pPr>
        <w:rPr>
          <w:rFonts w:ascii="TH SarabunIT๙" w:hAnsi="TH SarabunIT๙" w:cs="TH SarabunIT๙"/>
          <w:sz w:val="32"/>
          <w:szCs w:val="32"/>
        </w:rPr>
      </w:pPr>
      <w:r w:rsidRPr="007A6274">
        <w:rPr>
          <w:rFonts w:ascii="TH SarabunIT๙" w:hAnsi="TH SarabunIT๙" w:cs="TH SarabunIT๙"/>
          <w:sz w:val="32"/>
          <w:szCs w:val="32"/>
        </w:rPr>
        <w:tab/>
      </w:r>
      <w:r w:rsidR="00E538EE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A6274">
        <w:rPr>
          <w:rFonts w:ascii="TH SarabunIT๙" w:hAnsi="TH SarabunIT๙" w:cs="TH SarabunIT๙"/>
          <w:sz w:val="32"/>
          <w:szCs w:val="32"/>
        </w:rPr>
        <w:t xml:space="preserve"> </w:t>
      </w:r>
      <w:r w:rsidR="00C10283" w:rsidRPr="003A24D4">
        <w:rPr>
          <w:rFonts w:ascii="TH SarabunIT๙" w:hAnsi="TH SarabunIT๙" w:cs="TH SarabunIT๙" w:hint="cs"/>
          <w:sz w:val="32"/>
          <w:szCs w:val="32"/>
          <w:cs/>
        </w:rPr>
        <w:t xml:space="preserve">3.3.2 </w:t>
      </w:r>
      <w:r w:rsidR="00C10283" w:rsidRPr="003A24D4">
        <w:rPr>
          <w:rFonts w:ascii="TH SarabunIT๙" w:hAnsi="TH SarabunIT๙" w:cs="TH SarabunIT๙"/>
          <w:sz w:val="32"/>
          <w:szCs w:val="32"/>
          <w:cs/>
        </w:rPr>
        <w:t>การทอดผ้าป่ากองทุนพัฒนาเด็กชนบทในพระราชูปถัมภ์ สมเด็จพระเทพรัตนราชสุดาฯ สยามบรมราชกุมารี ประจำปี ๒๕๕</w:t>
      </w:r>
      <w:r w:rsidR="00C10283" w:rsidRPr="003A24D4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10283" w:rsidRPr="00C619AA" w:rsidRDefault="00C10283" w:rsidP="00C102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538E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44DED">
        <w:rPr>
          <w:rFonts w:ascii="TH SarabunIT๙" w:hAnsi="TH SarabunIT๙" w:cs="TH SarabunIT๙"/>
          <w:sz w:val="32"/>
          <w:szCs w:val="32"/>
          <w:cs/>
        </w:rPr>
        <w:t>กระทรวงมหาดไทย มอบหมายให้จังหวัดดำเนินการทอดผ้าป่าสมทบกองทุนพัฒนาเด็กชนบทในพระราชูปถัมภ์ สมเด็จพระเทพรัตนราชสุดาฯ สยามบรมราชกุมารี เพื่อช่วยเหลือเด็กยากจนและ</w:t>
      </w:r>
      <w:r w:rsidR="00E538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4DED">
        <w:rPr>
          <w:rFonts w:ascii="TH SarabunIT๙" w:hAnsi="TH SarabunIT๙" w:cs="TH SarabunIT๙"/>
          <w:sz w:val="32"/>
          <w:szCs w:val="32"/>
          <w:cs/>
        </w:rPr>
        <w:t>ขาดแคลนในชนบท ให้มีโอกาสได้รับการเลี้ยงดูอย่างถูกต้อง เหมาะสมกับวัยได้รับบริการตลอดจนสวัสดิการที่จำเป็นอย่างทั่วถึง  จังหวัดพิษณุโลก จึง</w:t>
      </w:r>
      <w:r w:rsidRPr="00744DED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Pr="00744DED">
        <w:rPr>
          <w:rFonts w:ascii="TH SarabunIT๙" w:hAnsi="TH SarabunIT๙" w:cs="TH SarabunIT๙"/>
          <w:sz w:val="32"/>
          <w:szCs w:val="32"/>
          <w:cs/>
        </w:rPr>
        <w:t xml:space="preserve">ทอดผ้าป่าฯ  ในวันพฤหัสบดี ที่  ๓๑ มีนาคม  พ.ศ. ๒๕๕๙ </w:t>
      </w:r>
      <w:r w:rsidRPr="00744DED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744DED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44DED">
        <w:rPr>
          <w:rFonts w:ascii="TH SarabunIT๙" w:hAnsi="TH SarabunIT๙" w:cs="TH SarabunIT๙" w:hint="cs"/>
          <w:sz w:val="32"/>
          <w:szCs w:val="32"/>
          <w:cs/>
        </w:rPr>
        <w:t>07.30</w:t>
      </w:r>
      <w:r w:rsidRPr="00744DED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744DE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44DED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Pr="00744DED">
        <w:rPr>
          <w:rFonts w:ascii="TH SarabunIT๙" w:hAnsi="TH SarabunIT๙" w:cs="TH SarabunIT๙" w:hint="cs"/>
          <w:color w:val="000000"/>
          <w:sz w:val="32"/>
          <w:szCs w:val="32"/>
          <w:cs/>
        </w:rPr>
        <w:t>ศาลาประชาคมจังหวัดพิษณุโ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44DED">
        <w:rPr>
          <w:rFonts w:ascii="TH SarabunIT๙" w:hAnsi="TH SarabunIT๙" w:cs="TH SarabunIT๙" w:hint="cs"/>
          <w:sz w:val="32"/>
          <w:szCs w:val="32"/>
          <w:cs/>
        </w:rPr>
        <w:t>ผลการทอดผ้าป่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44DED">
        <w:rPr>
          <w:rFonts w:ascii="TH SarabunIT๙" w:hAnsi="TH SarabunIT๙" w:cs="TH SarabunIT๙"/>
          <w:sz w:val="32"/>
          <w:szCs w:val="32"/>
          <w:cs/>
        </w:rPr>
        <w:t>เป็นเงินทั้งสิ้น 16</w:t>
      </w:r>
      <w:r w:rsidRPr="00744DE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4DED">
        <w:rPr>
          <w:rFonts w:ascii="TH SarabunIT๙" w:hAnsi="TH SarabunIT๙" w:cs="TH SarabunIT๙"/>
          <w:sz w:val="32"/>
          <w:szCs w:val="32"/>
          <w:cs/>
        </w:rPr>
        <w:t>,</w:t>
      </w:r>
      <w:r w:rsidRPr="00744DED">
        <w:rPr>
          <w:rFonts w:ascii="TH SarabunIT๙" w:hAnsi="TH SarabunIT๙" w:cs="TH SarabunIT๙" w:hint="cs"/>
          <w:sz w:val="32"/>
          <w:szCs w:val="32"/>
          <w:cs/>
        </w:rPr>
        <w:t>115</w:t>
      </w:r>
      <w:r w:rsidRPr="00744DED">
        <w:rPr>
          <w:rFonts w:ascii="TH SarabunIT๙" w:hAnsi="TH SarabunIT๙" w:cs="TH SarabunIT๙"/>
          <w:sz w:val="32"/>
          <w:szCs w:val="32"/>
          <w:cs/>
        </w:rPr>
        <w:t>.-บาท (หนึ่งแสนหกหมื่น</w:t>
      </w:r>
      <w:r w:rsidRPr="00744DED">
        <w:rPr>
          <w:rFonts w:ascii="TH SarabunIT๙" w:hAnsi="TH SarabunIT๙" w:cs="TH SarabunIT๙" w:hint="cs"/>
          <w:sz w:val="32"/>
          <w:szCs w:val="32"/>
          <w:cs/>
        </w:rPr>
        <w:t>สามพันหนึ่งร้อยสิบห้า</w:t>
      </w:r>
      <w:r w:rsidRPr="00744DED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C619AA">
        <w:rPr>
          <w:rFonts w:ascii="TH SarabunIT๙" w:hAnsi="TH SarabunIT๙" w:cs="TH SarabunIT๙"/>
          <w:sz w:val="32"/>
          <w:szCs w:val="32"/>
        </w:rPr>
        <w:t xml:space="preserve"> </w:t>
      </w:r>
      <w:r w:rsidR="00C619AA">
        <w:rPr>
          <w:rFonts w:ascii="TH SarabunIT๙" w:hAnsi="TH SarabunIT๙" w:cs="TH SarabunIT๙" w:hint="cs"/>
          <w:sz w:val="32"/>
          <w:szCs w:val="32"/>
          <w:cs/>
        </w:rPr>
        <w:t>นำฝากบัญชีกรุงไทย</w:t>
      </w:r>
    </w:p>
    <w:p w:rsidR="00C10283" w:rsidRDefault="00C10283" w:rsidP="00C1028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D12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ทอดผ้าป่า กองทุนพัฒนาเด็กชนบท ในพระราชูปถัมภ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0283" w:rsidRDefault="00C10283" w:rsidP="00C10283">
      <w:pPr>
        <w:jc w:val="center"/>
        <w:rPr>
          <w:rFonts w:ascii="TH SarabunIT๙" w:hAnsi="TH SarabunIT๙" w:cs="TH SarabunIT๙"/>
          <w:sz w:val="32"/>
          <w:szCs w:val="32"/>
        </w:rPr>
      </w:pPr>
      <w:r w:rsidRPr="00CD12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มเด็จพระเทพรัตนราชสุดา ฯ สยามบรมราชกุมารี จังหวัดพิษณุโล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D12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D12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Pr="00CD12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1 </w:t>
      </w:r>
      <w:r w:rsidRPr="00CD12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ีนาคม พ.ศ. </w:t>
      </w:r>
      <w:r w:rsidRPr="00CD12D4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9</w:t>
      </w:r>
    </w:p>
    <w:tbl>
      <w:tblPr>
        <w:tblW w:w="9242" w:type="dxa"/>
        <w:tblLook w:val="04A0"/>
      </w:tblPr>
      <w:tblGrid>
        <w:gridCol w:w="279"/>
        <w:gridCol w:w="639"/>
        <w:gridCol w:w="5095"/>
        <w:gridCol w:w="1241"/>
        <w:gridCol w:w="930"/>
        <w:gridCol w:w="1063"/>
      </w:tblGrid>
      <w:tr w:rsidR="00C10283" w:rsidRPr="006D084C" w:rsidTr="00C10283">
        <w:trPr>
          <w:trHeight w:val="555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งเหลือ</w:t>
            </w:r>
          </w:p>
        </w:tc>
      </w:tr>
      <w:tr w:rsidR="00C10283" w:rsidRPr="006D084C" w:rsidTr="00C10283">
        <w:trPr>
          <w:trHeight w:val="361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รับ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10283" w:rsidRPr="006D084C" w:rsidTr="00C10283">
        <w:trPr>
          <w:trHeight w:val="42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จังหวัดพิษณุโล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78,0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อ.เมืองครั้ง</w:t>
            </w:r>
            <w:r w:rsidRPr="006D084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6D084C">
              <w:rPr>
                <w:rFonts w:ascii="TH SarabunIT๙" w:hAnsi="TH SarabunIT๙" w:cs="TH SarabunIT๙"/>
                <w:sz w:val="28"/>
              </w:rPr>
              <w:t xml:space="preserve"> 1  22,509 </w:t>
            </w:r>
            <w:r w:rsidRPr="006D084C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6D084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D084C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6D084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6D084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D084C">
              <w:rPr>
                <w:rFonts w:ascii="TH SarabunIT๙" w:hAnsi="TH SarabunIT๙" w:cs="TH SarabunIT๙"/>
                <w:sz w:val="28"/>
              </w:rPr>
              <w:t xml:space="preserve">2   2,290 </w:t>
            </w:r>
            <w:r w:rsidRPr="006D084C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24,7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อ.นครไทย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อ.ชาติตระการ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11,8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อ.บางระก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7,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อ.บางกระทุ่มครั้ง</w:t>
            </w:r>
            <w:r w:rsidRPr="006D084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6D084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D084C">
              <w:rPr>
                <w:rFonts w:ascii="TH SarabunIT๙" w:hAnsi="TH SarabunIT๙" w:cs="TH SarabunIT๙"/>
                <w:sz w:val="28"/>
              </w:rPr>
              <w:t xml:space="preserve">1  20,570  </w:t>
            </w:r>
            <w:r w:rsidRPr="006D084C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6D08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084C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6D084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6D084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D084C">
              <w:rPr>
                <w:rFonts w:ascii="TH SarabunIT๙" w:hAnsi="TH SarabunIT๙" w:cs="TH SarabunIT๙"/>
                <w:sz w:val="28"/>
              </w:rPr>
              <w:t xml:space="preserve">2   2,500  </w:t>
            </w:r>
            <w:r w:rsidRPr="006D084C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23,0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อ.วัดโบสถ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5,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อ.พรหมพิราม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15,401.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อ.วังทอ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10,6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color w:val="000000"/>
                <w:sz w:val="28"/>
              </w:rPr>
              <w:t>1.1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sz w:val="28"/>
                <w:cs/>
              </w:rPr>
              <w:t>อ.เนินมะปรา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3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8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sz w:val="28"/>
              </w:rPr>
              <w:t>23,0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0283" w:rsidRPr="006D084C" w:rsidTr="00C10283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83" w:rsidRPr="006D084C" w:rsidRDefault="00C10283" w:rsidP="00C102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sz w:val="28"/>
              </w:rPr>
              <w:t>186,1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sz w:val="28"/>
              </w:rPr>
              <w:t>23,0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83" w:rsidRPr="006D084C" w:rsidRDefault="00C10283" w:rsidP="00C102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084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63,115</w:t>
            </w:r>
          </w:p>
        </w:tc>
      </w:tr>
    </w:tbl>
    <w:p w:rsidR="00E538EE" w:rsidRPr="00843F21" w:rsidRDefault="00E538EE" w:rsidP="00C10283">
      <w:pPr>
        <w:rPr>
          <w:rFonts w:ascii="TH SarabunIT๙" w:hAnsi="TH SarabunIT๙" w:cs="TH SarabunIT๙"/>
          <w:sz w:val="16"/>
          <w:szCs w:val="16"/>
        </w:rPr>
      </w:pPr>
    </w:p>
    <w:p w:rsidR="00C10283" w:rsidRDefault="00475815" w:rsidP="00C10283">
      <w:pPr>
        <w:rPr>
          <w:rFonts w:ascii="TH SarabunIT๙" w:hAnsi="TH SarabunIT๙" w:cs="TH SarabunIT๙"/>
          <w:sz w:val="32"/>
          <w:szCs w:val="32"/>
        </w:rPr>
      </w:pPr>
      <w:r w:rsidRPr="007A6274">
        <w:rPr>
          <w:rFonts w:ascii="TH SarabunIT๙" w:hAnsi="TH SarabunIT๙" w:cs="TH SarabunIT๙"/>
          <w:sz w:val="32"/>
          <w:szCs w:val="32"/>
        </w:rPr>
        <w:tab/>
      </w:r>
      <w:r w:rsidRPr="007A6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283">
        <w:rPr>
          <w:rFonts w:ascii="TH SarabunIT๙" w:hAnsi="TH SarabunIT๙" w:cs="TH SarabunIT๙" w:hint="cs"/>
          <w:sz w:val="32"/>
          <w:szCs w:val="32"/>
          <w:cs/>
        </w:rPr>
        <w:t>3.3.3  กองทุนพัฒนาบทบาทสตรี</w:t>
      </w:r>
    </w:p>
    <w:p w:rsidR="00C10283" w:rsidRDefault="00C10283" w:rsidP="00C10283">
      <w:pPr>
        <w:tabs>
          <w:tab w:val="left" w:pos="391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 การควบรวมกองทุนพัฒนาบทบาทส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10283" w:rsidRPr="002D2E39" w:rsidRDefault="00C10283" w:rsidP="00C10283">
      <w:pPr>
        <w:jc w:val="center"/>
        <w:rPr>
          <w:rFonts w:ascii="TH SarabunIT๙" w:hAnsi="TH SarabunIT๙" w:cs="TH SarabunIT๙"/>
          <w:sz w:val="32"/>
          <w:szCs w:val="32"/>
        </w:rPr>
      </w:pPr>
      <w:r w:rsidRPr="002D2E39">
        <w:rPr>
          <w:rFonts w:ascii="TH SarabunIT๙" w:hAnsi="TH SarabunIT๙" w:cs="TH SarabunIT๙"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</w:t>
      </w:r>
      <w:r w:rsidRPr="002D2E39">
        <w:rPr>
          <w:rFonts w:ascii="TH SarabunIT๙" w:hAnsi="TH SarabunIT๙" w:cs="TH SarabunIT๙"/>
          <w:sz w:val="32"/>
          <w:szCs w:val="32"/>
          <w:cs/>
        </w:rPr>
        <w:t>เอกสารการควบรวมกองทุนพัฒนาบทบาทสตรี</w:t>
      </w:r>
    </w:p>
    <w:p w:rsidR="00C10283" w:rsidRPr="002D2E39" w:rsidRDefault="00C10283" w:rsidP="00C10283">
      <w:pPr>
        <w:jc w:val="center"/>
        <w:rPr>
          <w:rFonts w:ascii="TH SarabunIT๙" w:hAnsi="TH SarabunIT๙" w:cs="TH SarabunIT๙"/>
          <w:sz w:val="32"/>
          <w:szCs w:val="32"/>
        </w:rPr>
      </w:pPr>
      <w:r w:rsidRPr="002D2E39">
        <w:rPr>
          <w:rFonts w:ascii="TH SarabunIT๙" w:hAnsi="TH SarabunIT๙" w:cs="TH SarabunIT๙"/>
          <w:sz w:val="32"/>
          <w:szCs w:val="32"/>
          <w:cs/>
        </w:rPr>
        <w:t>ข้อมูล ณ วันที่ 3 พฤษภาคม 2559</w:t>
      </w:r>
    </w:p>
    <w:tbl>
      <w:tblPr>
        <w:tblStyle w:val="a9"/>
        <w:tblW w:w="10319" w:type="dxa"/>
        <w:tblInd w:w="-5" w:type="dxa"/>
        <w:tblLayout w:type="fixed"/>
        <w:tblLook w:val="04A0"/>
      </w:tblPr>
      <w:tblGrid>
        <w:gridCol w:w="397"/>
        <w:gridCol w:w="1276"/>
        <w:gridCol w:w="850"/>
        <w:gridCol w:w="1701"/>
        <w:gridCol w:w="992"/>
        <w:gridCol w:w="1418"/>
        <w:gridCol w:w="992"/>
        <w:gridCol w:w="1134"/>
        <w:gridCol w:w="1559"/>
      </w:tblGrid>
      <w:tr w:rsidR="00C10283" w:rsidRPr="002D2E39" w:rsidTr="00C10283">
        <w:tc>
          <w:tcPr>
            <w:tcW w:w="397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นวนตำบล</w:t>
            </w:r>
          </w:p>
        </w:tc>
        <w:tc>
          <w:tcPr>
            <w:tcW w:w="1701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สมุ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บช.</w:t>
            </w:r>
            <w:proofErr w:type="spellEnd"/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</w:t>
            </w:r>
          </w:p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ำบล)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</w:t>
            </w:r>
          </w:p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</w:t>
            </w:r>
          </w:p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proofErr w:type="spellStart"/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คกส.ต.</w:t>
            </w:r>
            <w:proofErr w:type="spellEnd"/>
          </w:p>
        </w:tc>
        <w:tc>
          <w:tcPr>
            <w:tcW w:w="1418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ืนยัน</w:t>
            </w:r>
          </w:p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ยอดหนี้</w:t>
            </w:r>
          </w:p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มาชิก</w:t>
            </w:r>
          </w:p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992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เลี้ยง</w:t>
            </w:r>
          </w:p>
        </w:tc>
        <w:tc>
          <w:tcPr>
            <w:tcW w:w="1134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</w:p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</w:t>
            </w:r>
          </w:p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</w:t>
            </w:r>
          </w:p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</w:p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คกส.ต.</w:t>
            </w:r>
            <w:proofErr w:type="spellEnd"/>
          </w:p>
        </w:tc>
        <w:tc>
          <w:tcPr>
            <w:tcW w:w="1559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10283" w:rsidRPr="002D2E39" w:rsidTr="00C10283">
        <w:tc>
          <w:tcPr>
            <w:tcW w:w="397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ฯ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 1 ขาด 19 ต.</w:t>
            </w:r>
          </w:p>
        </w:tc>
        <w:tc>
          <w:tcPr>
            <w:tcW w:w="992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 ยังไม่ส่ง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:rsidR="00C10283" w:rsidRPr="002D2E39" w:rsidRDefault="006A0AB8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559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0283" w:rsidRPr="002D2E39" w:rsidTr="00C10283">
        <w:tc>
          <w:tcPr>
            <w:tcW w:w="397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ส่งแล้ว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</w:tc>
        <w:tc>
          <w:tcPr>
            <w:tcW w:w="1134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0283" w:rsidRPr="002D2E39" w:rsidTr="00C10283">
        <w:tc>
          <w:tcPr>
            <w:tcW w:w="397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</w:tc>
        <w:tc>
          <w:tcPr>
            <w:tcW w:w="1418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ส่งแล้ว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10283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เป็น 0</w:t>
            </w:r>
          </w:p>
          <w:p w:rsidR="00C10283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 ก.ย.58</w:t>
            </w:r>
          </w:p>
        </w:tc>
      </w:tr>
      <w:tr w:rsidR="00C10283" w:rsidRPr="002D2E39" w:rsidTr="00C10283">
        <w:tc>
          <w:tcPr>
            <w:tcW w:w="397" w:type="dxa"/>
          </w:tcPr>
          <w:p w:rsidR="00C10283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8B33DE" w:rsidRPr="002D2E39" w:rsidRDefault="008B33DE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งทอง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 10 ขาด 1 ต.</w:t>
            </w:r>
          </w:p>
        </w:tc>
        <w:tc>
          <w:tcPr>
            <w:tcW w:w="992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</w:tc>
        <w:tc>
          <w:tcPr>
            <w:tcW w:w="1418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่งแล้ว 4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</w:tc>
        <w:tc>
          <w:tcPr>
            <w:tcW w:w="1134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10283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แก่งโสภา</w:t>
            </w:r>
          </w:p>
        </w:tc>
      </w:tr>
      <w:tr w:rsidR="00C10283" w:rsidRPr="002D2E39" w:rsidTr="00C10283">
        <w:tc>
          <w:tcPr>
            <w:tcW w:w="397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276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0283" w:rsidRPr="00E0517F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ยังไม่ส่ง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10283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เป็น 0</w:t>
            </w:r>
          </w:p>
          <w:p w:rsidR="00C10283" w:rsidRDefault="00C10283" w:rsidP="00C102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 ก.ย.58</w:t>
            </w:r>
          </w:p>
        </w:tc>
      </w:tr>
      <w:tr w:rsidR="00C10283" w:rsidRPr="002D2E39" w:rsidTr="00C10283">
        <w:tc>
          <w:tcPr>
            <w:tcW w:w="397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 10 ขาด 2</w:t>
            </w:r>
          </w:p>
        </w:tc>
        <w:tc>
          <w:tcPr>
            <w:tcW w:w="992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ส่งแล้ว29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0283" w:rsidRPr="002D2E39" w:rsidTr="00C10283">
        <w:tc>
          <w:tcPr>
            <w:tcW w:w="397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 3 ขาด 6 </w:t>
            </w:r>
          </w:p>
        </w:tc>
        <w:tc>
          <w:tcPr>
            <w:tcW w:w="992" w:type="dxa"/>
          </w:tcPr>
          <w:p w:rsidR="00C10283" w:rsidRPr="00B241D6" w:rsidRDefault="00C10283" w:rsidP="00C10283">
            <w:pPr>
              <w:pStyle w:val="a7"/>
              <w:numPr>
                <w:ilvl w:val="0"/>
                <w:numId w:val="6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่งแล้ว 6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10283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ท่าตาล,</w:t>
            </w:r>
          </w:p>
          <w:p w:rsidR="00C10283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สลุด</w:t>
            </w:r>
            <w:proofErr w:type="spellEnd"/>
          </w:p>
          <w:p w:rsidR="00C10283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ผ่ล้อม</w:t>
            </w:r>
          </w:p>
        </w:tc>
      </w:tr>
      <w:tr w:rsidR="00C10283" w:rsidRPr="002D2E39" w:rsidTr="00C10283">
        <w:tc>
          <w:tcPr>
            <w:tcW w:w="397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 4 ขาด 2</w:t>
            </w:r>
          </w:p>
        </w:tc>
        <w:tc>
          <w:tcPr>
            <w:tcW w:w="992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ยังไม่ส่ง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0283" w:rsidRPr="002D2E39" w:rsidTr="00C10283">
        <w:tc>
          <w:tcPr>
            <w:tcW w:w="397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2E3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850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0283" w:rsidRPr="002D2E39" w:rsidRDefault="00C10283" w:rsidP="00C10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ส่งแล้ว 8</w:t>
            </w:r>
          </w:p>
        </w:tc>
        <w:tc>
          <w:tcPr>
            <w:tcW w:w="992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10283" w:rsidRPr="002D2E39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10283" w:rsidRDefault="00C10283" w:rsidP="00C10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2B83" w:rsidRDefault="00FD2B83" w:rsidP="008B33DE">
      <w:pPr>
        <w:pStyle w:val="a7"/>
        <w:rPr>
          <w:rFonts w:ascii="TH SarabunIT๙" w:hAnsi="TH SarabunIT๙" w:cs="TH SarabunIT๙" w:hint="cs"/>
          <w:sz w:val="32"/>
          <w:szCs w:val="32"/>
        </w:rPr>
      </w:pPr>
    </w:p>
    <w:p w:rsidR="008B33DE" w:rsidRDefault="008B33DE" w:rsidP="008B33DE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ฝากให้อำเภอดำเนินการ</w:t>
      </w:r>
    </w:p>
    <w:p w:rsidR="008B33DE" w:rsidRPr="00A540EA" w:rsidRDefault="008B33DE" w:rsidP="008B33DE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สาน </w:t>
      </w:r>
      <w:proofErr w:type="spellStart"/>
      <w:r w:rsidRPr="00A540EA">
        <w:rPr>
          <w:rFonts w:ascii="TH SarabunIT๙" w:hAnsi="TH SarabunIT๙" w:cs="TH SarabunIT๙"/>
          <w:sz w:val="32"/>
          <w:szCs w:val="32"/>
          <w:cs/>
        </w:rPr>
        <w:t>คกส.ต.</w:t>
      </w:r>
      <w:proofErr w:type="spellEnd"/>
      <w:r w:rsidRPr="00A540EA">
        <w:rPr>
          <w:rFonts w:ascii="TH SarabunIT๙" w:hAnsi="TH SarabunIT๙" w:cs="TH SarabunIT๙"/>
          <w:sz w:val="32"/>
          <w:szCs w:val="32"/>
          <w:cs/>
        </w:rPr>
        <w:t>ที่ยังไม่ส่งสำเนาสมุดบัญชีเงินฝากธนาคารดำเนินการปรับสมุดและสำเนาส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จ.</w:t>
      </w:r>
      <w:proofErr w:type="spellEnd"/>
      <w:r w:rsidRPr="00A540EA">
        <w:rPr>
          <w:rFonts w:ascii="TH SarabunIT๙" w:hAnsi="TH SarabunIT๙" w:cs="TH SarabunIT๙"/>
          <w:sz w:val="32"/>
          <w:szCs w:val="32"/>
          <w:cs/>
        </w:rPr>
        <w:t>ภายในวันที่ 9 พฤษภาคม 2559</w:t>
      </w:r>
    </w:p>
    <w:p w:rsidR="008B33DE" w:rsidRDefault="008B33DE" w:rsidP="008B33DE">
      <w:pPr>
        <w:ind w:right="-78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นับสนุน</w:t>
      </w:r>
      <w:r w:rsidRPr="00A540EA"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proofErr w:type="spellStart"/>
      <w:r w:rsidRPr="00A540EA">
        <w:rPr>
          <w:rFonts w:ascii="TH SarabunIT๙" w:hAnsi="TH SarabunIT๙" w:cs="TH SarabunIT๙"/>
          <w:sz w:val="32"/>
          <w:szCs w:val="32"/>
          <w:cs/>
        </w:rPr>
        <w:t>คกส.ต.</w:t>
      </w:r>
      <w:proofErr w:type="spellEnd"/>
      <w:r w:rsidRPr="00A540EA">
        <w:rPr>
          <w:rFonts w:ascii="TH SarabunIT๙" w:hAnsi="TH SarabunIT๙" w:cs="TH SarabunIT๙"/>
          <w:sz w:val="32"/>
          <w:szCs w:val="32"/>
          <w:cs/>
        </w:rPr>
        <w:t>โอนเงินทุกบาททุกสตางค์  ยกเว้นเงินเปิด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A540EA">
        <w:rPr>
          <w:rFonts w:ascii="TH SarabunIT๙" w:hAnsi="TH SarabunIT๙" w:cs="TH SarabunIT๙"/>
          <w:sz w:val="32"/>
          <w:szCs w:val="32"/>
          <w:cs/>
        </w:rPr>
        <w:t xml:space="preserve"> คืนเข้าบัญชี </w:t>
      </w:r>
      <w:proofErr w:type="spellStart"/>
      <w:r w:rsidRPr="00A540EA">
        <w:rPr>
          <w:rFonts w:ascii="TH SarabunIT๙" w:hAnsi="TH SarabunIT๙" w:cs="TH SarabunIT๙"/>
          <w:sz w:val="32"/>
          <w:szCs w:val="32"/>
          <w:cs/>
        </w:rPr>
        <w:t>คกส.จ.</w:t>
      </w:r>
      <w:proofErr w:type="spellEnd"/>
      <w:r w:rsidRPr="00A540EA">
        <w:rPr>
          <w:rFonts w:ascii="TH SarabunIT๙" w:hAnsi="TH SarabunIT๙" w:cs="TH SarabunIT๙"/>
          <w:sz w:val="32"/>
          <w:szCs w:val="32"/>
          <w:cs/>
        </w:rPr>
        <w:t>ภา</w:t>
      </w:r>
      <w:r>
        <w:rPr>
          <w:rFonts w:ascii="TH SarabunIT๙" w:hAnsi="TH SarabunIT๙" w:cs="TH SarabunIT๙" w:hint="cs"/>
          <w:sz w:val="32"/>
          <w:szCs w:val="32"/>
          <w:cs/>
        </w:rPr>
        <w:t>ยในวันที่  9  พฤษภาคม 2559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พ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ว่าถ้าไม่โอนต้องทำหนังสือแจ้งว่าเป็นเงินอะไร เพื่อตอบคำถ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B33DE" w:rsidRDefault="008B33DE" w:rsidP="008B33D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จ้งพัฒนากรเขียนเบี้ยเลี้ยงส่ง ภายในวันที่ 9 พฤษภาคม 2559</w:t>
      </w:r>
    </w:p>
    <w:p w:rsidR="006A0AB8" w:rsidRDefault="006A0AB8" w:rsidP="008B33DE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ระกำ แจ้ง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.บึงกอก โอนเงินเกินให้จังหวัด จำนวน 500 บาท หัวหน้ากลุ่มงานส่งเสริมฯ รับจะดำเนินการคืนให้ </w:t>
      </w:r>
    </w:p>
    <w:p w:rsidR="00843F21" w:rsidRPr="00843F21" w:rsidRDefault="00843F21" w:rsidP="008B33DE">
      <w:pPr>
        <w:ind w:firstLine="720"/>
        <w:rPr>
          <w:rFonts w:ascii="TH SarabunIT๙" w:hAnsi="TH SarabunIT๙" w:cs="TH SarabunIT๙" w:hint="cs"/>
          <w:sz w:val="16"/>
          <w:szCs w:val="16"/>
          <w:cs/>
        </w:rPr>
      </w:pPr>
    </w:p>
    <w:p w:rsidR="00FD2B83" w:rsidRPr="007B225A" w:rsidRDefault="00FD2B83" w:rsidP="00FD2B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704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9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7043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475815" w:rsidRPr="00790C00" w:rsidRDefault="00475815" w:rsidP="00F3785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  เรื่องสั่งการ/เรื่องเพื่อทราบ</w:t>
      </w:r>
    </w:p>
    <w:p w:rsidR="00475815" w:rsidRPr="007A6274" w:rsidRDefault="00F37858" w:rsidP="007A62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8B33DE" w:rsidRPr="006E77F6" w:rsidRDefault="00475815" w:rsidP="00843F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274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F37858">
        <w:rPr>
          <w:rFonts w:ascii="TH SarabunIT๙" w:hAnsi="TH SarabunIT๙" w:cs="TH SarabunIT๙"/>
          <w:sz w:val="32"/>
          <w:szCs w:val="32"/>
        </w:rPr>
        <w:t xml:space="preserve">      </w:t>
      </w:r>
      <w:r w:rsidR="008B33DE" w:rsidRPr="00D926A7">
        <w:rPr>
          <w:rFonts w:ascii="TH SarabunIT๙" w:hAnsi="TH SarabunIT๙" w:cs="TH SarabunIT๙"/>
          <w:sz w:val="32"/>
          <w:szCs w:val="32"/>
        </w:rPr>
        <w:t>4.1.</w:t>
      </w:r>
      <w:r w:rsidR="008B33DE" w:rsidRPr="00D926A7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8B33DE" w:rsidRPr="006E77F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B33DE" w:rsidRPr="006E77F6">
        <w:rPr>
          <w:rFonts w:ascii="TH SarabunIT๙" w:hAnsi="TH SarabunIT๙" w:cs="TH SarabunIT๙"/>
          <w:sz w:val="32"/>
          <w:szCs w:val="32"/>
          <w:cs/>
        </w:rPr>
        <w:t xml:space="preserve">ดำเนินโครงการ </w:t>
      </w:r>
      <w:r w:rsidR="008B33DE" w:rsidRPr="006E77F6">
        <w:rPr>
          <w:rFonts w:ascii="TH SarabunIT๙" w:hAnsi="TH SarabunIT๙" w:cs="TH SarabunIT๙"/>
          <w:sz w:val="32"/>
          <w:szCs w:val="32"/>
        </w:rPr>
        <w:t>“</w:t>
      </w:r>
      <w:r w:rsidR="008B33DE" w:rsidRPr="006E77F6">
        <w:rPr>
          <w:rFonts w:ascii="TH SarabunIT๙" w:hAnsi="TH SarabunIT๙" w:cs="TH SarabunIT๙"/>
          <w:sz w:val="32"/>
          <w:szCs w:val="32"/>
          <w:cs/>
        </w:rPr>
        <w:t>หน่วยบำบัดทุกข์ บำรุงสุข สร้างรอยยิ้มให้ประชาชน</w:t>
      </w:r>
      <w:r w:rsidR="008B33DE" w:rsidRPr="006E77F6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8B33DE" w:rsidRPr="006E77F6" w:rsidRDefault="008B33DE" w:rsidP="00843F2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E77F6">
        <w:rPr>
          <w:rFonts w:ascii="TH SarabunIT๙" w:hAnsi="TH SarabunIT๙" w:cs="TH SarabunIT๙"/>
          <w:sz w:val="32"/>
          <w:szCs w:val="32"/>
        </w:rPr>
        <w:t xml:space="preserve"> </w:t>
      </w:r>
      <w:r w:rsidRPr="006E77F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</w:t>
      </w:r>
      <w:r w:rsidRPr="006E77F6">
        <w:rPr>
          <w:rFonts w:ascii="TH SarabunIT๙" w:hAnsi="TH SarabunIT๙" w:cs="TH SarabunIT๙"/>
          <w:sz w:val="32"/>
          <w:szCs w:val="32"/>
          <w:cs/>
        </w:rPr>
        <w:t>งหวัดพิษณุโลก กำหนดดำเนินโครงการ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E77F6">
        <w:rPr>
          <w:rFonts w:ascii="TH SarabunIT๙" w:hAnsi="TH SarabunIT๙" w:cs="TH SarabunIT๙"/>
          <w:sz w:val="32"/>
          <w:szCs w:val="32"/>
          <w:cs/>
        </w:rPr>
        <w:t xml:space="preserve">ในวันพุธ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E77F6">
        <w:rPr>
          <w:rFonts w:ascii="TH SarabunIT๙" w:hAnsi="TH SarabunIT๙" w:cs="TH SarabunIT๙"/>
          <w:sz w:val="32"/>
          <w:szCs w:val="32"/>
        </w:rPr>
        <w:t xml:space="preserve"> </w:t>
      </w:r>
      <w:r w:rsidRPr="006E77F6">
        <w:rPr>
          <w:rFonts w:ascii="TH SarabunIT๙" w:hAnsi="TH SarabunIT๙" w:cs="TH SarabunIT๙"/>
          <w:sz w:val="32"/>
          <w:szCs w:val="32"/>
          <w:cs/>
        </w:rPr>
        <w:t xml:space="preserve">2559 ณ </w:t>
      </w:r>
      <w:r>
        <w:rPr>
          <w:rFonts w:ascii="TH SarabunIT๙" w:hAnsi="TH SarabunIT๙" w:cs="TH SarabunIT๙" w:hint="cs"/>
          <w:sz w:val="32"/>
          <w:szCs w:val="32"/>
          <w:cs/>
        </w:rPr>
        <w:t>วัดห้วยชัน</w:t>
      </w:r>
      <w:r w:rsidRPr="006E77F6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บ้านห้วยชัน ตำบลท่านางงาม อำเภอบางระกำ 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>โดยให้สามารถให้บริการประชาชนได้ตั้งแต่เวลา 08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>0 น. เป็นต้นไป</w:t>
      </w:r>
      <w:r w:rsidRPr="006E77F6">
        <w:rPr>
          <w:rFonts w:ascii="TH SarabunIT๙" w:hAnsi="TH SarabunIT๙" w:cs="TH SarabunIT๙"/>
          <w:sz w:val="32"/>
          <w:szCs w:val="32"/>
        </w:rPr>
        <w:t xml:space="preserve"> </w:t>
      </w:r>
      <w:r w:rsidRPr="008E3AAC">
        <w:rPr>
          <w:rFonts w:ascii="TH SarabunIT๙" w:hAnsi="TH SarabunIT๙" w:cs="TH SarabunIT๙"/>
          <w:sz w:val="32"/>
          <w:szCs w:val="32"/>
          <w:cs/>
        </w:rPr>
        <w:t xml:space="preserve">ขอให้ผู้เกี่ยวข้องระดับจังหวัด/อำเภอ เข้าร่วมจัดกิจกรรมที่รับผิดชอบ 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8B33DE" w:rsidRPr="006E77F6" w:rsidRDefault="008B33DE" w:rsidP="00843F21">
      <w:pPr>
        <w:widowControl w:val="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5F37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6E77F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บริการให้คำปรึกษาที่</w:t>
      </w:r>
      <w:r w:rsidRPr="006E77F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ี่ยวข้องในงานพัฒนาชุมชน ได้แก่ โครงการแก้ไขปัญหาความยากจน (</w:t>
      </w:r>
      <w:proofErr w:type="spellStart"/>
      <w:r w:rsidRPr="006E77F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ข.คจ.</w:t>
      </w:r>
      <w:proofErr w:type="spellEnd"/>
      <w:r w:rsidRPr="006E77F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กลุ่มออมทรัพย์เพื่อการผลิต </w:t>
      </w:r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องทุนหมู่บ้านและชุมชนเมือ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proofErr w:type="spellStart"/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ทบ.</w:t>
      </w:r>
      <w:proofErr w:type="spellEnd"/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 </w:t>
      </w:r>
      <w:r w:rsidRPr="006E77F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องทุนพัฒนาบทบาทสตรี กองทุนพัฒนาเด็กชนบท หมู่บ้านเศรษฐกิจพอเพียง ผลิตภัณฑ์ </w:t>
      </w:r>
      <w:r w:rsidRPr="006E77F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OTOP </w:t>
      </w:r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้อมูลเพื่อการพัฒนาชุมชน (</w:t>
      </w:r>
      <w:proofErr w:type="spellStart"/>
      <w:proofErr w:type="gramStart"/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ปฐ.</w:t>
      </w:r>
      <w:proofErr w:type="spellEnd"/>
      <w:r w:rsidRPr="006E77F6">
        <w:rPr>
          <w:rFonts w:ascii="TH SarabunIT๙" w:eastAsia="SimSun" w:hAnsi="TH SarabunIT๙" w:cs="TH SarabunIT๙" w:hint="cs"/>
          <w:sz w:val="32"/>
          <w:szCs w:val="32"/>
          <w:lang w:eastAsia="zh-CN"/>
        </w:rPr>
        <w:t>,</w:t>
      </w:r>
      <w:proofErr w:type="gramEnd"/>
      <w:r w:rsidRPr="006E77F6">
        <w:rPr>
          <w:rFonts w:ascii="TH SarabunIT๙" w:eastAsia="SimSun" w:hAnsi="TH SarabunIT๙" w:cs="TH SarabunIT๙" w:hint="cs"/>
          <w:sz w:val="32"/>
          <w:szCs w:val="32"/>
          <w:lang w:eastAsia="zh-CN"/>
        </w:rPr>
        <w:t xml:space="preserve"> </w:t>
      </w:r>
      <w:proofErr w:type="spellStart"/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ชช.</w:t>
      </w:r>
      <w:proofErr w:type="spellEnd"/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 ค)   การแก้ไขปัญหาความยากจนแบบ</w:t>
      </w:r>
      <w:proofErr w:type="spellStart"/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ูรณา</w:t>
      </w:r>
      <w:proofErr w:type="spellEnd"/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าร กองทุนแม่ของแผ่นดิน เป็นต้น </w:t>
      </w:r>
    </w:p>
    <w:p w:rsidR="008B33DE" w:rsidRPr="006E77F6" w:rsidRDefault="008B33DE" w:rsidP="00843F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E77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38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E77F6">
        <w:rPr>
          <w:rFonts w:ascii="TH SarabunIT๙" w:hAnsi="TH SarabunIT๙" w:cs="TH SarabunIT๙"/>
          <w:sz w:val="32"/>
          <w:szCs w:val="32"/>
          <w:cs/>
        </w:rPr>
        <w:t xml:space="preserve">การจัดนิทรรศการองค์ความรู้และจัดกิจกรรมดำเนินวิถีชีวิตเศรษฐกิจพอเพียง 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B33DE" w:rsidRPr="006E77F6" w:rsidRDefault="008B33DE" w:rsidP="00843F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7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7F6">
        <w:rPr>
          <w:rFonts w:ascii="TH SarabunIT๙" w:hAnsi="TH SarabunIT๙" w:cs="TH SarabunIT๙"/>
          <w:sz w:val="32"/>
          <w:szCs w:val="32"/>
          <w:cs/>
        </w:rPr>
        <w:tab/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E77F6">
        <w:rPr>
          <w:rFonts w:ascii="TH SarabunIT๙" w:hAnsi="TH SarabunIT๙" w:cs="TH SarabunIT๙"/>
          <w:sz w:val="32"/>
          <w:szCs w:val="32"/>
          <w:cs/>
        </w:rPr>
        <w:t xml:space="preserve"> นิทรรศการ ได้แก่ ศูนย์เรียนรู้กองทุนแม่ของแผ่นดิน</w:t>
      </w:r>
      <w:r w:rsidRPr="006E77F6">
        <w:rPr>
          <w:rFonts w:ascii="TH SarabunIT๙" w:hAnsi="TH SarabunIT๙" w:cs="TH SarabunIT๙"/>
          <w:sz w:val="32"/>
          <w:szCs w:val="32"/>
        </w:rPr>
        <w:t xml:space="preserve">, </w:t>
      </w:r>
      <w:r w:rsidRPr="006E77F6">
        <w:rPr>
          <w:rFonts w:ascii="TH SarabunIT๙" w:hAnsi="TH SarabunIT๙" w:cs="TH SarabunIT๙"/>
          <w:sz w:val="32"/>
          <w:szCs w:val="32"/>
          <w:cs/>
        </w:rPr>
        <w:t>ศูนย์บริการเศรษฐกิจฐานราก</w:t>
      </w:r>
      <w:r w:rsidRPr="006E77F6">
        <w:rPr>
          <w:rFonts w:ascii="TH SarabunIT๙" w:hAnsi="TH SarabunIT๙" w:cs="TH SarabunIT๙"/>
          <w:sz w:val="32"/>
          <w:szCs w:val="32"/>
        </w:rPr>
        <w:t>,</w:t>
      </w:r>
      <w:r w:rsidRPr="006E77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E77F6">
        <w:rPr>
          <w:rFonts w:ascii="TH SarabunIT๙" w:hAnsi="TH SarabunIT๙" w:cs="TH SarabunIT๙"/>
          <w:sz w:val="32"/>
          <w:szCs w:val="32"/>
        </w:rPr>
        <w:t xml:space="preserve">OTOP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อำเภอ/จังหวัด)</w:t>
      </w:r>
    </w:p>
    <w:p w:rsidR="008B33DE" w:rsidRPr="006E77F6" w:rsidRDefault="008B33DE" w:rsidP="00843F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77F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77F6">
        <w:rPr>
          <w:rFonts w:ascii="TH SarabunIT๙" w:hAnsi="TH SarabunIT๙" w:cs="TH SarabunIT๙"/>
          <w:sz w:val="32"/>
          <w:szCs w:val="32"/>
          <w:cs/>
        </w:rPr>
        <w:t>กิจกรรมสาธิต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การประกอบอาชีพจากหมู่บ้านต้นแบบ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B33DE" w:rsidRDefault="008B33DE" w:rsidP="00843F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77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7F6">
        <w:rPr>
          <w:rFonts w:ascii="TH SarabunIT๙" w:hAnsi="TH SarabunIT๙" w:cs="TH SarabunIT๙"/>
          <w:sz w:val="32"/>
          <w:szCs w:val="32"/>
          <w:cs/>
        </w:rPr>
        <w:tab/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77F6">
        <w:rPr>
          <w:rFonts w:ascii="TH SarabunIT๙" w:hAnsi="TH SarabunIT๙" w:cs="TH SarabunIT๙"/>
          <w:sz w:val="32"/>
          <w:szCs w:val="32"/>
          <w:cs/>
        </w:rPr>
        <w:t>การจำหน่ายผลผลิตของหมู่บ้านเศรษฐกิจพอเพียง</w:t>
      </w:r>
      <w:r w:rsidRPr="006E77F6">
        <w:rPr>
          <w:rFonts w:ascii="TH SarabunIT๙" w:hAnsi="TH SarabunIT๙" w:cs="TH SarabunIT๙"/>
          <w:sz w:val="32"/>
          <w:szCs w:val="32"/>
        </w:rPr>
        <w:t xml:space="preserve"> 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ผู้ผลิต/ผู้ประกอบการ </w:t>
      </w:r>
      <w:r w:rsidRPr="006E77F6"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A693B">
        <w:rPr>
          <w:rFonts w:ascii="TH SarabunIT๙" w:hAnsi="TH SarabunIT๙" w:cs="TH SarabunIT๙"/>
          <w:sz w:val="32"/>
          <w:szCs w:val="32"/>
        </w:rPr>
        <w:t>(</w:t>
      </w:r>
      <w:r w:rsidRPr="00CA693B">
        <w:rPr>
          <w:rFonts w:ascii="TH SarabunIT๙" w:hAnsi="TH SarabunIT๙" w:cs="TH SarabunIT๙"/>
          <w:sz w:val="32"/>
          <w:szCs w:val="32"/>
          <w:cs/>
        </w:rPr>
        <w:t>อำเภอ/จังหวัด)</w:t>
      </w:r>
    </w:p>
    <w:p w:rsidR="008B33DE" w:rsidRPr="006E77F6" w:rsidRDefault="008B33DE" w:rsidP="00843F2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>๔.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รณรงค์ป้องกันและแก้ไขปัญหายาเสพติด </w:t>
      </w:r>
      <w:r>
        <w:rPr>
          <w:rFonts w:ascii="TH SarabunIT๙" w:hAnsi="TH SarabunIT๙" w:cs="TH SarabunIT๙"/>
          <w:sz w:val="32"/>
          <w:szCs w:val="32"/>
        </w:rPr>
        <w:t>TO BE NUMBEB ONE</w:t>
      </w:r>
      <w:r w:rsidRPr="006E77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33DE" w:rsidRDefault="008B33DE" w:rsidP="00843F2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E77F6">
        <w:rPr>
          <w:rFonts w:ascii="TH SarabunIT๙" w:hAnsi="TH SarabunIT๙" w:cs="TH SarabunIT๙"/>
          <w:sz w:val="32"/>
          <w:szCs w:val="32"/>
        </w:rPr>
        <w:t xml:space="preserve"> </w:t>
      </w:r>
      <w:r w:rsidRPr="006E77F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ระชุมคณะกรรมการศูนย์อำนวยการป้องกันและปราบปราม</w:t>
      </w:r>
      <w:r w:rsidRPr="00265BED">
        <w:rPr>
          <w:rFonts w:ascii="TH SarabunIT๙" w:hAnsi="TH SarabunIT๙" w:cs="TH SarabunIT๙" w:hint="cs"/>
          <w:spacing w:val="-20"/>
          <w:sz w:val="32"/>
          <w:szCs w:val="32"/>
          <w:cs/>
        </w:rPr>
        <w:t>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อ.ปส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.) นายชูชาติ กี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ป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พิษณุโลก</w:t>
      </w:r>
      <w:r w:rsidRPr="006E77F6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การประชุมขอความร่วมมือข้าราชการสวมเสื้อสีม่วงของสำนักงาน </w:t>
      </w:r>
      <w:r w:rsidRPr="00511A9E">
        <w:rPr>
          <w:rFonts w:ascii="TH SarabunIT๙" w:hAnsi="TH SarabunIT๙" w:cs="TH SarabunIT๙"/>
          <w:sz w:val="32"/>
          <w:szCs w:val="32"/>
        </w:rPr>
        <w:t xml:space="preserve">TO BE NUMBEB ONE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 ทุกวันพุธ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ายละเอียดตามใบสั่งซื้อที่แนบ ขอให้อำเภอสำรวจความต้องแล้วจัดส่งใบสั่งซื้อให้จังหวัดภายในวันที่ </w:t>
      </w:r>
      <w:r w:rsidR="00E538E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59</w:t>
      </w:r>
    </w:p>
    <w:p w:rsidR="00FE30C3" w:rsidRPr="004F5702" w:rsidRDefault="00FE30C3" w:rsidP="00FE30C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F570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5702">
        <w:rPr>
          <w:rFonts w:ascii="TH SarabunIT๙" w:hAnsi="TH SarabunIT๙" w:cs="TH SarabunIT๙" w:hint="cs"/>
          <w:sz w:val="32"/>
          <w:szCs w:val="32"/>
          <w:cs/>
        </w:rPr>
        <w:t>4.1.3 การดำเนินงานการพัฒนาเศรษฐกิจฐานรากและประชารัฐ</w:t>
      </w:r>
    </w:p>
    <w:p w:rsidR="00FE30C3" w:rsidRDefault="00FE30C3" w:rsidP="00843F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ามหนังสือจังหวัดพิษณุโลก ที่ ๐๐๑๙.๒/ว ๒๒๒๑ ลงวันที่ ๒๒ เมษายน ๒๕๕๙ แจ้งให้อำเภอเตรียมความพร้อมและศึกษาแนวทางโครงสร้างการขับเคลื่อนเศรษฐกิจฐานรากและประชารัฐ และแต่งตั้งคณะทำงานสนับสนุนการขับเคลื่อนการดำเนินงานการพัฒนาเศรษฐกิจฐานรากและประชารัฐ อำเภอ สนับสนุนการดำเนินงานการพัฒนาเศรษฐกิจฐานรากและประชารัฐ จังหวัดพิษณุโลก ตามโครงสร้างที่กระทรวงมหาดไทยกำหนด จำนวน ๑๐-๑๕ คน โดยมุ่งเน้นใช้กลไกประชารัฐในพื้นที่ ได้แก่ ภาครัฐ ภาคเอกชน และภาคประชาสังค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วามร่วมมือขับเคลื่อนการพัฒนาเศรษฐกิจฐานรากในระดับพื้นที่ ยึดความต้องการของประชาชนในพื้นที่และน้อมนำหลักปรัชญาของเศรษฐกิจพอเพียงสร้างการพัฒนาที่ยังยืน เพื่อให้เกิดความมั่นคง มั่งคั่ง ยั่งยืน ตามเป้าหมายของรัฐบาลไปแล้วนั้น </w:t>
      </w:r>
    </w:p>
    <w:p w:rsidR="00FE30C3" w:rsidRDefault="00FE30C3" w:rsidP="00843F2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ื่อให้การขับเคลื่อนการดำเนินงานการพัฒนาเศรษฐกิจฐานรากและประชารัฐ จังหวัดพิษณุโลก</w:t>
      </w:r>
    </w:p>
    <w:p w:rsidR="00FE30C3" w:rsidRDefault="00C74A62" w:rsidP="00843F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0C3">
        <w:rPr>
          <w:rFonts w:ascii="TH SarabunIT๙" w:hAnsi="TH SarabunIT๙" w:cs="TH SarabunIT๙" w:hint="cs"/>
          <w:sz w:val="32"/>
          <w:szCs w:val="32"/>
          <w:cs/>
        </w:rPr>
        <w:t>ดำเนินการได้อย่างต่อเนื่อง เป็นไปด้วยความเรียบร้อย จึงขอให้อำเภอดำเนินการแต่งตั้งคณะทำงานสนับสนุนการขับเคลื่อนการดำเนินงานการพัฒนาเศรษฐกิจฐานรากและประชารัฐ อำเภอ และจัดส่งสำเนาคำสั่งฯให้จังหวัดภายในวันที่ ๑๓ พฤษภาคม ๒๕๕๙</w:t>
      </w:r>
      <w:r w:rsidR="00FE30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3795" w:rsidRPr="006E77F6" w:rsidRDefault="005F3795" w:rsidP="00843F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078B5">
        <w:rPr>
          <w:rFonts w:ascii="TH SarabunIT๙" w:hAnsi="TH SarabunIT๙" w:cs="TH SarabunIT๙" w:hint="cs"/>
          <w:sz w:val="32"/>
          <w:szCs w:val="32"/>
          <w:cs/>
        </w:rPr>
        <w:t xml:space="preserve"> 4.1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พิ่มความเข้มแข็งเศรษฐกิจฐานรากตามแนวประชา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บ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ค แจ้งให้ทุกอำเภอแจ้งทุกกองทุน ที่เป็นนิติบุคคล ประชุมสมาชิกและมีมติจะเข้าโครงการ มีการบันทึกการประชุมชัดเจน เขียนโครงการเสนอต่อธนาคารที่เกี่ยวข้อง จังหวัดตั้งคณะทำงานระดับจังหวัด และมีการเสนอโครงการ 113 โครงการ ส่งกลับ 13 กองทุน  ส่วน 100 กองทุน ผ่านการพิจารณา 81 กองทุน ส่งกลับไปแก้ไข </w:t>
      </w:r>
      <w:r w:rsidR="00A078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9 กองทุน</w:t>
      </w:r>
      <w:r w:rsidR="00A078B5">
        <w:rPr>
          <w:rFonts w:ascii="TH SarabunIT๙" w:hAnsi="TH SarabunIT๙" w:cs="TH SarabunIT๙" w:hint="cs"/>
          <w:sz w:val="32"/>
          <w:szCs w:val="32"/>
          <w:cs/>
        </w:rPr>
        <w:t xml:space="preserve"> ข้อมูล สทบ.ภาค จะแจ้งเป็นเอกสารให้อำเภอทราบอีกครั้ง</w:t>
      </w:r>
    </w:p>
    <w:p w:rsidR="00FE30C3" w:rsidRPr="00EC7984" w:rsidRDefault="00FE30C3" w:rsidP="00843F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8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๔.๑.</w:t>
      </w:r>
      <w:r w:rsidR="00A078B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5A0">
        <w:rPr>
          <w:rFonts w:ascii="TH SarabunIT๙" w:hAnsi="TH SarabunIT๙" w:cs="TH SarabunIT๙" w:hint="cs"/>
          <w:sz w:val="32"/>
          <w:szCs w:val="32"/>
          <w:cs/>
        </w:rPr>
        <w:t>การเสนอโครงการและกิจกรรมงานเฉลิมพระเกียรติสมเด็จพระนางเจ้าฯ พระบรมราชินีนาถ เนื่องในโอกาสมหามงคลเฉลิมพระชนมพรรษา ๗ รอบ ๑๒ สิงหาคม ๒๕๕๙</w:t>
      </w:r>
      <w:r w:rsidR="00EC7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7984" w:rsidRPr="00EC7984">
        <w:rPr>
          <w:rFonts w:ascii="TH SarabunIT๙" w:hAnsi="TH SarabunIT๙" w:cs="TH SarabunIT๙" w:hint="cs"/>
          <w:sz w:val="32"/>
          <w:szCs w:val="32"/>
          <w:cs/>
        </w:rPr>
        <w:t>จังหวัดขอเชิญชวนเสนอโครงการ</w:t>
      </w:r>
      <w:r w:rsidR="00EC7984" w:rsidRPr="00EC7984">
        <w:rPr>
          <w:rFonts w:ascii="TH SarabunIT๙" w:hAnsi="TH SarabunIT๙" w:cs="TH SarabunIT๙"/>
          <w:sz w:val="32"/>
          <w:szCs w:val="32"/>
          <w:cs/>
        </w:rPr>
        <w:tab/>
      </w:r>
    </w:p>
    <w:p w:rsidR="00843F21" w:rsidRPr="00843F21" w:rsidRDefault="00FE30C3" w:rsidP="00843F21">
      <w:pPr>
        <w:tabs>
          <w:tab w:val="left" w:pos="1276"/>
        </w:tabs>
        <w:ind w:left="1560" w:hanging="15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07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E30C3" w:rsidRDefault="00843F21" w:rsidP="00843F21">
      <w:pPr>
        <w:tabs>
          <w:tab w:val="left" w:pos="1276"/>
        </w:tabs>
        <w:ind w:left="1560" w:hanging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30C3"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="00FE30C3"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A078B5" w:rsidRDefault="00FE30C3" w:rsidP="00843F21">
      <w:pPr>
        <w:tabs>
          <w:tab w:val="left" w:pos="7230"/>
        </w:tabs>
        <w:ind w:left="1701" w:hanging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3624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๔.๒.๑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สารสนเทศเพื่อ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452AB">
        <w:rPr>
          <w:rFonts w:ascii="TH SarabunIT๙" w:hAnsi="TH SarabunIT๙" w:cs="TH SarabunIT๙"/>
          <w:b/>
          <w:bCs/>
          <w:sz w:val="32"/>
          <w:szCs w:val="32"/>
        </w:rPr>
        <w:t xml:space="preserve">IQL Reward </w:t>
      </w:r>
    </w:p>
    <w:p w:rsidR="00FE30C3" w:rsidRPr="00674190" w:rsidRDefault="00FE30C3" w:rsidP="00843F21">
      <w:pPr>
        <w:tabs>
          <w:tab w:val="left" w:pos="7230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52AB">
        <w:rPr>
          <w:rFonts w:ascii="TH SarabunIT๙" w:hAnsi="TH SarabunIT๙" w:cs="TH SarabunIT๙"/>
          <w:b/>
          <w:bCs/>
          <w:sz w:val="32"/>
          <w:szCs w:val="32"/>
        </w:rPr>
        <w:t>: Information Quality of Life Reward)</w:t>
      </w:r>
    </w:p>
    <w:p w:rsidR="00FE30C3" w:rsidRPr="00F9336F" w:rsidRDefault="00FE30C3" w:rsidP="00843F21">
      <w:pPr>
        <w:tabs>
          <w:tab w:val="left" w:pos="1701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F9336F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</w:t>
      </w:r>
      <w:r w:rsidRPr="00F9336F">
        <w:rPr>
          <w:rFonts w:ascii="TH SarabunIT๙" w:hAnsi="TH SarabunIT๙" w:cs="TH SarabunIT๙" w:hint="cs"/>
          <w:sz w:val="32"/>
          <w:szCs w:val="32"/>
          <w:cs/>
        </w:rPr>
        <w:t xml:space="preserve">ให้ทุกตำบลวิเคราะห์ข้อมูลปัญหาคุณภาพชีวิตของทุกหมู่บ้านด้วยโปรแกรม </w:t>
      </w:r>
      <w:r w:rsidRPr="00F9336F">
        <w:rPr>
          <w:rFonts w:ascii="TH SarabunIT๙" w:hAnsi="TH SarabunIT๙" w:cs="TH SarabunIT๙"/>
          <w:sz w:val="32"/>
          <w:szCs w:val="32"/>
        </w:rPr>
        <w:t xml:space="preserve">CIA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ร้อมทั้ง</w:t>
      </w:r>
      <w:r>
        <w:rPr>
          <w:rFonts w:ascii="TH SarabunIT๙" w:hAnsi="TH SarabunIT๙" w:cs="TH SarabunIT๙" w:hint="cs"/>
          <w:cs/>
        </w:rPr>
        <w:t>ปักหมุดตำแหน่งที่ตั้งหมู่บ้านให้ครบทุกหมู่บ้าน</w:t>
      </w:r>
      <w:r w:rsidRPr="00F9336F">
        <w:rPr>
          <w:rFonts w:ascii="TH SarabunIT๙" w:hAnsi="TH SarabunIT๙" w:cs="TH SarabunIT๙"/>
          <w:sz w:val="32"/>
          <w:szCs w:val="32"/>
          <w:cs/>
        </w:rPr>
        <w:t xml:space="preserve">ในแผนที่ </w:t>
      </w:r>
      <w:r w:rsidRPr="00F9336F">
        <w:rPr>
          <w:rFonts w:ascii="TH SarabunIT๙" w:hAnsi="TH SarabunIT๙" w:cs="TH SarabunIT๙"/>
          <w:sz w:val="32"/>
          <w:szCs w:val="32"/>
        </w:rPr>
        <w:t>Google Map</w:t>
      </w:r>
      <w:r>
        <w:rPr>
          <w:rFonts w:ascii="TH SarabunIT๙" w:hAnsi="TH SarabunIT๙" w:cs="TH SarabunIT๙" w:hint="cs"/>
          <w:cs/>
        </w:rPr>
        <w:t xml:space="preserve"> โดยให้เปลี่ยนรูปหมุดของทุกหมู่บ้านเป็นสัญลักษณ์ปัญหาคุณภาพชีวิตของหมู่บ้านที่ได้จากการวิเคราะห์ให้แล้วเสร็จภายในวันที่ 15 เมษายน 2559 </w:t>
      </w:r>
      <w:r w:rsidRPr="00F9336F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FE30C3" w:rsidRDefault="00FE30C3" w:rsidP="00843F21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วิเคราะห์ข้อมูลปัญหาคุณภาพชีวิตจาก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Pr="00F9336F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ชช.</w:t>
      </w:r>
      <w:proofErr w:type="spellEnd"/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      ปี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 ดังนี้</w:t>
      </w:r>
    </w:p>
    <w:p w:rsidR="00FE30C3" w:rsidRDefault="00FE30C3" w:rsidP="00FE30C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817"/>
        <w:gridCol w:w="3803"/>
        <w:gridCol w:w="2311"/>
        <w:gridCol w:w="1966"/>
      </w:tblGrid>
      <w:tr w:rsidR="00FE30C3" w:rsidRPr="00B155A0" w:rsidTr="00BF4979">
        <w:tc>
          <w:tcPr>
            <w:tcW w:w="817" w:type="dxa"/>
          </w:tcPr>
          <w:p w:rsidR="00FE30C3" w:rsidRPr="00B155A0" w:rsidRDefault="00FE30C3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03" w:type="dxa"/>
          </w:tcPr>
          <w:p w:rsidR="00FE30C3" w:rsidRPr="00B155A0" w:rsidRDefault="00FE30C3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คุณภาพชีวิต</w:t>
            </w:r>
          </w:p>
        </w:tc>
        <w:tc>
          <w:tcPr>
            <w:tcW w:w="2311" w:type="dxa"/>
          </w:tcPr>
          <w:p w:rsidR="00FE30C3" w:rsidRPr="00B155A0" w:rsidRDefault="00FE30C3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มู่บ้าน</w:t>
            </w:r>
          </w:p>
        </w:tc>
        <w:tc>
          <w:tcPr>
            <w:tcW w:w="1966" w:type="dxa"/>
          </w:tcPr>
          <w:p w:rsidR="00FE30C3" w:rsidRPr="00B155A0" w:rsidRDefault="00FE30C3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E30C3" w:rsidTr="00BF4979">
        <w:tc>
          <w:tcPr>
            <w:tcW w:w="817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803" w:type="dxa"/>
          </w:tcPr>
          <w:p w:rsidR="00FE30C3" w:rsidRDefault="00FE30C3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อาชีพ</w:t>
            </w:r>
          </w:p>
        </w:tc>
        <w:tc>
          <w:tcPr>
            <w:tcW w:w="2311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๕</w:t>
            </w:r>
          </w:p>
        </w:tc>
        <w:tc>
          <w:tcPr>
            <w:tcW w:w="1966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๙๑</w:t>
            </w:r>
          </w:p>
        </w:tc>
      </w:tr>
      <w:tr w:rsidR="00FE30C3" w:rsidTr="00BF4979">
        <w:tc>
          <w:tcPr>
            <w:tcW w:w="817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803" w:type="dxa"/>
          </w:tcPr>
          <w:p w:rsidR="00FE30C3" w:rsidRDefault="00FE30C3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ปัญหาความยากจน</w:t>
            </w:r>
          </w:p>
        </w:tc>
        <w:tc>
          <w:tcPr>
            <w:tcW w:w="2311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๗</w:t>
            </w:r>
          </w:p>
        </w:tc>
        <w:tc>
          <w:tcPr>
            <w:tcW w:w="1966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๘๘</w:t>
            </w:r>
          </w:p>
        </w:tc>
      </w:tr>
      <w:tr w:rsidR="00FE30C3" w:rsidTr="00BF4979">
        <w:tc>
          <w:tcPr>
            <w:tcW w:w="817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803" w:type="dxa"/>
          </w:tcPr>
          <w:p w:rsidR="00FE30C3" w:rsidRDefault="00FE30C3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ความเสี่ยงชุมชน</w:t>
            </w:r>
          </w:p>
        </w:tc>
        <w:tc>
          <w:tcPr>
            <w:tcW w:w="2311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๖</w:t>
            </w:r>
          </w:p>
        </w:tc>
        <w:tc>
          <w:tcPr>
            <w:tcW w:w="1966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๗๕</w:t>
            </w:r>
          </w:p>
        </w:tc>
      </w:tr>
      <w:tr w:rsidR="00FE30C3" w:rsidTr="00BF4979">
        <w:tc>
          <w:tcPr>
            <w:tcW w:w="817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803" w:type="dxa"/>
          </w:tcPr>
          <w:p w:rsidR="00FE30C3" w:rsidRDefault="00FE30C3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ชุมชน</w:t>
            </w:r>
          </w:p>
        </w:tc>
        <w:tc>
          <w:tcPr>
            <w:tcW w:w="2311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๗</w:t>
            </w:r>
          </w:p>
        </w:tc>
        <w:tc>
          <w:tcPr>
            <w:tcW w:w="1966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๘๑</w:t>
            </w:r>
          </w:p>
        </w:tc>
      </w:tr>
      <w:tr w:rsidR="00FE30C3" w:rsidTr="00BF4979">
        <w:tc>
          <w:tcPr>
            <w:tcW w:w="817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803" w:type="dxa"/>
          </w:tcPr>
          <w:p w:rsidR="00FE30C3" w:rsidRDefault="00FE30C3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ุนชุมชน</w:t>
            </w:r>
          </w:p>
        </w:tc>
        <w:tc>
          <w:tcPr>
            <w:tcW w:w="2311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1966" w:type="dxa"/>
          </w:tcPr>
          <w:p w:rsidR="00FE30C3" w:rsidRDefault="00FE30C3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๖๕</w:t>
            </w:r>
          </w:p>
        </w:tc>
      </w:tr>
      <w:tr w:rsidR="00FE30C3" w:rsidTr="00BF4979">
        <w:tc>
          <w:tcPr>
            <w:tcW w:w="817" w:type="dxa"/>
          </w:tcPr>
          <w:p w:rsidR="00FE30C3" w:rsidRDefault="00FE30C3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03" w:type="dxa"/>
          </w:tcPr>
          <w:p w:rsidR="00FE30C3" w:rsidRPr="00B155A0" w:rsidRDefault="00FE30C3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11" w:type="dxa"/>
          </w:tcPr>
          <w:p w:rsidR="00FE30C3" w:rsidRPr="00B155A0" w:rsidRDefault="00FE30C3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๙๑</w:t>
            </w:r>
          </w:p>
        </w:tc>
        <w:tc>
          <w:tcPr>
            <w:tcW w:w="1966" w:type="dxa"/>
          </w:tcPr>
          <w:p w:rsidR="00FE30C3" w:rsidRPr="00B155A0" w:rsidRDefault="00FE30C3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</w:tbl>
    <w:p w:rsidR="00FE30C3" w:rsidRDefault="00FE30C3" w:rsidP="00FE30C3">
      <w:pPr>
        <w:ind w:left="1985" w:hanging="2070"/>
        <w:rPr>
          <w:rFonts w:ascii="TH SarabunIT๙" w:hAnsi="TH SarabunIT๙" w:cs="TH SarabunIT๙"/>
          <w:b/>
          <w:bCs/>
        </w:rPr>
      </w:pPr>
      <w:bookmarkStart w:id="0" w:name="_MON_1523774100"/>
      <w:bookmarkEnd w:id="0"/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43F21" w:rsidRDefault="00843F21" w:rsidP="00EC7984">
      <w:pPr>
        <w:jc w:val="center"/>
        <w:rPr>
          <w:rFonts w:ascii="TH SarabunIT๙" w:hAnsi="TH SarabunIT๙" w:cs="TH SarabunIT๙" w:hint="cs"/>
          <w:b/>
          <w:bCs/>
        </w:rPr>
      </w:pPr>
    </w:p>
    <w:p w:rsidR="00475815" w:rsidRDefault="00FE30C3" w:rsidP="00EC7984">
      <w:pPr>
        <w:jc w:val="center"/>
        <w:rPr>
          <w:rFonts w:ascii="TH SarabunIT๙" w:hAnsi="TH SarabunIT๙" w:cs="TH SarabunIT๙"/>
          <w:sz w:val="32"/>
          <w:szCs w:val="32"/>
        </w:rPr>
      </w:pPr>
      <w:r w:rsidRPr="00B9356F">
        <w:rPr>
          <w:rFonts w:ascii="TH SarabunIT๙" w:hAnsi="TH SarabunIT๙" w:cs="TH SarabunIT๙" w:hint="cs"/>
          <w:b/>
          <w:bCs/>
          <w:cs/>
        </w:rPr>
        <w:lastRenderedPageBreak/>
        <w:t>ปัญหาคุณภาพชีวิต (จำแนกรายอำเภอ เรียงลำดับร้อยละจากมากไปน้อย)</w:t>
      </w:r>
      <w:r w:rsidR="00C74A6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74A6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20B2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75815" w:rsidRPr="007A6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B2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75815" w:rsidRPr="007A6274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  </w:t>
      </w:r>
      <w:r w:rsidR="00F91CB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    </w:t>
      </w:r>
    </w:p>
    <w:p w:rsidR="00FE30C3" w:rsidRPr="00A660AD" w:rsidRDefault="00FE30C3" w:rsidP="00FE30C3">
      <w:pPr>
        <w:rPr>
          <w:rFonts w:ascii="TH SarabunIT๙" w:hAnsi="TH SarabunIT๙" w:cs="TH SarabunIT๙"/>
          <w:sz w:val="32"/>
          <w:szCs w:val="32"/>
          <w:cs/>
        </w:rPr>
      </w:pPr>
      <w:r w:rsidRPr="00FA71D5">
        <w:rPr>
          <w:rFonts w:ascii="TH SarabunIT๙" w:hAnsi="TH SarabunIT๙" w:cs="TH SarabunIT๙"/>
        </w:rPr>
        <w:object w:dxaOrig="9416" w:dyaOrig="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43pt" o:ole="">
            <v:imagedata r:id="rId6" o:title=""/>
          </v:shape>
          <o:OLEObject Type="Embed" ProgID="Excel.Sheet.12" ShapeID="_x0000_i1025" DrawAspect="Content" ObjectID="_1525866061" r:id="rId7"/>
        </w:object>
      </w:r>
      <w:r w:rsidR="00843F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sz w:val="32"/>
          <w:szCs w:val="32"/>
        </w:rPr>
        <w:t>2559</w:t>
      </w:r>
    </w:p>
    <w:p w:rsidR="00FE30C3" w:rsidRPr="00B94664" w:rsidRDefault="00FE30C3" w:rsidP="00790C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4664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B94664">
        <w:rPr>
          <w:rFonts w:ascii="TH SarabunIT๙" w:hAnsi="TH SarabunIT๙" w:cs="TH SarabunIT๙"/>
          <w:sz w:val="32"/>
          <w:szCs w:val="32"/>
          <w:cs/>
        </w:rPr>
        <w:t>ปัญหาด้านการพัฒนาอาชีพเป็น</w:t>
      </w:r>
      <w:r w:rsidRPr="00B94664">
        <w:rPr>
          <w:rFonts w:ascii="TH SarabunIT๙" w:hAnsi="TH SarabunIT๙" w:cs="TH SarabunIT๙" w:hint="cs"/>
          <w:sz w:val="32"/>
          <w:szCs w:val="32"/>
          <w:cs/>
        </w:rPr>
        <w:t xml:space="preserve">ปัญหาอันดับ </w:t>
      </w:r>
      <w:r w:rsidRPr="00B94664">
        <w:rPr>
          <w:rFonts w:ascii="TH SarabunIT๙" w:hAnsi="TH SarabunIT๙" w:cs="TH SarabunIT๙"/>
          <w:sz w:val="32"/>
          <w:szCs w:val="32"/>
        </w:rPr>
        <w:t>1</w:t>
      </w:r>
      <w:r w:rsidRPr="00B9466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94664">
        <w:rPr>
          <w:rFonts w:ascii="TH SarabunIT๙" w:hAnsi="TH SarabunIT๙" w:cs="TH SarabunIT๙"/>
          <w:sz w:val="32"/>
          <w:szCs w:val="32"/>
          <w:cs/>
        </w:rPr>
        <w:t>455 หมู่บ้าน คิดเป็นร้อยละ 45.91</w:t>
      </w:r>
      <w:r w:rsidRPr="00B94664">
        <w:rPr>
          <w:rFonts w:ascii="TH SarabunIT๙" w:hAnsi="TH SarabunIT๙" w:cs="TH SarabunIT๙" w:hint="cs"/>
          <w:sz w:val="32"/>
          <w:szCs w:val="32"/>
          <w:cs/>
        </w:rPr>
        <w:t xml:space="preserve"> ของจำนวนหมู่บ้านทั้งหมดในเขตชนบท) </w:t>
      </w:r>
    </w:p>
    <w:p w:rsidR="00FE30C3" w:rsidRPr="00B94664" w:rsidRDefault="00FE30C3" w:rsidP="00FE30C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B94664"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 จึงได้</w:t>
      </w:r>
      <w:r w:rsidRPr="00B94664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 </w:t>
      </w:r>
      <w:proofErr w:type="gramStart"/>
      <w:r w:rsidRPr="00B94664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proofErr w:type="spellStart"/>
      <w:r w:rsidRPr="00B94664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B9466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าชีพสู่ชุมชนเข้มแข็ง</w:t>
      </w:r>
      <w:proofErr w:type="gramEnd"/>
      <w:r w:rsidRPr="00B946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9466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94664">
        <w:rPr>
          <w:rFonts w:ascii="TH SarabunIT๙" w:hAnsi="TH SarabunIT๙" w:cs="TH SarabunIT๙"/>
          <w:sz w:val="32"/>
          <w:szCs w:val="32"/>
          <w:cs/>
        </w:rPr>
        <w:t xml:space="preserve">พื้นที่เป้าหมาย 365 หมู่บ้าน ตามโครงการพัฒนาตามปรัชญาของเศรษฐกิจพอเพียงในภาคเกษตรและชนบท </w:t>
      </w:r>
      <w:r w:rsidRPr="00B9466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94664">
        <w:rPr>
          <w:rFonts w:ascii="TH SarabunIT๙" w:hAnsi="TH SarabunIT๙" w:cs="TH SarabunIT๙"/>
          <w:sz w:val="32"/>
          <w:szCs w:val="32"/>
          <w:cs/>
        </w:rPr>
        <w:t>ยุทธศาสตร์ที่ 1 (ได้รับงบฯ จากส่วนกลาง 354 หมู่บ้าน และจังหวัดขยายผลอีก 11 หมู่บ้าน)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B94664">
        <w:rPr>
          <w:rFonts w:ascii="TH SarabunIT๙" w:hAnsi="TH SarabunIT๙" w:cs="TH SarabunIT๙"/>
          <w:sz w:val="32"/>
          <w:szCs w:val="32"/>
          <w:cs/>
        </w:rPr>
        <w:t>ให้หมู่บ้านเป้าหมายนำ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เวที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94664">
        <w:rPr>
          <w:rFonts w:ascii="TH SarabunIT๙" w:hAnsi="TH SarabunIT๙" w:cs="TH SarabunIT๙"/>
          <w:sz w:val="32"/>
          <w:szCs w:val="32"/>
          <w:cs/>
        </w:rPr>
        <w:t>มาวิเคราะห์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แผนชุมชนในเวที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็จแล้วให้</w:t>
      </w:r>
      <w:r w:rsidRPr="00B94664">
        <w:rPr>
          <w:rFonts w:ascii="TH SarabunIT๙" w:hAnsi="TH SarabunIT๙" w:cs="TH SarabunIT๙"/>
          <w:sz w:val="32"/>
          <w:szCs w:val="32"/>
          <w:cs/>
        </w:rPr>
        <w:t>จัดทำโครงการเสนอของบประมาณจาก</w:t>
      </w:r>
    </w:p>
    <w:p w:rsidR="00FE30C3" w:rsidRPr="00B94664" w:rsidRDefault="00FE30C3" w:rsidP="00FE30C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B94664">
        <w:rPr>
          <w:rFonts w:ascii="TH SarabunIT๙" w:hAnsi="TH SarabunIT๙" w:cs="TH SarabunIT๙"/>
          <w:sz w:val="32"/>
          <w:szCs w:val="32"/>
        </w:rPr>
        <w:t xml:space="preserve">- </w:t>
      </w:r>
      <w:r w:rsidRPr="00B94664">
        <w:rPr>
          <w:rFonts w:ascii="TH SarabunIT๙" w:hAnsi="TH SarabunIT๙" w:cs="TH SarabunIT๙"/>
          <w:sz w:val="32"/>
          <w:szCs w:val="32"/>
          <w:cs/>
        </w:rPr>
        <w:t xml:space="preserve">งบทุนชุมชน </w:t>
      </w:r>
    </w:p>
    <w:p w:rsidR="00FE30C3" w:rsidRPr="00B94664" w:rsidRDefault="00FE30C3" w:rsidP="00FE30C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B94664">
        <w:rPr>
          <w:rFonts w:ascii="TH SarabunIT๙" w:hAnsi="TH SarabunIT๙" w:cs="TH SarabunIT๙"/>
          <w:sz w:val="32"/>
          <w:szCs w:val="32"/>
        </w:rPr>
        <w:t xml:space="preserve">- </w:t>
      </w:r>
      <w:r w:rsidRPr="00B94664">
        <w:rPr>
          <w:rFonts w:ascii="TH SarabunIT๙" w:hAnsi="TH SarabunIT๙" w:cs="TH SarabunIT๙"/>
          <w:sz w:val="32"/>
          <w:szCs w:val="32"/>
          <w:cs/>
        </w:rPr>
        <w:t xml:space="preserve">งบพัฒนาเศรษฐกิจฐานรากตามแนวทางของประชารัฐ </w:t>
      </w:r>
      <w:r w:rsidRPr="00B94664">
        <w:rPr>
          <w:rFonts w:ascii="TH SarabunIT๙" w:hAnsi="TH SarabunIT๙" w:cs="TH SarabunIT๙"/>
          <w:sz w:val="32"/>
          <w:szCs w:val="32"/>
        </w:rPr>
        <w:t>(</w:t>
      </w:r>
      <w:r w:rsidRPr="00B94664">
        <w:rPr>
          <w:rFonts w:ascii="TH SarabunIT๙" w:hAnsi="TH SarabunIT๙" w:cs="TH SarabunIT๙"/>
          <w:sz w:val="32"/>
          <w:szCs w:val="32"/>
          <w:cs/>
        </w:rPr>
        <w:t xml:space="preserve">ผ่าน กม. </w:t>
      </w:r>
      <w:r w:rsidRPr="00B94664">
        <w:rPr>
          <w:rFonts w:ascii="TH SarabunIT๙" w:hAnsi="TH SarabunIT๙" w:cs="TH SarabunIT๙"/>
          <w:sz w:val="32"/>
          <w:szCs w:val="32"/>
        </w:rPr>
        <w:t>200,000</w:t>
      </w:r>
      <w:r w:rsidRPr="00B94664">
        <w:rPr>
          <w:rFonts w:ascii="TH SarabunIT๙" w:hAnsi="TH SarabunIT๙" w:cs="TH SarabunIT๙"/>
          <w:sz w:val="32"/>
          <w:szCs w:val="32"/>
          <w:cs/>
        </w:rPr>
        <w:t xml:space="preserve"> บาท และ ผ่าน </w:t>
      </w:r>
      <w:proofErr w:type="spellStart"/>
      <w:r w:rsidRPr="00B94664">
        <w:rPr>
          <w:rFonts w:ascii="TH SarabunIT๙" w:hAnsi="TH SarabunIT๙" w:cs="TH SarabunIT๙"/>
          <w:sz w:val="32"/>
          <w:szCs w:val="32"/>
          <w:cs/>
        </w:rPr>
        <w:t>กทบ.</w:t>
      </w:r>
      <w:proofErr w:type="spellEnd"/>
      <w:r w:rsidRPr="00B946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4664">
        <w:rPr>
          <w:rFonts w:ascii="TH SarabunIT๙" w:hAnsi="TH SarabunIT๙" w:cs="TH SarabunIT๙"/>
          <w:sz w:val="32"/>
          <w:szCs w:val="32"/>
        </w:rPr>
        <w:t>500,000</w:t>
      </w:r>
      <w:r w:rsidRPr="00B94664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</w:p>
    <w:p w:rsidR="00FE30C3" w:rsidRPr="00B94664" w:rsidRDefault="00FE30C3" w:rsidP="00FE30C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B94664">
        <w:rPr>
          <w:rFonts w:ascii="TH SarabunIT๙" w:hAnsi="TH SarabunIT๙" w:cs="TH SarabunIT๙"/>
          <w:sz w:val="32"/>
          <w:szCs w:val="32"/>
        </w:rPr>
        <w:t xml:space="preserve">- </w:t>
      </w:r>
      <w:r w:rsidRPr="00B94664">
        <w:rPr>
          <w:rFonts w:ascii="TH SarabunIT๙" w:hAnsi="TH SarabunIT๙" w:cs="TH SarabunIT๙"/>
          <w:sz w:val="32"/>
          <w:szCs w:val="32"/>
          <w:cs/>
        </w:rPr>
        <w:t>งบจากหน่วยงานภาคีและท้องถิ่น</w:t>
      </w:r>
    </w:p>
    <w:p w:rsidR="00FE30C3" w:rsidRDefault="00FE30C3" w:rsidP="00FE30C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B9466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94664">
        <w:rPr>
          <w:rFonts w:ascii="TH SarabunIT๙" w:hAnsi="TH SarabunIT๙" w:cs="TH SarabunIT๙"/>
          <w:sz w:val="32"/>
          <w:szCs w:val="32"/>
          <w:cs/>
        </w:rPr>
        <w:t xml:space="preserve"> : ร้อยละ </w:t>
      </w:r>
      <w:proofErr w:type="gramStart"/>
      <w:r w:rsidRPr="00B94664">
        <w:rPr>
          <w:rFonts w:ascii="TH SarabunIT๙" w:hAnsi="TH SarabunIT๙" w:cs="TH SarabunIT๙"/>
          <w:sz w:val="32"/>
          <w:szCs w:val="32"/>
        </w:rPr>
        <w:t xml:space="preserve">65 </w:t>
      </w:r>
      <w:r w:rsidRPr="00B94664">
        <w:rPr>
          <w:rFonts w:ascii="TH SarabunIT๙" w:hAnsi="TH SarabunIT๙" w:cs="TH SarabunIT๙"/>
          <w:sz w:val="32"/>
          <w:szCs w:val="32"/>
          <w:cs/>
        </w:rPr>
        <w:t xml:space="preserve">ของครัวเรือนในหมู่บ้านเป้าหมาย มีอาชีพและรายได้เพิ่มขึ้นผ่านเกณฑ์ </w:t>
      </w:r>
      <w:proofErr w:type="spellStart"/>
      <w:r w:rsidRPr="00B94664">
        <w:rPr>
          <w:rFonts w:ascii="TH SarabunIT๙" w:hAnsi="TH SarabunIT๙" w:cs="TH SarabunIT๙"/>
          <w:sz w:val="32"/>
          <w:szCs w:val="32"/>
          <w:cs/>
        </w:rPr>
        <w:t>จปฐ.</w:t>
      </w:r>
      <w:proofErr w:type="spellEnd"/>
      <w:proofErr w:type="gramEnd"/>
    </w:p>
    <w:p w:rsidR="008B33DE" w:rsidRDefault="008B33DE" w:rsidP="008B33DE">
      <w:pPr>
        <w:rPr>
          <w:rFonts w:ascii="TH SarabunIT๙" w:hAnsi="TH SarabunIT๙" w:cs="TH SarabunIT๙"/>
          <w:sz w:val="32"/>
          <w:szCs w:val="32"/>
        </w:rPr>
      </w:pPr>
    </w:p>
    <w:p w:rsidR="00FE30C3" w:rsidRDefault="00FE30C3" w:rsidP="00FE30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30C24">
        <w:rPr>
          <w:rFonts w:ascii="TH SarabunIT๙" w:hAnsi="TH SarabunIT๙" w:cs="TH SarabunIT๙"/>
          <w:sz w:val="32"/>
          <w:szCs w:val="32"/>
          <w:cs/>
        </w:rPr>
        <w:t>องค์ประก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530C24">
        <w:rPr>
          <w:rFonts w:ascii="TH SarabunIT๙" w:hAnsi="TH SarabunIT๙" w:cs="TH SarabunIT๙"/>
          <w:sz w:val="32"/>
          <w:szCs w:val="32"/>
          <w:cs/>
        </w:rPr>
        <w:t>ปัญหาด้านการพัฒนา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FE30C3" w:rsidRDefault="00843F21" w:rsidP="00FE30C3">
      <w:pPr>
        <w:tabs>
          <w:tab w:val="left" w:pos="63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E30C3">
        <w:rPr>
          <w:rFonts w:ascii="TH SarabunIT๙" w:hAnsi="TH SarabunIT๙" w:cs="TH SarabunIT๙" w:hint="cs"/>
          <w:sz w:val="32"/>
          <w:szCs w:val="32"/>
          <w:cs/>
        </w:rPr>
        <w:t xml:space="preserve"> ข้อมูล </w:t>
      </w:r>
      <w:proofErr w:type="spellStart"/>
      <w:r w:rsidR="00FE30C3"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 w:rsidR="00FE30C3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="00FE30C3">
        <w:rPr>
          <w:rFonts w:ascii="TH SarabunIT๙" w:hAnsi="TH SarabunIT๙" w:cs="TH SarabunIT๙"/>
          <w:sz w:val="32"/>
          <w:szCs w:val="32"/>
        </w:rPr>
        <w:tab/>
      </w:r>
    </w:p>
    <w:p w:rsidR="00FE30C3" w:rsidRPr="004D091C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 </w:t>
      </w:r>
      <w:r w:rsidRPr="004D091C">
        <w:rPr>
          <w:rFonts w:ascii="TH SarabunIT๙" w:hAnsi="TH SarabunIT๙" w:cs="TH SarabunIT๙"/>
          <w:sz w:val="32"/>
          <w:szCs w:val="32"/>
          <w:cs/>
        </w:rPr>
        <w:t>20. คนอายุ 15-60 ปีเต็ม อ่าน เขียน ภาษาไทย และคิดเลขอย่างง่ายได้</w:t>
      </w:r>
    </w:p>
    <w:p w:rsidR="00FE30C3" w:rsidRPr="004D091C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 </w:t>
      </w:r>
      <w:r w:rsidRPr="004D091C">
        <w:rPr>
          <w:rFonts w:ascii="TH SarabunIT๙" w:hAnsi="TH SarabunIT๙" w:cs="TH SarabunIT๙"/>
          <w:sz w:val="32"/>
          <w:szCs w:val="32"/>
          <w:cs/>
        </w:rPr>
        <w:t>21.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ายุ</w:t>
      </w:r>
      <w:r w:rsidRPr="004D091C">
        <w:rPr>
          <w:rFonts w:ascii="TH SarabunIT๙" w:hAnsi="TH SarabunIT๙" w:cs="TH SarabunIT๙"/>
          <w:sz w:val="32"/>
          <w:szCs w:val="32"/>
          <w:cs/>
        </w:rPr>
        <w:t xml:space="preserve"> 15-60 ปีเต็มมีอาชีพและรายได้</w:t>
      </w:r>
    </w:p>
    <w:p w:rsidR="00FE30C3" w:rsidRPr="004D091C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 </w:t>
      </w:r>
      <w:r w:rsidRPr="004D091C">
        <w:rPr>
          <w:rFonts w:ascii="TH SarabunIT๙" w:hAnsi="TH SarabunIT๙" w:cs="TH SarabunIT๙"/>
          <w:sz w:val="32"/>
          <w:szCs w:val="32"/>
          <w:cs/>
        </w:rPr>
        <w:t>22. คนอายุมากกว่า 60 ปีเต็มขึ้นไปมีอาชีพแล</w:t>
      </w:r>
      <w:r w:rsidR="00EC7984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D091C">
        <w:rPr>
          <w:rFonts w:ascii="TH SarabunIT๙" w:hAnsi="TH SarabunIT๙" w:cs="TH SarabunIT๙"/>
          <w:sz w:val="32"/>
          <w:szCs w:val="32"/>
          <w:cs/>
        </w:rPr>
        <w:t>มีรายได้</w:t>
      </w:r>
    </w:p>
    <w:p w:rsidR="00FE30C3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 </w:t>
      </w:r>
      <w:r w:rsidRPr="004D091C">
        <w:rPr>
          <w:rFonts w:ascii="TH SarabunIT๙" w:hAnsi="TH SarabunIT๙" w:cs="TH SarabunIT๙"/>
          <w:sz w:val="32"/>
          <w:szCs w:val="32"/>
          <w:cs/>
        </w:rPr>
        <w:t>24. ครัวเรือนมีการออมเงิน</w:t>
      </w:r>
    </w:p>
    <w:p w:rsidR="00FE30C3" w:rsidRDefault="00843F21" w:rsidP="00FE30C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E30C3">
        <w:rPr>
          <w:rFonts w:ascii="TH SarabunIT๙" w:hAnsi="TH SarabunIT๙" w:cs="TH SarabunIT๙" w:hint="cs"/>
          <w:sz w:val="32"/>
          <w:szCs w:val="32"/>
          <w:cs/>
        </w:rPr>
        <w:t xml:space="preserve"> ข้อมูล </w:t>
      </w:r>
      <w:proofErr w:type="spellStart"/>
      <w:r w:rsidR="00FE30C3">
        <w:rPr>
          <w:rFonts w:ascii="TH SarabunIT๙" w:hAnsi="TH SarabunIT๙" w:cs="TH SarabunIT๙" w:hint="cs"/>
          <w:sz w:val="32"/>
          <w:szCs w:val="32"/>
          <w:cs/>
        </w:rPr>
        <w:t>กชช.</w:t>
      </w:r>
      <w:proofErr w:type="spellEnd"/>
      <w:r w:rsidR="00FE30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0C3">
        <w:rPr>
          <w:rFonts w:ascii="TH SarabunIT๙" w:hAnsi="TH SarabunIT๙" w:cs="TH SarabunIT๙"/>
          <w:sz w:val="32"/>
          <w:szCs w:val="32"/>
        </w:rPr>
        <w:t>2</w:t>
      </w:r>
      <w:r w:rsidR="00FE30C3">
        <w:rPr>
          <w:rFonts w:ascii="TH SarabunIT๙" w:hAnsi="TH SarabunIT๙" w:cs="TH SarabunIT๙" w:hint="cs"/>
          <w:sz w:val="32"/>
          <w:szCs w:val="32"/>
          <w:cs/>
        </w:rPr>
        <w:t>ค ประกอบด้วย</w:t>
      </w:r>
    </w:p>
    <w:p w:rsidR="00FE30C3" w:rsidRPr="004D091C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</w:t>
      </w:r>
      <w:r w:rsidR="00EC7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91C">
        <w:rPr>
          <w:rFonts w:ascii="TH SarabunIT๙" w:hAnsi="TH SarabunIT๙" w:cs="TH SarabunIT๙"/>
          <w:sz w:val="32"/>
          <w:szCs w:val="32"/>
          <w:cs/>
        </w:rPr>
        <w:t>4. น้ำเพื่อการเกษตร</w:t>
      </w:r>
    </w:p>
    <w:p w:rsidR="00FE30C3" w:rsidRPr="004D091C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 </w:t>
      </w:r>
      <w:r w:rsidRPr="004D091C">
        <w:rPr>
          <w:rFonts w:ascii="TH SarabunIT๙" w:hAnsi="TH SarabunIT๙" w:cs="TH SarabunIT๙"/>
          <w:sz w:val="32"/>
          <w:szCs w:val="32"/>
          <w:cs/>
        </w:rPr>
        <w:t>6. การมีที่ดินทำกิน</w:t>
      </w:r>
    </w:p>
    <w:p w:rsidR="00FE30C3" w:rsidRPr="004D091C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 </w:t>
      </w:r>
      <w:r w:rsidRPr="004D091C">
        <w:rPr>
          <w:rFonts w:ascii="TH SarabunIT๙" w:hAnsi="TH SarabunIT๙" w:cs="TH SarabunIT๙"/>
          <w:sz w:val="32"/>
          <w:szCs w:val="32"/>
          <w:cs/>
        </w:rPr>
        <w:t>8. การมีงานทำ</w:t>
      </w:r>
    </w:p>
    <w:p w:rsidR="00FE30C3" w:rsidRPr="004D091C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 </w:t>
      </w:r>
      <w:r w:rsidRPr="004D091C">
        <w:rPr>
          <w:rFonts w:ascii="TH SarabunIT๙" w:hAnsi="TH SarabunIT๙" w:cs="TH SarabunIT๙"/>
          <w:sz w:val="32"/>
          <w:szCs w:val="32"/>
          <w:cs/>
        </w:rPr>
        <w:t>14. การได้รับประโยชน์จากการมีสถานที่ท่องเที่ยว</w:t>
      </w:r>
    </w:p>
    <w:p w:rsidR="00FE30C3" w:rsidRPr="004D091C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 </w:t>
      </w:r>
      <w:r w:rsidR="00EC7984">
        <w:rPr>
          <w:rFonts w:ascii="TH SarabunIT๙" w:hAnsi="TH SarabunIT๙" w:cs="TH SarabunIT๙"/>
          <w:sz w:val="32"/>
          <w:szCs w:val="32"/>
          <w:cs/>
        </w:rPr>
        <w:t>26. ค</w:t>
      </w:r>
      <w:r w:rsidR="00EC798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4D091C">
        <w:rPr>
          <w:rFonts w:ascii="TH SarabunIT๙" w:hAnsi="TH SarabunIT๙" w:cs="TH SarabunIT๙"/>
          <w:sz w:val="32"/>
          <w:szCs w:val="32"/>
          <w:cs/>
        </w:rPr>
        <w:t>ณภาพดิน</w:t>
      </w:r>
    </w:p>
    <w:p w:rsidR="00FE30C3" w:rsidRPr="004D091C" w:rsidRDefault="00FE30C3" w:rsidP="00FE30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ตัวชี้วัดที่ </w:t>
      </w:r>
      <w:r w:rsidRPr="004D091C">
        <w:rPr>
          <w:rFonts w:ascii="TH SarabunIT๙" w:hAnsi="TH SarabunIT๙" w:cs="TH SarabunIT๙"/>
          <w:sz w:val="32"/>
          <w:szCs w:val="32"/>
          <w:cs/>
        </w:rPr>
        <w:t>27. คุณภาพน้ำ</w:t>
      </w:r>
    </w:p>
    <w:p w:rsidR="00EC7984" w:rsidRDefault="00FE30C3" w:rsidP="00EC79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ัวชี้วัดที่ </w:t>
      </w:r>
      <w:r w:rsidRPr="004D091C">
        <w:rPr>
          <w:rFonts w:ascii="TH SarabunIT๙" w:hAnsi="TH SarabunIT๙" w:cs="TH SarabunIT๙"/>
          <w:sz w:val="32"/>
          <w:szCs w:val="32"/>
          <w:cs/>
        </w:rPr>
        <w:t>29. การใช้ประโยชนที่ดิน</w:t>
      </w:r>
    </w:p>
    <w:p w:rsidR="00FE30C3" w:rsidRPr="003F3646" w:rsidRDefault="00EC7984" w:rsidP="00EC79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>เพื่อเป็นการบูร</w:t>
      </w:r>
      <w:proofErr w:type="spellStart"/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การพื้นที่เป้าหมาย ทั้งหมู่บ้านที่ประสบปัญหาด้านการพัฒนาอาชีพ จำนวน </w:t>
      </w:r>
      <w:r w:rsidR="00FE30C3" w:rsidRPr="003F3646">
        <w:rPr>
          <w:rFonts w:ascii="TH SarabunIT๙" w:hAnsi="TH SarabunIT๙" w:cs="TH SarabunIT๙"/>
          <w:sz w:val="32"/>
          <w:szCs w:val="32"/>
        </w:rPr>
        <w:t>455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และหมู่บ้านเป้าหมายตามโครงการพัฒนาตาม</w:t>
      </w:r>
      <w:r w:rsidR="00FE30C3" w:rsidRPr="003F3646">
        <w:rPr>
          <w:rFonts w:ascii="TH SarabunIT๙" w:hAnsi="TH SarabunIT๙" w:cs="TH SarabunIT๙"/>
          <w:sz w:val="32"/>
          <w:szCs w:val="32"/>
          <w:cs/>
        </w:rPr>
        <w:t xml:space="preserve">ปรัชญาของเศรษฐกิจพอเพียงในภาคเกษตรและชนบท 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E30C3" w:rsidRPr="003F3646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FE30C3" w:rsidRPr="003F3646">
        <w:rPr>
          <w:rFonts w:ascii="TH SarabunIT๙" w:hAnsi="TH SarabunIT๙" w:cs="TH SarabunIT๙"/>
          <w:sz w:val="32"/>
          <w:szCs w:val="32"/>
        </w:rPr>
        <w:t xml:space="preserve">365 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จึงขอให้อำเภอส่งไฟล์ทะเบียนรายชื่อหมู่บ้านในเขตชนบททั้งหมดจำนวน </w:t>
      </w:r>
      <w:r w:rsidR="00FE30C3" w:rsidRPr="003F3646">
        <w:rPr>
          <w:rFonts w:ascii="TH SarabunIT๙" w:hAnsi="TH SarabunIT๙" w:cs="TH SarabunIT๙"/>
          <w:sz w:val="32"/>
          <w:szCs w:val="32"/>
        </w:rPr>
        <w:t xml:space="preserve">9 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="00FE30C3" w:rsidRPr="003F3646">
        <w:rPr>
          <w:rFonts w:ascii="TH SarabunIT๙" w:hAnsi="TH SarabunIT๙" w:cs="TH SarabunIT๙"/>
          <w:sz w:val="32"/>
          <w:szCs w:val="32"/>
        </w:rPr>
        <w:t>88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ตำบล </w:t>
      </w:r>
      <w:r w:rsidR="00FE30C3" w:rsidRPr="003F3646">
        <w:rPr>
          <w:rFonts w:ascii="TH SarabunIT๙" w:hAnsi="TH SarabunIT๙" w:cs="TH SarabunIT๙"/>
          <w:sz w:val="32"/>
          <w:szCs w:val="32"/>
        </w:rPr>
        <w:t>991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พร้อมผลการวิเคราะห์ด้วยโปรแกรม </w:t>
      </w:r>
      <w:r w:rsidR="00FE30C3" w:rsidRPr="003F3646">
        <w:rPr>
          <w:rFonts w:ascii="TH SarabunIT๙" w:hAnsi="TH SarabunIT๙" w:cs="TH SarabunIT๙"/>
          <w:sz w:val="32"/>
          <w:szCs w:val="32"/>
        </w:rPr>
        <w:t xml:space="preserve">CIA 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(แบบ </w:t>
      </w:r>
      <w:r w:rsidR="00FE30C3" w:rsidRPr="003F3646">
        <w:rPr>
          <w:rFonts w:ascii="TH SarabunIT๙" w:hAnsi="TH SarabunIT๙" w:cs="TH SarabunIT๙"/>
          <w:sz w:val="32"/>
          <w:szCs w:val="32"/>
        </w:rPr>
        <w:t>1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)ภายในวันที่ </w:t>
      </w:r>
      <w:r w:rsidR="00FE30C3" w:rsidRPr="003F3646">
        <w:rPr>
          <w:rFonts w:ascii="TH SarabunIT๙" w:hAnsi="TH SarabunIT๙" w:cs="TH SarabunIT๙"/>
          <w:sz w:val="32"/>
          <w:szCs w:val="32"/>
        </w:rPr>
        <w:t>6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 w:rsidR="00FE30C3" w:rsidRPr="003F3646">
        <w:rPr>
          <w:rFonts w:ascii="TH SarabunIT๙" w:hAnsi="TH SarabunIT๙" w:cs="TH SarabunIT๙"/>
          <w:sz w:val="32"/>
          <w:szCs w:val="32"/>
        </w:rPr>
        <w:t xml:space="preserve">2559 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โดยจำแนกตามสภาพปัญหาคุณภาพชีวิต ทั้ง </w:t>
      </w:r>
      <w:r w:rsidR="00FE30C3" w:rsidRPr="003F3646">
        <w:rPr>
          <w:rFonts w:ascii="TH SarabunIT๙" w:hAnsi="TH SarabunIT๙" w:cs="TH SarabunIT๙"/>
          <w:sz w:val="32"/>
          <w:szCs w:val="32"/>
        </w:rPr>
        <w:t>5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ด้าน เพื่อนำมาตรวจสอบกับทะเบียน</w:t>
      </w:r>
      <w:r w:rsidR="00FE30C3" w:rsidRPr="003F3646">
        <w:rPr>
          <w:rFonts w:ascii="TH SarabunIT๙" w:hAnsi="TH SarabunIT๙" w:cs="TH SarabunIT๙"/>
          <w:sz w:val="32"/>
          <w:szCs w:val="32"/>
          <w:cs/>
        </w:rPr>
        <w:t>หมู่บ้านเป้าหมายตามโครงการพัฒนา</w:t>
      </w:r>
      <w:r w:rsidR="00FE30C3" w:rsidRPr="003F364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E30C3" w:rsidRPr="003F3646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ในภาคเกษตรและชนบท</w:t>
      </w:r>
    </w:p>
    <w:p w:rsidR="00FE30C3" w:rsidRPr="003F3646" w:rsidRDefault="00FE30C3" w:rsidP="00FE30C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F3646">
        <w:rPr>
          <w:rFonts w:ascii="TH SarabunIT๙" w:hAnsi="TH SarabunIT๙" w:cs="TH SarabunIT๙" w:hint="cs"/>
          <w:sz w:val="32"/>
          <w:szCs w:val="32"/>
          <w:cs/>
        </w:rPr>
        <w:t>สำหรับการ</w:t>
      </w:r>
      <w:r w:rsidRPr="003F3646">
        <w:rPr>
          <w:rFonts w:ascii="TH SarabunIT๙" w:hAnsi="TH SarabunIT๙" w:cs="TH SarabunIT๙"/>
          <w:sz w:val="32"/>
          <w:szCs w:val="32"/>
          <w:cs/>
        </w:rPr>
        <w:t xml:space="preserve">ปักหมุดตำแหน่งที่ตั้งหมู่บ้านให้ครบทุกหมู่บ้านในแผนที่ </w:t>
      </w:r>
      <w:r w:rsidRPr="003F3646">
        <w:rPr>
          <w:rFonts w:ascii="TH SarabunIT๙" w:hAnsi="TH SarabunIT๙" w:cs="TH SarabunIT๙"/>
          <w:sz w:val="32"/>
          <w:szCs w:val="32"/>
        </w:rPr>
        <w:t>Google Map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ขณะนี้ที่ดำเนินการเสร็จเรียบร้อยแล้ว จำนวน </w:t>
      </w:r>
      <w:r w:rsidRPr="003F3646">
        <w:rPr>
          <w:rFonts w:ascii="TH SarabunIT๙" w:hAnsi="TH SarabunIT๙" w:cs="TH SarabunIT๙"/>
          <w:sz w:val="32"/>
          <w:szCs w:val="32"/>
        </w:rPr>
        <w:t>3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อำเภอ ได้แก่ </w:t>
      </w:r>
      <w:r w:rsidRPr="003F3646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พิษณุโลก จำนวน </w:t>
      </w:r>
      <w:r w:rsidRPr="003F3646">
        <w:rPr>
          <w:rFonts w:ascii="TH SarabunIT๙" w:hAnsi="TH SarabunIT๙" w:cs="TH SarabunIT๙"/>
          <w:sz w:val="32"/>
          <w:szCs w:val="32"/>
        </w:rPr>
        <w:t>163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r w:rsidRPr="003F3646">
        <w:rPr>
          <w:rFonts w:ascii="TH SarabunIT๙" w:hAnsi="TH SarabunIT๙" w:cs="TH SarabunIT๙"/>
          <w:sz w:val="32"/>
          <w:szCs w:val="32"/>
        </w:rPr>
        <w:t xml:space="preserve">, </w:t>
      </w:r>
      <w:r w:rsidRPr="003F3646">
        <w:rPr>
          <w:rFonts w:ascii="TH SarabunIT๙" w:hAnsi="TH SarabunIT๙" w:cs="TH SarabunIT๙"/>
          <w:sz w:val="32"/>
          <w:szCs w:val="32"/>
          <w:cs/>
        </w:rPr>
        <w:t>อำเภอชาติตระการ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3F3646">
        <w:rPr>
          <w:rFonts w:ascii="TH SarabunIT๙" w:hAnsi="TH SarabunIT๙" w:cs="TH SarabunIT๙"/>
          <w:sz w:val="32"/>
          <w:szCs w:val="32"/>
        </w:rPr>
        <w:t>67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r w:rsidRPr="003F3646">
        <w:rPr>
          <w:rFonts w:ascii="TH SarabunIT๙" w:hAnsi="TH SarabunIT๙" w:cs="TH SarabunIT๙"/>
          <w:sz w:val="32"/>
          <w:szCs w:val="32"/>
          <w:cs/>
        </w:rPr>
        <w:t xml:space="preserve"> และอำเภอวัดโบสถ์ 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3F3646">
        <w:rPr>
          <w:rFonts w:ascii="TH SarabunIT๙" w:hAnsi="TH SarabunIT๙" w:cs="TH SarabunIT๙"/>
          <w:sz w:val="32"/>
          <w:szCs w:val="32"/>
        </w:rPr>
        <w:t>54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</w:t>
      </w:r>
      <w:r w:rsidRPr="003F3646">
        <w:rPr>
          <w:rFonts w:ascii="TH SarabunIT๙" w:hAnsi="TH SarabunIT๙" w:cs="TH SarabunIT๙"/>
          <w:sz w:val="32"/>
          <w:szCs w:val="32"/>
          <w:cs/>
        </w:rPr>
        <w:t>และ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ส่งให้จังหวัด</w:t>
      </w:r>
      <w:r w:rsidRPr="003F3646">
        <w:rPr>
          <w:rFonts w:ascii="TH SarabunIT๙" w:hAnsi="TH SarabunIT๙" w:cs="TH SarabunIT๙"/>
          <w:sz w:val="32"/>
          <w:szCs w:val="32"/>
          <w:cs/>
        </w:rPr>
        <w:t>อีก 6 อำเภอ ได้แก่ อำเภอนครไทย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3F3646">
        <w:rPr>
          <w:rFonts w:ascii="TH SarabunIT๙" w:hAnsi="TH SarabunIT๙" w:cs="TH SarabunIT๙"/>
          <w:sz w:val="32"/>
          <w:szCs w:val="32"/>
        </w:rPr>
        <w:t>132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r w:rsidRPr="003F3646">
        <w:rPr>
          <w:rFonts w:ascii="TH SarabunIT๙" w:hAnsi="TH SarabunIT๙" w:cs="TH SarabunIT๙"/>
          <w:sz w:val="32"/>
          <w:szCs w:val="32"/>
        </w:rPr>
        <w:t xml:space="preserve">, </w:t>
      </w:r>
      <w:r w:rsidRPr="003F3646">
        <w:rPr>
          <w:rFonts w:ascii="TH SarabunIT๙" w:hAnsi="TH SarabunIT๙" w:cs="TH SarabunIT๙"/>
          <w:sz w:val="32"/>
          <w:szCs w:val="32"/>
          <w:cs/>
        </w:rPr>
        <w:t xml:space="preserve">อำเภอบางระกำ 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3F3646">
        <w:rPr>
          <w:rFonts w:ascii="TH SarabunIT๙" w:hAnsi="TH SarabunIT๙" w:cs="TH SarabunIT๙"/>
          <w:sz w:val="32"/>
          <w:szCs w:val="32"/>
        </w:rPr>
        <w:t>142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r w:rsidRPr="003F3646">
        <w:rPr>
          <w:rFonts w:ascii="TH SarabunIT๙" w:hAnsi="TH SarabunIT๙" w:cs="TH SarabunIT๙"/>
          <w:sz w:val="32"/>
          <w:szCs w:val="32"/>
        </w:rPr>
        <w:t xml:space="preserve">, </w:t>
      </w:r>
      <w:r w:rsidRPr="003F3646">
        <w:rPr>
          <w:rFonts w:ascii="TH SarabunIT๙" w:hAnsi="TH SarabunIT๙" w:cs="TH SarabunIT๙"/>
          <w:sz w:val="32"/>
          <w:szCs w:val="32"/>
          <w:cs/>
        </w:rPr>
        <w:t xml:space="preserve">อำเภอบางกระทุ่ม 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3F3646">
        <w:rPr>
          <w:rFonts w:ascii="TH SarabunIT๙" w:hAnsi="TH SarabunIT๙" w:cs="TH SarabunIT๙"/>
          <w:sz w:val="32"/>
          <w:szCs w:val="32"/>
        </w:rPr>
        <w:t>68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r w:rsidRPr="003F3646">
        <w:rPr>
          <w:rFonts w:ascii="TH SarabunIT๙" w:hAnsi="TH SarabunIT๙" w:cs="TH SarabunIT๙"/>
          <w:sz w:val="32"/>
          <w:szCs w:val="32"/>
        </w:rPr>
        <w:t xml:space="preserve">, </w:t>
      </w:r>
      <w:r w:rsidRPr="003F3646">
        <w:rPr>
          <w:rFonts w:ascii="TH SarabunIT๙" w:hAnsi="TH SarabunIT๙" w:cs="TH SarabunIT๙"/>
          <w:sz w:val="32"/>
          <w:szCs w:val="32"/>
          <w:cs/>
        </w:rPr>
        <w:t xml:space="preserve">อำเภอพรหมพิราม 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3F3646">
        <w:rPr>
          <w:rFonts w:ascii="TH SarabunIT๙" w:hAnsi="TH SarabunIT๙" w:cs="TH SarabunIT๙"/>
          <w:sz w:val="32"/>
          <w:szCs w:val="32"/>
        </w:rPr>
        <w:t>122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r w:rsidRPr="003F3646">
        <w:rPr>
          <w:rFonts w:ascii="TH SarabunIT๙" w:hAnsi="TH SarabunIT๙" w:cs="TH SarabunIT๙"/>
          <w:sz w:val="32"/>
          <w:szCs w:val="32"/>
        </w:rPr>
        <w:t xml:space="preserve">, </w:t>
      </w:r>
      <w:r w:rsidRPr="003F3646">
        <w:rPr>
          <w:rFonts w:ascii="TH SarabunIT๙" w:hAnsi="TH SarabunIT๙" w:cs="TH SarabunIT๙"/>
          <w:sz w:val="32"/>
          <w:szCs w:val="32"/>
          <w:cs/>
        </w:rPr>
        <w:t xml:space="preserve">อำเภอวังทอง 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3F3646">
        <w:rPr>
          <w:rFonts w:ascii="TH SarabunIT๙" w:hAnsi="TH SarabunIT๙" w:cs="TH SarabunIT๙"/>
          <w:sz w:val="32"/>
          <w:szCs w:val="32"/>
        </w:rPr>
        <w:t>166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r w:rsidRPr="003F3646">
        <w:rPr>
          <w:rFonts w:ascii="TH SarabunIT๙" w:hAnsi="TH SarabunIT๙" w:cs="TH SarabunIT๙"/>
          <w:sz w:val="32"/>
          <w:szCs w:val="32"/>
          <w:cs/>
        </w:rPr>
        <w:t xml:space="preserve">และอำเภอเนินมะปราง 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3F3646">
        <w:rPr>
          <w:rFonts w:ascii="TH SarabunIT๙" w:hAnsi="TH SarabunIT๙" w:cs="TH SarabunIT๙"/>
          <w:sz w:val="32"/>
          <w:szCs w:val="32"/>
        </w:rPr>
        <w:t>77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</w:p>
    <w:p w:rsidR="00FE30C3" w:rsidRPr="003F3646" w:rsidRDefault="00FE30C3" w:rsidP="00FE30C3">
      <w:pPr>
        <w:ind w:firstLine="127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รีบดำเนินการแชร์ลิงค์แผนที่หรือส่งไฟล์แผนที่ให้จังหวัด ภายในวันที่ </w:t>
      </w:r>
      <w:r w:rsidRPr="003F3646">
        <w:rPr>
          <w:rFonts w:ascii="TH SarabunIT๙" w:hAnsi="TH SarabunIT๙" w:cs="TH SarabunIT๙"/>
          <w:sz w:val="32"/>
          <w:szCs w:val="32"/>
        </w:rPr>
        <w:t xml:space="preserve">10 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3F3646">
        <w:rPr>
          <w:rFonts w:ascii="TH SarabunIT๙" w:hAnsi="TH SarabunIT๙" w:cs="TH SarabunIT๙"/>
          <w:sz w:val="32"/>
          <w:szCs w:val="32"/>
        </w:rPr>
        <w:t xml:space="preserve">2559 </w:t>
      </w:r>
      <w:r w:rsidRPr="003F3646">
        <w:rPr>
          <w:rFonts w:ascii="TH SarabunIT๙" w:hAnsi="TH SarabunIT๙" w:cs="TH SarabunIT๙" w:hint="cs"/>
          <w:sz w:val="32"/>
          <w:szCs w:val="32"/>
          <w:cs/>
        </w:rPr>
        <w:t>เป็นอย่างช้า</w:t>
      </w:r>
    </w:p>
    <w:p w:rsidR="000857DE" w:rsidRPr="003F3646" w:rsidRDefault="000857DE" w:rsidP="000857DE">
      <w:pPr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             </w:t>
      </w:r>
      <w:r w:rsidRPr="003F364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๔.๒.</w:t>
      </w:r>
      <w:r w:rsidRPr="003F364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๒ สรุปผลการจัดเก็บข้อมูล </w:t>
      </w:r>
      <w:proofErr w:type="spellStart"/>
      <w:r w:rsidRPr="003F364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ปฐ.</w:t>
      </w:r>
      <w:proofErr w:type="spellEnd"/>
      <w:r w:rsidRPr="003F364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และข้อมูลพื้นฐาน ปี 2559 </w:t>
      </w:r>
      <w:r w:rsidRPr="003F364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</w:p>
    <w:p w:rsidR="000857DE" w:rsidRDefault="000857DE" w:rsidP="000857DE">
      <w:pPr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ตามกระทรวงมหาดไทย โดยกรมการพัฒนาชุมชน ได้กำหนดเป้าหมายให้จังหวัดพิษณุโลกดำเนินการจัดเก็บข้อมูล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ปฐ.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และข้อมูลพื้นฐาน ปี 2559 จำนวน 184,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119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ครัวเรือน (ข้อมูล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ปฐ.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จำนวน 156,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744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ครัวเรือน และข้อมูลพื้นฐาน 27,3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75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ครัวเรือน) รายละเอียดตามเอกสารบทสรุปสำหรับผู้บริหารแนบท้าย</w:t>
      </w:r>
    </w:p>
    <w:p w:rsidR="00790C00" w:rsidRPr="00843F21" w:rsidRDefault="00790C00" w:rsidP="000857DE">
      <w:pPr>
        <w:ind w:firstLine="1418"/>
        <w:rPr>
          <w:rFonts w:ascii="TH SarabunIT๙" w:hAnsi="TH SarabunIT๙" w:cs="TH SarabunIT๙" w:hint="cs"/>
          <w:sz w:val="16"/>
          <w:szCs w:val="16"/>
        </w:rPr>
      </w:pPr>
    </w:p>
    <w:p w:rsidR="000857DE" w:rsidRDefault="000857DE" w:rsidP="000857DE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</w:t>
      </w:r>
      <w:r w:rsidRPr="0057005C">
        <w:rPr>
          <w:rFonts w:ascii="TH SarabunIT๙" w:hAnsi="TH SarabunIT๙" w:cs="TH SarabunIT๙"/>
          <w:b/>
          <w:bCs/>
          <w:sz w:val="32"/>
          <w:szCs w:val="32"/>
          <w:cs/>
        </w:rPr>
        <w:t>๔.3 เรื่องจากกลุ่มงานส่งเสริมการพัฒนาชุมชน</w:t>
      </w:r>
    </w:p>
    <w:p w:rsidR="000857DE" w:rsidRPr="00EC7984" w:rsidRDefault="000857DE" w:rsidP="000857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5E7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.1 </w:t>
      </w:r>
      <w:r w:rsidRPr="00EC79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34F2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EC7984">
        <w:rPr>
          <w:rFonts w:ascii="TH SarabunIT๙" w:hAnsi="TH SarabunIT๙" w:cs="TH SarabunIT๙"/>
          <w:sz w:val="32"/>
          <w:szCs w:val="32"/>
          <w:cs/>
        </w:rPr>
        <w:t>การคัดสรรสุดยอดหนึ่งตำบล หนึ่งผลิตภัณฑ์ไทย ปี พ.ศ.</w:t>
      </w:r>
      <w:r w:rsidRPr="00EC7984">
        <w:rPr>
          <w:rFonts w:ascii="TH SarabunIT๙" w:hAnsi="TH SarabunIT๙" w:cs="TH SarabunIT๙"/>
          <w:sz w:val="32"/>
          <w:szCs w:val="32"/>
        </w:rPr>
        <w:t xml:space="preserve">2559 </w:t>
      </w:r>
      <w:r w:rsidRPr="00EC7984">
        <w:rPr>
          <w:rFonts w:ascii="TH SarabunIT๙" w:hAnsi="TH SarabunIT๙" w:cs="TH SarabunIT๙"/>
          <w:sz w:val="32"/>
          <w:szCs w:val="32"/>
          <w:cs/>
        </w:rPr>
        <w:t>(</w:t>
      </w:r>
      <w:r w:rsidRPr="00EC7984">
        <w:rPr>
          <w:rFonts w:ascii="TH SarabunIT๙" w:hAnsi="TH SarabunIT๙" w:cs="TH SarabunIT๙"/>
          <w:sz w:val="32"/>
          <w:szCs w:val="32"/>
        </w:rPr>
        <w:t>OTOP</w:t>
      </w:r>
      <w:r w:rsidRPr="00EC7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7984">
        <w:rPr>
          <w:rFonts w:ascii="TH SarabunIT๙" w:hAnsi="TH SarabunIT๙" w:cs="TH SarabunIT๙"/>
          <w:sz w:val="32"/>
          <w:szCs w:val="32"/>
        </w:rPr>
        <w:t xml:space="preserve">Product </w:t>
      </w:r>
      <w:proofErr w:type="gramStart"/>
      <w:r w:rsidRPr="00EC7984">
        <w:rPr>
          <w:rFonts w:ascii="TH SarabunIT๙" w:hAnsi="TH SarabunIT๙" w:cs="TH SarabunIT๙"/>
          <w:sz w:val="32"/>
          <w:szCs w:val="32"/>
        </w:rPr>
        <w:t>Champion :</w:t>
      </w:r>
      <w:proofErr w:type="gramEnd"/>
      <w:r w:rsidRPr="00EC7984">
        <w:rPr>
          <w:rFonts w:ascii="TH SarabunIT๙" w:hAnsi="TH SarabunIT๙" w:cs="TH SarabunIT๙"/>
          <w:sz w:val="32"/>
          <w:szCs w:val="32"/>
        </w:rPr>
        <w:t xml:space="preserve"> OPC</w:t>
      </w:r>
      <w:r w:rsidRPr="00EC7984">
        <w:rPr>
          <w:rFonts w:ascii="TH SarabunIT๙" w:hAnsi="TH SarabunIT๙" w:cs="TH SarabunIT๙"/>
          <w:sz w:val="32"/>
          <w:szCs w:val="32"/>
          <w:cs/>
        </w:rPr>
        <w:t>)</w:t>
      </w:r>
    </w:p>
    <w:p w:rsidR="000857DE" w:rsidRPr="00234F2D" w:rsidRDefault="000857DE" w:rsidP="000857DE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857DE" w:rsidRDefault="00EC7984" w:rsidP="000857DE">
      <w:pPr>
        <w:ind w:firstLine="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57DE" w:rsidRPr="00234F2D">
        <w:rPr>
          <w:rFonts w:ascii="TH SarabunIT๙" w:hAnsi="TH SarabunIT๙" w:cs="TH SarabunIT๙"/>
          <w:sz w:val="32"/>
          <w:szCs w:val="32"/>
          <w:cs/>
        </w:rPr>
        <w:t>การคัดสรรสุดยอดหนึ่งตำบล หนึ่งผลิตภัณฑ์ไทย ปี พ.ศ.</w:t>
      </w:r>
      <w:r w:rsidR="000857DE" w:rsidRPr="00234F2D">
        <w:rPr>
          <w:rFonts w:ascii="TH SarabunIT๙" w:hAnsi="TH SarabunIT๙" w:cs="TH SarabunIT๙"/>
          <w:sz w:val="32"/>
          <w:szCs w:val="32"/>
        </w:rPr>
        <w:t xml:space="preserve">2559 </w:t>
      </w:r>
      <w:r w:rsidR="000857DE" w:rsidRPr="00234F2D">
        <w:rPr>
          <w:rFonts w:ascii="TH SarabunIT๙" w:hAnsi="TH SarabunIT๙" w:cs="TH SarabunIT๙"/>
          <w:sz w:val="32"/>
          <w:szCs w:val="32"/>
          <w:cs/>
        </w:rPr>
        <w:t>(</w:t>
      </w:r>
      <w:r w:rsidR="000857DE" w:rsidRPr="00234F2D">
        <w:rPr>
          <w:rFonts w:ascii="TH SarabunIT๙" w:hAnsi="TH SarabunIT๙" w:cs="TH SarabunIT๙"/>
          <w:sz w:val="32"/>
          <w:szCs w:val="32"/>
        </w:rPr>
        <w:t>OTOP</w:t>
      </w:r>
      <w:r w:rsidR="000857DE" w:rsidRPr="00234F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7DE" w:rsidRPr="00234F2D">
        <w:rPr>
          <w:rFonts w:ascii="TH SarabunIT๙" w:hAnsi="TH SarabunIT๙" w:cs="TH SarabunIT๙"/>
          <w:sz w:val="32"/>
          <w:szCs w:val="32"/>
        </w:rPr>
        <w:t xml:space="preserve">Product </w:t>
      </w:r>
      <w:proofErr w:type="gramStart"/>
      <w:r w:rsidR="000857DE" w:rsidRPr="00234F2D">
        <w:rPr>
          <w:rFonts w:ascii="TH SarabunIT๙" w:hAnsi="TH SarabunIT๙" w:cs="TH SarabunIT๙"/>
          <w:sz w:val="32"/>
          <w:szCs w:val="32"/>
        </w:rPr>
        <w:t>Champion :</w:t>
      </w:r>
      <w:proofErr w:type="gramEnd"/>
      <w:r w:rsidR="000857DE" w:rsidRPr="00234F2D">
        <w:rPr>
          <w:rFonts w:ascii="TH SarabunIT๙" w:hAnsi="TH SarabunIT๙" w:cs="TH SarabunIT๙"/>
          <w:sz w:val="32"/>
          <w:szCs w:val="32"/>
        </w:rPr>
        <w:t xml:space="preserve"> OPC</w:t>
      </w:r>
      <w:r w:rsidR="000857DE" w:rsidRPr="00234F2D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7DE" w:rsidRPr="00234F2D">
        <w:rPr>
          <w:rFonts w:ascii="TH SarabunIT๙" w:hAnsi="TH SarabunIT๙" w:cs="TH SarabunIT๙"/>
          <w:sz w:val="32"/>
          <w:szCs w:val="32"/>
          <w:cs/>
        </w:rPr>
        <w:t>เป็นโครงการตามนโยบาย</w:t>
      </w:r>
      <w:r w:rsidR="000857DE">
        <w:rPr>
          <w:rFonts w:ascii="TH SarabunIT๙" w:hAnsi="TH SarabunIT๙" w:cs="TH SarabunIT๙" w:hint="cs"/>
          <w:sz w:val="32"/>
          <w:szCs w:val="32"/>
          <w:cs/>
        </w:rPr>
        <w:t>รัฐบาลในการกระตุ้นเศรษฐกิจ ลดความเหลื่อมล้ำทางสังคมด้วยการสร้างโอกาสเข้าถึงบริการของรัฐ สร้างอาชีพ และรายได้ที่มั่นคง เพื่อแก้ปัญหาความขัดแย้งและความเดือนร้อน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:rsidR="000857DE" w:rsidRPr="009C20DF" w:rsidRDefault="000857DE" w:rsidP="000857DE">
      <w:pPr>
        <w:ind w:firstLine="964"/>
        <w:rPr>
          <w:rFonts w:ascii="TH SarabunIT๙" w:hAnsi="TH SarabunIT๙" w:cs="TH SarabunIT๙"/>
          <w:sz w:val="16"/>
          <w:szCs w:val="16"/>
        </w:rPr>
      </w:pPr>
    </w:p>
    <w:p w:rsidR="000857DE" w:rsidRPr="00EA2024" w:rsidRDefault="000857DE" w:rsidP="00EC79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</w:t>
      </w:r>
      <w:r w:rsidR="00EC79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การดำเนินงานโครง</w:t>
      </w:r>
      <w:r w:rsidRPr="00234F2D">
        <w:rPr>
          <w:rFonts w:ascii="TH SarabunIT๙" w:hAnsi="TH SarabunIT๙" w:cs="TH SarabunIT๙"/>
          <w:sz w:val="32"/>
          <w:szCs w:val="32"/>
          <w:cs/>
        </w:rPr>
        <w:t>การคัดสรรสุดยอดหนึ่งตำบล หนึ่งผลิตภัณฑ์ไทย ปี พ.ศ.</w:t>
      </w:r>
      <w:r w:rsidRPr="00234F2D">
        <w:rPr>
          <w:rFonts w:ascii="TH SarabunIT๙" w:hAnsi="TH SarabunIT๙" w:cs="TH SarabunIT๙"/>
          <w:sz w:val="32"/>
          <w:szCs w:val="32"/>
        </w:rPr>
        <w:t xml:space="preserve">2559 </w:t>
      </w:r>
      <w:r w:rsidRPr="00234F2D">
        <w:rPr>
          <w:rFonts w:ascii="TH SarabunIT๙" w:hAnsi="TH SarabunIT๙" w:cs="TH SarabunIT๙"/>
          <w:sz w:val="32"/>
          <w:szCs w:val="32"/>
          <w:cs/>
        </w:rPr>
        <w:t>(</w:t>
      </w:r>
      <w:r w:rsidRPr="00234F2D">
        <w:rPr>
          <w:rFonts w:ascii="TH SarabunIT๙" w:hAnsi="TH SarabunIT๙" w:cs="TH SarabunIT๙"/>
          <w:sz w:val="32"/>
          <w:szCs w:val="32"/>
        </w:rPr>
        <w:t>OTOP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4F2D">
        <w:rPr>
          <w:rFonts w:ascii="TH SarabunIT๙" w:hAnsi="TH SarabunIT๙" w:cs="TH SarabunIT๙"/>
          <w:sz w:val="32"/>
          <w:szCs w:val="32"/>
        </w:rPr>
        <w:t>Product Champion : OPC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ครงการตามนโยบายการดำเนินงานโครงการ</w:t>
      </w:r>
      <w:r w:rsidRPr="00234F2D">
        <w:rPr>
          <w:rFonts w:ascii="TH SarabunIT๙" w:hAnsi="TH SarabunIT๙" w:cs="TH SarabunIT๙"/>
          <w:sz w:val="32"/>
          <w:szCs w:val="32"/>
          <w:cs/>
        </w:rPr>
        <w:t>หนึ่งตำบล หนึ่งผลิตภัณฑ์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ฐานข้อมูล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การจัดระดับ</w:t>
      </w:r>
      <w:r w:rsidRPr="00234F2D">
        <w:rPr>
          <w:rFonts w:ascii="TH SarabunIT๙" w:hAnsi="TH SarabunIT๙" w:cs="TH SarabunIT๙"/>
          <w:sz w:val="32"/>
          <w:szCs w:val="32"/>
          <w:cs/>
        </w:rPr>
        <w:t>การพัฒนาผลิตภัณฑ์ (</w:t>
      </w:r>
      <w:r w:rsidRPr="00234F2D">
        <w:rPr>
          <w:rFonts w:ascii="TH SarabunIT๙" w:hAnsi="TH SarabunIT๙" w:cs="TH SarabunIT๙"/>
          <w:sz w:val="32"/>
          <w:szCs w:val="32"/>
        </w:rPr>
        <w:t xml:space="preserve">1-5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ดาว) ที่จะนำไปสู่การพัฒนาผลิตภัณฑ์ นำไปใช้ประโยชน์ในการกำหนดแผนการส่งเสริมและพัฒนาได้อย่าง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ดำเนินการคัดสรรฯ ทุก ๒ ปี โดยในปี พ.ศ.๒๕๕๙ คณะกรรมการอำนวยการหนึ่งตำบล หนึ่งผลิตภัณฑ์แห่งชาติ มีมติการประชุมคณะกรรมการอำนวยการหนึ่งตำบล หนึ่งผลิตภัณฑ์แห่งชาติ ครั้งที่ ๒/๒๕๕๘ เมื่อวันที่ ๘ ตุลาคม ๒๕๕๘ เห็นชอบให้กระทรวงมหาดไทย โดยกรมการพัฒนาชุมชนดำเนินโครงการ</w:t>
      </w:r>
      <w:r w:rsidRPr="00234F2D">
        <w:rPr>
          <w:rFonts w:ascii="TH SarabunIT๙" w:hAnsi="TH SarabunIT๙" w:cs="TH SarabunIT๙"/>
          <w:sz w:val="32"/>
          <w:szCs w:val="32"/>
          <w:cs/>
        </w:rPr>
        <w:t>คัดสรรสุดยอดหนึ่งตำบล หนึ่งผลิตภัณฑ์ไทย ปี พ.ศ.</w:t>
      </w:r>
      <w:r w:rsidRPr="00234F2D">
        <w:rPr>
          <w:rFonts w:ascii="TH SarabunIT๙" w:hAnsi="TH SarabunIT๙" w:cs="TH SarabunIT๙"/>
          <w:sz w:val="32"/>
          <w:szCs w:val="32"/>
        </w:rPr>
        <w:t>2559</w:t>
      </w:r>
    </w:p>
    <w:p w:rsidR="000857DE" w:rsidRPr="00862F9E" w:rsidRDefault="000857DE" w:rsidP="000857DE">
      <w:pPr>
        <w:tabs>
          <w:tab w:val="left" w:pos="394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62F9E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857DE" w:rsidRPr="00234F2D" w:rsidRDefault="000857DE" w:rsidP="000857DE">
      <w:pPr>
        <w:ind w:firstLine="964"/>
        <w:rPr>
          <w:rFonts w:ascii="TH SarabunIT๙" w:hAnsi="TH SarabunIT๙" w:cs="TH SarabunIT๙"/>
          <w:sz w:val="32"/>
          <w:szCs w:val="32"/>
          <w:cs/>
        </w:rPr>
      </w:pPr>
      <w:r w:rsidRPr="00234F2D">
        <w:rPr>
          <w:rFonts w:ascii="TH SarabunIT๙" w:hAnsi="TH SarabunIT๙" w:cs="TH SarabunIT๙"/>
          <w:sz w:val="32"/>
          <w:szCs w:val="32"/>
        </w:rPr>
        <w:t xml:space="preserve">1. </w:t>
      </w:r>
      <w:r w:rsidRPr="00234F2D">
        <w:rPr>
          <w:rFonts w:ascii="TH SarabunIT๙" w:hAnsi="TH SarabunIT๙" w:cs="TH SarabunIT๙"/>
          <w:sz w:val="32"/>
          <w:szCs w:val="32"/>
          <w:cs/>
        </w:rPr>
        <w:t>เพื่อจัดระดับผลิตภัณฑ์ (</w:t>
      </w:r>
      <w:r w:rsidRPr="00234F2D">
        <w:rPr>
          <w:rFonts w:ascii="TH SarabunIT๙" w:hAnsi="TH SarabunIT๙" w:cs="TH SarabunIT๙"/>
          <w:sz w:val="32"/>
          <w:szCs w:val="32"/>
        </w:rPr>
        <w:t>Product Level</w:t>
      </w:r>
      <w:r w:rsidRPr="00234F2D">
        <w:rPr>
          <w:rFonts w:ascii="TH SarabunIT๙" w:hAnsi="TH SarabunIT๙" w:cs="TH SarabunIT๙"/>
          <w:sz w:val="32"/>
          <w:szCs w:val="32"/>
          <w:cs/>
        </w:rPr>
        <w:t>) ที่จะนำ ไปสู่การพัฒนา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34F2D">
        <w:rPr>
          <w:rFonts w:ascii="TH SarabunIT๙" w:hAnsi="TH SarabunIT๙" w:cs="TH SarabunIT๙"/>
          <w:sz w:val="32"/>
          <w:szCs w:val="32"/>
          <w:cs/>
        </w:rPr>
        <w:t>(</w:t>
      </w:r>
      <w:r w:rsidRPr="00234F2D">
        <w:rPr>
          <w:rFonts w:ascii="TH SarabunIT๙" w:hAnsi="TH SarabunIT๙" w:cs="TH SarabunIT๙"/>
          <w:sz w:val="32"/>
          <w:szCs w:val="32"/>
        </w:rPr>
        <w:t>Product Development</w:t>
      </w:r>
      <w:r w:rsidRPr="00234F2D">
        <w:rPr>
          <w:rFonts w:ascii="TH SarabunIT๙" w:hAnsi="TH SarabunIT๙" w:cs="TH SarabunIT๙"/>
          <w:sz w:val="32"/>
          <w:szCs w:val="32"/>
          <w:cs/>
        </w:rPr>
        <w:t>)</w:t>
      </w:r>
    </w:p>
    <w:p w:rsidR="000857DE" w:rsidRPr="00234F2D" w:rsidRDefault="000857DE" w:rsidP="000857DE">
      <w:pPr>
        <w:ind w:firstLine="964"/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proofErr w:type="gramStart"/>
      <w:r w:rsidRPr="00234F2D">
        <w:rPr>
          <w:rFonts w:ascii="TH SarabunIT๙" w:hAnsi="TH SarabunIT๙" w:cs="TH SarabunIT๙"/>
          <w:sz w:val="32"/>
          <w:szCs w:val="32"/>
          <w:cs/>
        </w:rPr>
        <w:t>เพื่อจัดระบบฐานข้อมูลผลิตภัณฑ์(</w:t>
      </w:r>
      <w:proofErr w:type="gramEnd"/>
      <w:r w:rsidRPr="00234F2D">
        <w:rPr>
          <w:rFonts w:ascii="TH SarabunIT๙" w:hAnsi="TH SarabunIT๙" w:cs="TH SarabunIT๙"/>
          <w:sz w:val="32"/>
          <w:szCs w:val="32"/>
        </w:rPr>
        <w:t>Profile</w:t>
      </w:r>
      <w:r w:rsidRPr="00234F2D">
        <w:rPr>
          <w:rFonts w:ascii="TH SarabunIT๙" w:hAnsi="TH SarabunIT๙" w:cs="TH SarabunIT๙"/>
          <w:sz w:val="32"/>
          <w:szCs w:val="32"/>
          <w:cs/>
        </w:rPr>
        <w:t>) ที่จะใช้ในการทำงานเชิง</w:t>
      </w:r>
      <w:proofErr w:type="spellStart"/>
      <w:r w:rsidRPr="00234F2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34F2D">
        <w:rPr>
          <w:rFonts w:ascii="TH SarabunIT๙" w:hAnsi="TH SarabunIT๙" w:cs="TH SarabunIT๙"/>
          <w:sz w:val="32"/>
          <w:szCs w:val="32"/>
          <w:cs/>
        </w:rPr>
        <w:t>การของทุก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</w:p>
    <w:p w:rsidR="000857DE" w:rsidRDefault="000857DE" w:rsidP="000857DE">
      <w:pPr>
        <w:ind w:firstLine="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เพื่อเสริมสร้างคุณค่าของผลิตภัณฑ์ให้เป็นที่ยอมรับแก่บุคคลทั่วไป จนสามารถใช้เป็นแหล่งสร้างรายได้และความเข้มแข็งให้กับชุมชน</w:t>
      </w:r>
    </w:p>
    <w:p w:rsidR="00EC7984" w:rsidRDefault="000857DE" w:rsidP="00790C00">
      <w:pPr>
        <w:ind w:firstLine="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34F2D">
        <w:rPr>
          <w:rFonts w:ascii="TH SarabunIT๙" w:hAnsi="TH SarabunIT๙" w:cs="TH SarabunIT๙"/>
          <w:sz w:val="32"/>
          <w:szCs w:val="32"/>
        </w:rPr>
        <w:t xml:space="preserve">.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เพื่อกระตุ้นให้เกิดกระบวนการมีส่วนร่วมของผู้ผลิต/ผู้ประกอบการ </w:t>
      </w:r>
      <w:r w:rsidRPr="00234F2D">
        <w:rPr>
          <w:rFonts w:ascii="TH SarabunIT๙" w:hAnsi="TH SarabunIT๙" w:cs="TH SarabunIT๙"/>
          <w:sz w:val="32"/>
          <w:szCs w:val="32"/>
        </w:rPr>
        <w:t xml:space="preserve">OTOP </w:t>
      </w:r>
      <w:r w:rsidRPr="00234F2D">
        <w:rPr>
          <w:rFonts w:ascii="TH SarabunIT๙" w:hAnsi="TH SarabunIT๙" w:cs="TH SarabunIT๙"/>
          <w:sz w:val="32"/>
          <w:szCs w:val="32"/>
          <w:cs/>
        </w:rPr>
        <w:t>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34F2D">
        <w:rPr>
          <w:rFonts w:ascii="TH SarabunIT๙" w:hAnsi="TH SarabunIT๙" w:cs="TH SarabunIT๙"/>
          <w:sz w:val="32"/>
          <w:szCs w:val="32"/>
          <w:cs/>
        </w:rPr>
        <w:t>ในการพัฒนาผลิตภัณฑ์</w:t>
      </w:r>
    </w:p>
    <w:p w:rsidR="00EC7984" w:rsidRDefault="00EC7984" w:rsidP="000857DE">
      <w:pPr>
        <w:ind w:firstLine="964"/>
        <w:rPr>
          <w:rFonts w:ascii="TH SarabunIT๙" w:hAnsi="TH SarabunIT๙" w:cs="TH SarabunIT๙"/>
          <w:sz w:val="32"/>
          <w:szCs w:val="32"/>
        </w:rPr>
      </w:pPr>
    </w:p>
    <w:p w:rsidR="000857DE" w:rsidRPr="00862F9E" w:rsidRDefault="000857DE" w:rsidP="000857D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62F9E">
        <w:rPr>
          <w:rFonts w:ascii="TH SarabunIT๙" w:hAnsi="TH SarabunIT๙" w:cs="TH SarabunIT๙"/>
          <w:b/>
          <w:bCs/>
          <w:sz w:val="36"/>
          <w:szCs w:val="36"/>
          <w:cs/>
        </w:rPr>
        <w:t>คุณสมบัติของผู้ผลิต ผู้ประกอบการและผลิตภัณฑ์ที่สามารถสมัครเข้ารับการคัดสรรฯ</w:t>
      </w:r>
    </w:p>
    <w:p w:rsidR="000857DE" w:rsidRDefault="000857DE" w:rsidP="000857DE">
      <w:pPr>
        <w:ind w:left="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เป็นผู้ผลิต ผู้ประกอบการ </w:t>
      </w:r>
      <w:r w:rsidRPr="00234F2D">
        <w:rPr>
          <w:rFonts w:ascii="TH SarabunIT๙" w:hAnsi="TH SarabunIT๙" w:cs="TH SarabunIT๙"/>
          <w:sz w:val="32"/>
          <w:szCs w:val="32"/>
        </w:rPr>
        <w:t xml:space="preserve">OTOP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ที่มีชื่ออยู่ในการสำรวจและลงทะเบียนผู้ผลิต/ผู้ประกอบการ 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</w:rPr>
        <w:t xml:space="preserve">OTOP </w:t>
      </w:r>
      <w:r w:rsidRPr="00234F2D">
        <w:rPr>
          <w:rFonts w:ascii="TH SarabunIT๙" w:hAnsi="TH SarabunIT๙" w:cs="TH SarabunIT๙"/>
          <w:sz w:val="32"/>
          <w:szCs w:val="32"/>
          <w:cs/>
        </w:rPr>
        <w:t>ปี พ.ศ.</w:t>
      </w:r>
      <w:r w:rsidRPr="00234F2D">
        <w:rPr>
          <w:rFonts w:ascii="TH SarabunIT๙" w:hAnsi="TH SarabunIT๙" w:cs="TH SarabunIT๙"/>
          <w:sz w:val="32"/>
          <w:szCs w:val="32"/>
        </w:rPr>
        <w:t xml:space="preserve">2557-2558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ของจังหวัด </w:t>
      </w:r>
    </w:p>
    <w:p w:rsidR="000857DE" w:rsidRDefault="000857DE" w:rsidP="000857D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0A0379">
        <w:rPr>
          <w:rFonts w:ascii="TH SarabunIT๙" w:hAnsi="TH SarabunIT๙" w:cs="TH SarabunIT๙"/>
          <w:sz w:val="32"/>
          <w:szCs w:val="32"/>
          <w:cs/>
        </w:rPr>
        <w:t xml:space="preserve">2.  เป็นผลิตภัณฑ์ที่ได้แจ้งไว้ในการสำรวจและลงทะเบียนผู้ผลิตผู้ประกอบการ </w:t>
      </w:r>
      <w:r w:rsidRPr="000A0379">
        <w:rPr>
          <w:rFonts w:ascii="TH SarabunIT๙" w:hAnsi="TH SarabunIT๙" w:cs="TH SarabunIT๙"/>
          <w:sz w:val="32"/>
          <w:szCs w:val="32"/>
        </w:rPr>
        <w:t>OTOP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0A0379">
        <w:rPr>
          <w:rFonts w:ascii="TH SarabunIT๙" w:hAnsi="TH SarabunIT๙" w:cs="TH SarabunIT๙"/>
          <w:sz w:val="32"/>
          <w:szCs w:val="32"/>
          <w:cs/>
        </w:rPr>
        <w:t>ปี พ</w:t>
      </w:r>
      <w:r w:rsidRPr="000A0379">
        <w:rPr>
          <w:rFonts w:ascii="TH SarabunIT๙" w:hAnsi="TH SarabunIT๙" w:cs="TH SarabunIT๙"/>
          <w:sz w:val="32"/>
          <w:szCs w:val="32"/>
        </w:rPr>
        <w:t>.</w:t>
      </w:r>
      <w:r w:rsidRPr="000A0379">
        <w:rPr>
          <w:rFonts w:ascii="TH SarabunIT๙" w:hAnsi="TH SarabunIT๙" w:cs="TH SarabunIT๙"/>
          <w:sz w:val="32"/>
          <w:szCs w:val="32"/>
          <w:cs/>
        </w:rPr>
        <w:t>ศ</w:t>
      </w:r>
      <w:r w:rsidRPr="000A0379">
        <w:rPr>
          <w:rFonts w:ascii="TH SarabunIT๙" w:hAnsi="TH SarabunIT๙" w:cs="TH SarabunIT๙"/>
          <w:sz w:val="32"/>
          <w:szCs w:val="32"/>
        </w:rPr>
        <w:t xml:space="preserve">. </w:t>
      </w:r>
      <w:r w:rsidRPr="00234F2D">
        <w:rPr>
          <w:rFonts w:ascii="TH SarabunIT๙" w:hAnsi="TH SarabunIT๙" w:cs="TH SarabunIT๙"/>
          <w:sz w:val="32"/>
          <w:szCs w:val="32"/>
        </w:rPr>
        <w:t xml:space="preserve">2557-2558 </w:t>
      </w:r>
    </w:p>
    <w:p w:rsidR="000857DE" w:rsidRDefault="000857DE" w:rsidP="000857DE">
      <w:pPr>
        <w:ind w:left="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234F2D">
        <w:rPr>
          <w:rFonts w:ascii="TH SarabunIT๙" w:hAnsi="TH SarabunIT๙" w:cs="TH SarabunIT๙"/>
          <w:sz w:val="32"/>
          <w:szCs w:val="32"/>
        </w:rPr>
        <w:t xml:space="preserve"> </w:t>
      </w:r>
      <w:r w:rsidRPr="00234F2D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 ๒</w:t>
      </w:r>
      <w:r w:rsidRPr="00234F2D">
        <w:rPr>
          <w:rFonts w:ascii="TH SarabunIT๙" w:hAnsi="TH SarabunIT๙" w:cs="TH SarabunIT๙"/>
          <w:sz w:val="32"/>
          <w:szCs w:val="32"/>
        </w:rPr>
        <w:t xml:space="preserve"> </w:t>
      </w:r>
      <w:r w:rsidRPr="00234F2D">
        <w:rPr>
          <w:rFonts w:ascii="TH SarabunIT๙" w:hAnsi="TH SarabunIT๙" w:cs="TH SarabunIT๙"/>
          <w:sz w:val="32"/>
          <w:szCs w:val="32"/>
          <w:cs/>
        </w:rPr>
        <w:t>ต้องผ่านการรับรองมาตรฐาน หรือได้รับอนุญาตตามที่กฎหมายกำหนด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34F2D">
        <w:rPr>
          <w:rFonts w:ascii="TH SarabunIT๙" w:hAnsi="TH SarabunIT๙" w:cs="TH SarabunIT๙"/>
          <w:sz w:val="32"/>
          <w:szCs w:val="32"/>
          <w:cs/>
        </w:rPr>
        <w:t>อย.</w:t>
      </w:r>
      <w:proofErr w:type="spellEnd"/>
      <w:r w:rsidRPr="00234F2D">
        <w:rPr>
          <w:rFonts w:ascii="TH SarabunIT๙" w:hAnsi="TH SarabunIT๙" w:cs="TH SarabunIT๙"/>
          <w:sz w:val="32"/>
          <w:szCs w:val="32"/>
          <w:cs/>
        </w:rPr>
        <w:t>และหากผลิตภัณฑ์ใดไม่มีข้อกำหนดของกฎหมายระบุไว้ต้องผ่านการรับรองมาตรฐานอย่างใด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อย่างหนึ่ง ก่อนวันสมัครเข้ารับการคัดสรรฯ เช่น </w:t>
      </w:r>
      <w:proofErr w:type="spellStart"/>
      <w:r w:rsidRPr="00234F2D">
        <w:rPr>
          <w:rFonts w:ascii="TH SarabunIT๙" w:hAnsi="TH SarabunIT๙" w:cs="TH SarabunIT๙"/>
          <w:sz w:val="32"/>
          <w:szCs w:val="32"/>
          <w:cs/>
        </w:rPr>
        <w:t>มผช.</w:t>
      </w:r>
      <w:proofErr w:type="spellEnd"/>
      <w:r w:rsidRPr="00234F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34F2D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234F2D">
        <w:rPr>
          <w:rFonts w:ascii="TH SarabunIT๙" w:hAnsi="TH SarabunIT๙" w:cs="TH SarabunIT๙"/>
          <w:sz w:val="32"/>
          <w:szCs w:val="32"/>
          <w:cs/>
        </w:rPr>
        <w:t xml:space="preserve"> ฮา</w:t>
      </w:r>
      <w:proofErr w:type="spellStart"/>
      <w:r w:rsidRPr="00234F2D">
        <w:rPr>
          <w:rFonts w:ascii="TH SarabunIT๙" w:hAnsi="TH SarabunIT๙" w:cs="TH SarabunIT๙"/>
          <w:sz w:val="32"/>
          <w:szCs w:val="32"/>
          <w:cs/>
        </w:rPr>
        <w:t>ลาล</w:t>
      </w:r>
      <w:proofErr w:type="spellEnd"/>
      <w:r w:rsidRPr="00234F2D">
        <w:rPr>
          <w:rFonts w:ascii="TH SarabunIT๙" w:hAnsi="TH SarabunIT๙" w:cs="TH SarabunIT๙"/>
          <w:sz w:val="32"/>
          <w:szCs w:val="32"/>
          <w:cs/>
        </w:rPr>
        <w:t xml:space="preserve"> คิว(</w:t>
      </w:r>
      <w:proofErr w:type="spellStart"/>
      <w:r w:rsidRPr="00234F2D">
        <w:rPr>
          <w:rFonts w:ascii="TH SarabunIT๙" w:hAnsi="TH SarabunIT๙" w:cs="TH SarabunIT๙"/>
          <w:sz w:val="32"/>
          <w:szCs w:val="32"/>
        </w:rPr>
        <w:t>Qmark</w:t>
      </w:r>
      <w:proofErr w:type="spellEnd"/>
      <w:r w:rsidRPr="00234F2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34F2D">
        <w:rPr>
          <w:rFonts w:ascii="TH SarabunIT๙" w:hAnsi="TH SarabunIT๙" w:cs="TH SarabunIT๙"/>
          <w:sz w:val="32"/>
          <w:szCs w:val="32"/>
        </w:rPr>
        <w:t xml:space="preserve">GAP GMP HACCP </w:t>
      </w:r>
      <w:r w:rsidRPr="00234F2D">
        <w:rPr>
          <w:rFonts w:ascii="TH SarabunIT๙" w:hAnsi="TH SarabunIT๙" w:cs="TH SarabunIT๙"/>
          <w:sz w:val="32"/>
          <w:szCs w:val="32"/>
          <w:cs/>
        </w:rPr>
        <w:t>สิทธิบัตร อนุสิทธิบัตร และสิ่งบ่งชี้ทางภูมิศาสตร์ และมาตรฐานเกษตรอินทรีย์ เป็นต้น ทั้งนี้ กรณีผลิตภัณฑ์เครื่อง</w:t>
      </w:r>
      <w:proofErr w:type="spellStart"/>
      <w:r w:rsidRPr="00234F2D">
        <w:rPr>
          <w:rFonts w:ascii="TH SarabunIT๙" w:hAnsi="TH SarabunIT๙" w:cs="TH SarabunIT๙"/>
          <w:sz w:val="32"/>
          <w:szCs w:val="32"/>
          <w:cs/>
        </w:rPr>
        <w:t>ประดับอัญ</w:t>
      </w:r>
      <w:proofErr w:type="spellEnd"/>
      <w:r w:rsidRPr="00234F2D">
        <w:rPr>
          <w:rFonts w:ascii="TH SarabunIT๙" w:hAnsi="TH SarabunIT๙" w:cs="TH SarabunIT๙"/>
          <w:sz w:val="32"/>
          <w:szCs w:val="32"/>
          <w:cs/>
        </w:rPr>
        <w:t>มณี หากไม่มีมาตรฐานใดรับรองให้สามารถส่งเข้ารับการคัดสรรฯ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ผลิตภัณฑ์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ระหว่างขอการรับรองมาตรฐานผลิตภัณฑ์ให้ถือปฏิบัติ  ดังนี้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๓.๑ กรณีเป็นผลิตภัณฑ์ของ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รายใหม่สามารถใช้หนังสือรับรอง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หน่วยงานที่ยื่นขอรับรองมาตรฐานผลิตภัณฑ์ เป็นหลักฐานแทนใบขอรับรองมาตรฐานผลิตภัณฑ์ ทั้งนี้ในระหว่างก่อนประกาศผลการคัดสรรฯ หากไม่ได้รับการรับรองมาตรฐานผลิตภัณฑ์จะถือว่าขาดคุณสมบัติและ ไม่ประกาศผลการจัดระดับผลิตภัณฑ์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๓.๒ กรณีเป็นผลิตภัณฑ์ของ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รายเก่าซึ่งใบรับรองมาตรฐาน</w:t>
      </w:r>
    </w:p>
    <w:p w:rsidR="000857DE" w:rsidRPr="00234F2D" w:rsidRDefault="000857DE" w:rsidP="000857D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หมดอายุ สามารถใช้ใบรับรองมาตรฐานผลิตภัณฑ์ที่หมดอายุสมัครเข้ารับการคัด สรรฯ ได้ ทั้งนี้ในระหว่างก่อนประกาศผลการคัดสรรฯ หากได้รับการรับรองมาตรฐานผลิตภัณฑ์ใหม่ จะนำผลที่ได้คุณด้วย ๑ แต่หากยังไม่ได้การรับรองมาตรฐานผลิตภัณฑ์ใหม่ในห้วงเวลาดังกล่าว ผลคะแนนที่ได้จะคุณด้วย ๐.๗๕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857DE" w:rsidRPr="00862F9E" w:rsidRDefault="000857DE" w:rsidP="000857D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62F9E">
        <w:rPr>
          <w:rFonts w:ascii="TH SarabunIT๙" w:hAnsi="TH SarabunIT๙" w:cs="TH SarabunIT๙"/>
          <w:b/>
          <w:bCs/>
          <w:sz w:val="36"/>
          <w:szCs w:val="36"/>
          <w:cs/>
        </w:rPr>
        <w:t>จำนวนผลิตภัณฑ์ที่ผู้ผลิต/ผู้ประกอบการสามารถส่งเข้าคัดสรรฯ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  <w:t xml:space="preserve">ผู้ผลิต/ผู้ประกอบการผลิตภัณฑ์ </w:t>
      </w:r>
      <w:r w:rsidRPr="00234F2D">
        <w:rPr>
          <w:rFonts w:ascii="TH SarabunIT๙" w:hAnsi="TH SarabunIT๙" w:cs="TH SarabunIT๙"/>
          <w:sz w:val="32"/>
          <w:szCs w:val="32"/>
        </w:rPr>
        <w:t xml:space="preserve">OTOP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สามารถส่งผลิตภัณฑ์ ที่ได้แจ้งไว้ในการสำรวจและลงทะเบียนผู้ผลิต ผู้ประกอบการ </w:t>
      </w:r>
      <w:r w:rsidRPr="00234F2D">
        <w:rPr>
          <w:rFonts w:ascii="TH SarabunIT๙" w:hAnsi="TH SarabunIT๙" w:cs="TH SarabunIT๙"/>
          <w:sz w:val="32"/>
          <w:szCs w:val="32"/>
        </w:rPr>
        <w:t xml:space="preserve">OTOP </w:t>
      </w:r>
      <w:r w:rsidRPr="00234F2D">
        <w:rPr>
          <w:rFonts w:ascii="TH SarabunIT๙" w:hAnsi="TH SarabunIT๙" w:cs="TH SarabunIT๙"/>
          <w:sz w:val="32"/>
          <w:szCs w:val="32"/>
          <w:cs/>
        </w:rPr>
        <w:t>ปี พ.ศ.</w:t>
      </w:r>
      <w:r w:rsidRPr="00234F2D">
        <w:rPr>
          <w:rFonts w:ascii="TH SarabunIT๙" w:hAnsi="TH SarabunIT๙" w:cs="TH SarabunIT๙"/>
          <w:sz w:val="32"/>
          <w:szCs w:val="32"/>
        </w:rPr>
        <w:t xml:space="preserve">2559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ซึ่งเป็นผลิตภัณฑ์หลักที่ผ่านการรับรองมาตรฐาน </w:t>
      </w:r>
    </w:p>
    <w:p w:rsidR="000857DE" w:rsidRDefault="000857DE" w:rsidP="000857DE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ที่กำหนดไว้ ส่งสมัครเข้ารับการคัดสรรฯ ได้รายละ </w:t>
      </w:r>
      <w:r w:rsidRPr="00234F2D">
        <w:rPr>
          <w:rFonts w:ascii="TH SarabunIT๙" w:hAnsi="TH SarabunIT๙" w:cs="TH SarabunIT๙"/>
          <w:sz w:val="32"/>
          <w:szCs w:val="32"/>
        </w:rPr>
        <w:t xml:space="preserve">1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ผลิตภัณฑ์ (กรณีผลิตภัณฑ์เดี่ยว) หรือ </w:t>
      </w:r>
      <w:r w:rsidRPr="00234F2D">
        <w:rPr>
          <w:rFonts w:ascii="TH SarabunIT๙" w:hAnsi="TH SarabunIT๙" w:cs="TH SarabunIT๙"/>
          <w:sz w:val="32"/>
          <w:szCs w:val="32"/>
        </w:rPr>
        <w:t xml:space="preserve">1 </w:t>
      </w:r>
      <w:r w:rsidRPr="00234F2D">
        <w:rPr>
          <w:rFonts w:ascii="TH SarabunIT๙" w:hAnsi="TH SarabunIT๙" w:cs="TH SarabunIT๙"/>
          <w:sz w:val="32"/>
          <w:szCs w:val="32"/>
          <w:cs/>
        </w:rPr>
        <w:t>ชุด (กรณีชุดผลิตภัณฑ์)</w:t>
      </w:r>
    </w:p>
    <w:p w:rsidR="000857DE" w:rsidRPr="00862F9E" w:rsidRDefault="000857DE" w:rsidP="000857D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62F9E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ผลิตภัณฑ์ที่คัดสรรฯ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  <w:cs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  <w:t xml:space="preserve">ผลิตภัณฑ์ที่คัดสรรฯ แบ่งออกเป็น </w:t>
      </w:r>
      <w:r w:rsidRPr="00234F2D">
        <w:rPr>
          <w:rFonts w:ascii="TH SarabunIT๙" w:hAnsi="TH SarabunIT๙" w:cs="TH SarabunIT๙"/>
          <w:sz w:val="32"/>
          <w:szCs w:val="32"/>
        </w:rPr>
        <w:t xml:space="preserve">5 </w:t>
      </w:r>
      <w:r w:rsidRPr="00234F2D">
        <w:rPr>
          <w:rFonts w:ascii="TH SarabunIT๙" w:hAnsi="TH SarabunIT๙" w:cs="TH SarabunIT๙"/>
          <w:sz w:val="32"/>
          <w:szCs w:val="32"/>
          <w:cs/>
        </w:rPr>
        <w:t>กลุ่มประเภทผลิตภัณฑ์ ดังนี้</w:t>
      </w:r>
    </w:p>
    <w:p w:rsidR="000857DE" w:rsidRPr="00234F2D" w:rsidRDefault="000857DE" w:rsidP="000857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34F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อาหาร 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1.1 </w:t>
      </w:r>
      <w:r w:rsidRPr="00234F2D">
        <w:rPr>
          <w:rFonts w:ascii="TH SarabunIT๙" w:hAnsi="TH SarabunIT๙" w:cs="TH SarabunIT๙"/>
          <w:sz w:val="32"/>
          <w:szCs w:val="32"/>
          <w:cs/>
        </w:rPr>
        <w:t>ผลิตผลทางการเกษตรที่ใช้บริโภคสด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1.2 </w:t>
      </w:r>
      <w:r w:rsidRPr="00234F2D">
        <w:rPr>
          <w:rFonts w:ascii="TH SarabunIT๙" w:hAnsi="TH SarabunIT๙" w:cs="TH SarabunIT๙"/>
          <w:sz w:val="32"/>
          <w:szCs w:val="32"/>
          <w:cs/>
        </w:rPr>
        <w:t>ผลิตผลทางการเกษตรที่เป็นวัตถุดิบและผ่านกระบวนการแปรรูปเบื้องต้น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34F2D">
        <w:rPr>
          <w:rFonts w:ascii="TH SarabunIT๙" w:hAnsi="TH SarabunIT๙" w:cs="TH SarabunIT๙"/>
          <w:sz w:val="32"/>
          <w:szCs w:val="32"/>
        </w:rPr>
        <w:t xml:space="preserve">1.3 </w:t>
      </w:r>
      <w:r w:rsidRPr="00234F2D">
        <w:rPr>
          <w:rFonts w:ascii="TH SarabunIT๙" w:hAnsi="TH SarabunIT๙" w:cs="TH SarabunIT๙"/>
          <w:sz w:val="32"/>
          <w:szCs w:val="32"/>
          <w:cs/>
        </w:rPr>
        <w:t>อาหารแปรรูปกึ่งสำเร็จรูป/สำเร็จรูป</w:t>
      </w:r>
      <w:proofErr w:type="gramEnd"/>
    </w:p>
    <w:p w:rsidR="000857DE" w:rsidRPr="00234F2D" w:rsidRDefault="000857DE" w:rsidP="000857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34F2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ครื่องดื่ม</w:t>
      </w:r>
    </w:p>
    <w:p w:rsidR="000857DE" w:rsidRPr="00234F2D" w:rsidRDefault="000857DE" w:rsidP="000857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4F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34F2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ผ้า เครื่องแต่งกาย</w:t>
      </w:r>
    </w:p>
    <w:p w:rsidR="000857DE" w:rsidRPr="00234F2D" w:rsidRDefault="000857DE" w:rsidP="000857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4F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34F2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ใช้/ของตกแต่ง/ของที่ระลึก</w:t>
      </w:r>
    </w:p>
    <w:p w:rsidR="00843F21" w:rsidRDefault="000857DE" w:rsidP="000857DE">
      <w:pPr>
        <w:rPr>
          <w:rFonts w:ascii="TH SarabunIT๙" w:hAnsi="TH SarabunIT๙" w:cs="TH SarabunIT๙" w:hint="cs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</w:p>
    <w:p w:rsidR="000857DE" w:rsidRPr="00234F2D" w:rsidRDefault="000857DE" w:rsidP="00843F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</w:rPr>
        <w:lastRenderedPageBreak/>
        <w:t xml:space="preserve">4.1 </w:t>
      </w:r>
      <w:r w:rsidRPr="00234F2D">
        <w:rPr>
          <w:rFonts w:ascii="TH SarabunIT๙" w:hAnsi="TH SarabunIT๙" w:cs="TH SarabunIT๙"/>
          <w:sz w:val="32"/>
          <w:szCs w:val="32"/>
          <w:cs/>
        </w:rPr>
        <w:t>ไม้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4.2 </w:t>
      </w:r>
      <w:r w:rsidRPr="00234F2D">
        <w:rPr>
          <w:rFonts w:ascii="TH SarabunIT๙" w:hAnsi="TH SarabunIT๙" w:cs="TH SarabunIT๙"/>
          <w:sz w:val="32"/>
          <w:szCs w:val="32"/>
          <w:cs/>
        </w:rPr>
        <w:t>จักสาน ถักสาน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34F2D">
        <w:rPr>
          <w:rFonts w:ascii="TH SarabunIT๙" w:hAnsi="TH SarabunIT๙" w:cs="TH SarabunIT๙"/>
          <w:sz w:val="32"/>
          <w:szCs w:val="32"/>
        </w:rPr>
        <w:t xml:space="preserve">4.3 </w:t>
      </w:r>
      <w:r w:rsidRPr="00234F2D">
        <w:rPr>
          <w:rFonts w:ascii="TH SarabunIT๙" w:hAnsi="TH SarabunIT๙" w:cs="TH SarabunIT๙"/>
          <w:sz w:val="32"/>
          <w:szCs w:val="32"/>
          <w:cs/>
        </w:rPr>
        <w:t>ดอกไม้ประดิษฐ์/วัสดุจากเส้นใยธรรมชาติ</w:t>
      </w:r>
      <w:proofErr w:type="gramEnd"/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4.4 </w:t>
      </w:r>
      <w:r w:rsidRPr="00234F2D">
        <w:rPr>
          <w:rFonts w:ascii="TH SarabunIT๙" w:hAnsi="TH SarabunIT๙" w:cs="TH SarabunIT๙"/>
          <w:sz w:val="32"/>
          <w:szCs w:val="32"/>
          <w:cs/>
        </w:rPr>
        <w:t>โลหะ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34F2D">
        <w:rPr>
          <w:rFonts w:ascii="TH SarabunIT๙" w:hAnsi="TH SarabunIT๙" w:cs="TH SarabunIT๙"/>
          <w:sz w:val="32"/>
          <w:szCs w:val="32"/>
        </w:rPr>
        <w:t xml:space="preserve">4.5 </w:t>
      </w:r>
      <w:r w:rsidRPr="00234F2D">
        <w:rPr>
          <w:rFonts w:ascii="TH SarabunIT๙" w:hAnsi="TH SarabunIT๙" w:cs="TH SarabunIT๙"/>
          <w:sz w:val="32"/>
          <w:szCs w:val="32"/>
          <w:cs/>
        </w:rPr>
        <w:t>เซรามิค/เครื่องปั้นดินเผา</w:t>
      </w:r>
      <w:proofErr w:type="gramEnd"/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4.6 </w:t>
      </w:r>
      <w:r w:rsidRPr="00234F2D">
        <w:rPr>
          <w:rFonts w:ascii="TH SarabunIT๙" w:hAnsi="TH SarabunIT๙" w:cs="TH SarabunIT๙"/>
          <w:sz w:val="32"/>
          <w:szCs w:val="32"/>
          <w:cs/>
        </w:rPr>
        <w:t>เคหะสิ่งทอ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4.7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</w:p>
    <w:p w:rsidR="000857DE" w:rsidRPr="00234F2D" w:rsidRDefault="000857DE" w:rsidP="000857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4F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34F2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สมุนไพรที่ไม่ใช่อาหาร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234F2D">
        <w:rPr>
          <w:rFonts w:ascii="TH SarabunIT๙" w:hAnsi="TH SarabunIT๙" w:cs="TH SarabunIT๙"/>
          <w:sz w:val="32"/>
          <w:szCs w:val="32"/>
          <w:cs/>
        </w:rPr>
        <w:t>ยาจากสมุนไพร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5.2 </w:t>
      </w:r>
      <w:r w:rsidRPr="00234F2D">
        <w:rPr>
          <w:rFonts w:ascii="TH SarabunIT๙" w:hAnsi="TH SarabunIT๙" w:cs="TH SarabunIT๙"/>
          <w:sz w:val="32"/>
          <w:szCs w:val="32"/>
          <w:cs/>
        </w:rPr>
        <w:t>เครื่องสำอางสมุนไพร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  <w:cs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5.3 </w:t>
      </w:r>
      <w:r w:rsidRPr="00234F2D">
        <w:rPr>
          <w:rFonts w:ascii="TH SarabunIT๙" w:hAnsi="TH SarabunIT๙" w:cs="TH SarabunIT๙"/>
          <w:sz w:val="32"/>
          <w:szCs w:val="32"/>
          <w:cs/>
        </w:rPr>
        <w:t>วัตถุอันตรายที่ใช้ในบ้านเรือน</w:t>
      </w:r>
    </w:p>
    <w:p w:rsidR="000857DE" w:rsidRPr="00862F9E" w:rsidRDefault="000857DE" w:rsidP="000857DE">
      <w:pP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</w:pPr>
      <w:r w:rsidRPr="00862F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ำนวนผลิตภัณฑ์ที่ส่งเข้าคัดสรรฯ ปี </w:t>
      </w:r>
      <w:proofErr w:type="gramStart"/>
      <w:r w:rsidRPr="00862F9E">
        <w:rPr>
          <w:rFonts w:ascii="TH SarabunIT๙" w:hAnsi="TH SarabunIT๙" w:cs="TH SarabunIT๙"/>
          <w:b/>
          <w:bCs/>
          <w:sz w:val="36"/>
          <w:szCs w:val="36"/>
        </w:rPr>
        <w:t xml:space="preserve">2559  </w:t>
      </w:r>
      <w:r w:rsidRPr="00862F9E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(</w:t>
      </w:r>
      <w:proofErr w:type="gramEnd"/>
      <w:r w:rsidRPr="00EC798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ดับจังหวัด)</w:t>
      </w:r>
    </w:p>
    <w:p w:rsidR="000857DE" w:rsidRPr="00244262" w:rsidRDefault="000857DE" w:rsidP="000857DE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44262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อาหาร  </w:t>
      </w:r>
      <w:r w:rsidRPr="00244262">
        <w:rPr>
          <w:rFonts w:ascii="TH SarabunIT๙" w:hAnsi="TH SarabunIT๙" w:cs="TH SarabunIT๙"/>
          <w:sz w:val="32"/>
          <w:szCs w:val="32"/>
          <w:cs/>
        </w:rPr>
        <w:tab/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442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(ชิ้น/ชุด)</w:t>
      </w:r>
    </w:p>
    <w:p w:rsidR="000857DE" w:rsidRPr="00244262" w:rsidRDefault="000857DE" w:rsidP="000857DE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44262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เครื่องดื่ม  </w:t>
      </w:r>
      <w:r w:rsidRPr="0024426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อย่าง (ชิ้น/ชุด)</w:t>
      </w:r>
    </w:p>
    <w:p w:rsidR="000857DE" w:rsidRPr="00244262" w:rsidRDefault="000857DE" w:rsidP="000857DE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44262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ผ้า เครื่องแต่งกาย </w:t>
      </w:r>
      <w:r w:rsidRPr="0024426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อย่าง (ชิ้น/ชุด)</w:t>
      </w:r>
    </w:p>
    <w:p w:rsidR="000857DE" w:rsidRPr="00244262" w:rsidRDefault="000857DE" w:rsidP="000857DE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44262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เครื่องใช้/ของตกแต่ง/ของที่ระลึก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อย่าง (ชิ้น/ชุด)</w:t>
      </w:r>
    </w:p>
    <w:p w:rsidR="000857DE" w:rsidRPr="004B3C20" w:rsidRDefault="000857DE" w:rsidP="000857DE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B3C20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สมุนไพรที่ไม่ใช่อาหาร  </w:t>
      </w:r>
      <w:r w:rsidRPr="004B3C20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4B3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</w:t>
      </w:r>
      <w:r w:rsidRPr="004B3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อย่าง (ชิ้น/ชุด)</w:t>
      </w:r>
    </w:p>
    <w:p w:rsidR="000857DE" w:rsidRPr="00862F9E" w:rsidRDefault="000857DE" w:rsidP="000857DE">
      <w:pPr>
        <w:tabs>
          <w:tab w:val="left" w:pos="7590"/>
        </w:tabs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</w:pPr>
      <w:r w:rsidRPr="00862F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ำนวนผลิตภัณฑ์ที่ส่งเข้าคัดสรรฯ ปี </w:t>
      </w:r>
      <w:proofErr w:type="gramStart"/>
      <w:r w:rsidRPr="00862F9E">
        <w:rPr>
          <w:rFonts w:ascii="TH SarabunIT๙" w:hAnsi="TH SarabunIT๙" w:cs="TH SarabunIT๙"/>
          <w:b/>
          <w:bCs/>
          <w:sz w:val="36"/>
          <w:szCs w:val="36"/>
        </w:rPr>
        <w:t xml:space="preserve">2559  </w:t>
      </w:r>
      <w:r w:rsidRPr="00EC798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</w:t>
      </w:r>
      <w:proofErr w:type="gramEnd"/>
      <w:r w:rsidRPr="00EC798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ดับประเทศ</w:t>
      </w:r>
      <w:r w:rsidRPr="00862F9E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)</w:t>
      </w:r>
      <w:r w:rsidRPr="00EC79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857DE" w:rsidRPr="00244262" w:rsidRDefault="000857DE" w:rsidP="000857DE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44262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อาหาร  </w:t>
      </w:r>
      <w:r w:rsidRPr="00244262">
        <w:rPr>
          <w:rFonts w:ascii="TH SarabunIT๙" w:hAnsi="TH SarabunIT๙" w:cs="TH SarabunIT๙"/>
          <w:sz w:val="32"/>
          <w:szCs w:val="32"/>
          <w:cs/>
        </w:rPr>
        <w:tab/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442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(ชิ้น/ชุด)</w:t>
      </w:r>
    </w:p>
    <w:p w:rsidR="000857DE" w:rsidRPr="00244262" w:rsidRDefault="000857DE" w:rsidP="000857DE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44262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เครื่องดื่ม  </w:t>
      </w:r>
      <w:r w:rsidRPr="0024426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อย่าง (ชิ้น/ชุด)</w:t>
      </w:r>
    </w:p>
    <w:p w:rsidR="000857DE" w:rsidRPr="00244262" w:rsidRDefault="000857DE" w:rsidP="000857DE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44262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ผ้า เครื่องแต่งกาย </w:t>
      </w:r>
      <w:r w:rsidRPr="0024426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อย่าง (ชิ้น/ชุด)</w:t>
      </w:r>
    </w:p>
    <w:p w:rsidR="000857DE" w:rsidRPr="00244262" w:rsidRDefault="000857DE" w:rsidP="000857DE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44262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เครื่องใช้/ของตกแต่ง/ของที่ระลึก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44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อย่าง (ชิ้น/ชุด)</w:t>
      </w:r>
    </w:p>
    <w:p w:rsidR="000857DE" w:rsidRDefault="000857DE" w:rsidP="000857DE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E7A32">
        <w:rPr>
          <w:rFonts w:ascii="TH SarabunIT๙" w:hAnsi="TH SarabunIT๙" w:cs="TH SarabunIT๙"/>
          <w:sz w:val="32"/>
          <w:szCs w:val="32"/>
          <w:cs/>
        </w:rPr>
        <w:t xml:space="preserve">ผลิตภัณฑ์ประเภทสมุนไพรที่ไม่ใช่อาหาร  </w:t>
      </w:r>
      <w:r w:rsidRPr="000E7A3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E7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  <w:r w:rsidRPr="000E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อย่าง (ชิ้น/ชุด)</w:t>
      </w:r>
    </w:p>
    <w:p w:rsidR="000857DE" w:rsidRPr="00862F9E" w:rsidRDefault="000857DE" w:rsidP="000857D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B27E3">
        <w:rPr>
          <w:rFonts w:ascii="TH SarabunIT๙" w:hAnsi="TH SarabunIT๙" w:cs="TH SarabunIT๙"/>
          <w:sz w:val="32"/>
          <w:szCs w:val="32"/>
        </w:rPr>
        <w:t xml:space="preserve"> </w:t>
      </w:r>
      <w:r w:rsidRPr="00862F9E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ระดับผลิตภัณฑ์</w:t>
      </w:r>
    </w:p>
    <w:p w:rsidR="008B33DE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  <w:t xml:space="preserve">การคัดสรรสุดยอดหนึ่งตำบล หนึ่งผลิตภัณฑ์ไทย ปี </w:t>
      </w:r>
      <w:r w:rsidRPr="00234F2D">
        <w:rPr>
          <w:rFonts w:ascii="TH SarabunIT๙" w:hAnsi="TH SarabunIT๙" w:cs="TH SarabunIT๙"/>
          <w:sz w:val="32"/>
          <w:szCs w:val="32"/>
        </w:rPr>
        <w:t xml:space="preserve">2559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การคัดสรรฯ จัดระดับผลิตภัณฑ์ มีระดับเดียว คือระดับประเทศเท่านั้น </w:t>
      </w:r>
      <w:proofErr w:type="gramStart"/>
      <w:r w:rsidRPr="00234F2D">
        <w:rPr>
          <w:rFonts w:ascii="TH SarabunIT๙" w:hAnsi="TH SarabunIT๙" w:cs="TH SarabunIT๙"/>
          <w:sz w:val="32"/>
          <w:szCs w:val="32"/>
          <w:cs/>
        </w:rPr>
        <w:t>โดยใช้หลักเกณฑ์เฉพาะแต่ละประเภทผลิตภัณฑ์(</w:t>
      </w:r>
      <w:proofErr w:type="gramEnd"/>
      <w:r w:rsidRPr="00234F2D">
        <w:rPr>
          <w:rFonts w:ascii="TH SarabunIT๙" w:hAnsi="TH SarabunIT๙" w:cs="TH SarabunIT๙"/>
          <w:sz w:val="32"/>
          <w:szCs w:val="32"/>
        </w:rPr>
        <w:t>Specific Criteria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) ซึ่งกำหนดคะแนนรวมไว้ </w:t>
      </w:r>
      <w:r w:rsidRPr="00234F2D">
        <w:rPr>
          <w:rFonts w:ascii="TH SarabunIT๙" w:hAnsi="TH SarabunIT๙" w:cs="TH SarabunIT๙"/>
          <w:sz w:val="32"/>
          <w:szCs w:val="32"/>
        </w:rPr>
        <w:t xml:space="preserve">100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คะแนน ประกอบด้วย หลักเกณฑ์ในการพิจารณา </w:t>
      </w:r>
      <w:r w:rsidRPr="00234F2D">
        <w:rPr>
          <w:rFonts w:ascii="TH SarabunIT๙" w:hAnsi="TH SarabunIT๙" w:cs="TH SarabunIT๙"/>
          <w:sz w:val="32"/>
          <w:szCs w:val="32"/>
        </w:rPr>
        <w:t xml:space="preserve">3 </w:t>
      </w:r>
      <w:r w:rsidRPr="00234F2D">
        <w:rPr>
          <w:rFonts w:ascii="TH SarabunIT๙" w:hAnsi="TH SarabunIT๙" w:cs="TH SarabunIT๙"/>
          <w:sz w:val="32"/>
          <w:szCs w:val="32"/>
          <w:cs/>
        </w:rPr>
        <w:t>ด้าน คือ</w:t>
      </w:r>
    </w:p>
    <w:p w:rsidR="000857DE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  <w:t xml:space="preserve">การคัดสรรสุดยอดหนึ่งตำบล หนึ่งผลิตภัณฑ์ไทย ปี </w:t>
      </w:r>
      <w:r w:rsidRPr="00234F2D">
        <w:rPr>
          <w:rFonts w:ascii="TH SarabunIT๙" w:hAnsi="TH SarabunIT๙" w:cs="TH SarabunIT๙"/>
          <w:sz w:val="32"/>
          <w:szCs w:val="32"/>
        </w:rPr>
        <w:t xml:space="preserve">2559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การคัดสรรฯ จัดระดับผลิตภัณฑ์ มีระดับเดียว คือระดับประเทศเท่านั้น </w:t>
      </w:r>
      <w:proofErr w:type="gramStart"/>
      <w:r w:rsidRPr="00234F2D">
        <w:rPr>
          <w:rFonts w:ascii="TH SarabunIT๙" w:hAnsi="TH SarabunIT๙" w:cs="TH SarabunIT๙"/>
          <w:sz w:val="32"/>
          <w:szCs w:val="32"/>
          <w:cs/>
        </w:rPr>
        <w:t>โดยใช้หลักเกณฑ์เฉพาะแต่ละประเภทผลิตภัณฑ์(</w:t>
      </w:r>
      <w:proofErr w:type="gramEnd"/>
      <w:r w:rsidRPr="00234F2D">
        <w:rPr>
          <w:rFonts w:ascii="TH SarabunIT๙" w:hAnsi="TH SarabunIT๙" w:cs="TH SarabunIT๙"/>
          <w:sz w:val="32"/>
          <w:szCs w:val="32"/>
        </w:rPr>
        <w:t>Specific Criteria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) ซึ่งกำหนดคะแนนรวมไว้ </w:t>
      </w:r>
      <w:r w:rsidRPr="00234F2D">
        <w:rPr>
          <w:rFonts w:ascii="TH SarabunIT๙" w:hAnsi="TH SarabunIT๙" w:cs="TH SarabunIT๙"/>
          <w:sz w:val="32"/>
          <w:szCs w:val="32"/>
        </w:rPr>
        <w:t xml:space="preserve">100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คะแนน ประกอบด้วย หลักเกณฑ์ในการพิจารณา </w:t>
      </w:r>
      <w:r w:rsidRPr="00234F2D">
        <w:rPr>
          <w:rFonts w:ascii="TH SarabunIT๙" w:hAnsi="TH SarabunIT๙" w:cs="TH SarabunIT๙"/>
          <w:sz w:val="32"/>
          <w:szCs w:val="32"/>
        </w:rPr>
        <w:t xml:space="preserve">3 </w:t>
      </w:r>
      <w:r w:rsidRPr="00234F2D">
        <w:rPr>
          <w:rFonts w:ascii="TH SarabunIT๙" w:hAnsi="TH SarabunIT๙" w:cs="TH SarabunIT๙"/>
          <w:sz w:val="32"/>
          <w:szCs w:val="32"/>
          <w:cs/>
        </w:rPr>
        <w:t>ด้าน คือ หลักเกณฑ์ด้านผลิตภัณฑ์และความเข้มแข็งของชุมชน หลักเกณฑ์ด้านความเป็นไปได้ทางการตลาด และหลักเกณฑ์ด้านคุณภาพผลิตภัณฑ์ ซึ่งการจัดระดับผลิตภัณฑ์(</w:t>
      </w:r>
      <w:r w:rsidRPr="00234F2D">
        <w:rPr>
          <w:rFonts w:ascii="TH SarabunIT๙" w:hAnsi="TH SarabunIT๙" w:cs="TH SarabunIT๙"/>
          <w:sz w:val="32"/>
          <w:szCs w:val="32"/>
        </w:rPr>
        <w:t>Product Level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) ออกเป็น </w:t>
      </w:r>
      <w:r w:rsidRPr="00234F2D">
        <w:rPr>
          <w:rFonts w:ascii="TH SarabunIT๙" w:hAnsi="TH SarabunIT๙" w:cs="TH SarabunIT๙"/>
          <w:sz w:val="32"/>
          <w:szCs w:val="32"/>
        </w:rPr>
        <w:t xml:space="preserve">5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</w:p>
    <w:p w:rsidR="000857DE" w:rsidRPr="00234F2D" w:rsidRDefault="000857DE" w:rsidP="000857DE">
      <w:pPr>
        <w:tabs>
          <w:tab w:val="left" w:pos="2655"/>
        </w:tabs>
        <w:rPr>
          <w:rFonts w:ascii="TH SarabunIT๙" w:hAnsi="TH SarabunIT๙" w:cs="TH SarabunIT๙"/>
          <w:iCs/>
          <w:sz w:val="32"/>
          <w:szCs w:val="32"/>
          <w:cs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>ตามค่าคะแนน ดังนี้</w:t>
      </w:r>
      <w:r>
        <w:rPr>
          <w:rFonts w:ascii="TH SarabunIT๙" w:hAnsi="TH SarabunIT๙" w:cs="TH SarabunIT๙"/>
          <w:iCs/>
          <w:sz w:val="32"/>
          <w:szCs w:val="32"/>
          <w:cs/>
        </w:rPr>
        <w:tab/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1.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234F2D">
        <w:rPr>
          <w:rFonts w:ascii="TH SarabunIT๙" w:hAnsi="TH SarabunIT๙" w:cs="TH SarabunIT๙"/>
          <w:sz w:val="32"/>
          <w:szCs w:val="32"/>
        </w:rPr>
        <w:t xml:space="preserve">5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ดาว (ได้คะแนนตั้งแต่ </w:t>
      </w:r>
      <w:r w:rsidRPr="00234F2D">
        <w:rPr>
          <w:rFonts w:ascii="TH SarabunIT๙" w:hAnsi="TH SarabunIT๙" w:cs="TH SarabunIT๙"/>
          <w:sz w:val="32"/>
          <w:szCs w:val="32"/>
        </w:rPr>
        <w:t>90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 คะแนนขึ้นไป)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  <w:cs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  <w:t xml:space="preserve">    เป็นสินค้าที่มีคุณภาพมาตรฐาน หรือมีศักยภาพในการส่งออก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2.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234F2D">
        <w:rPr>
          <w:rFonts w:ascii="TH SarabunIT๙" w:hAnsi="TH SarabunIT๙" w:cs="TH SarabunIT๙"/>
          <w:sz w:val="32"/>
          <w:szCs w:val="32"/>
        </w:rPr>
        <w:t xml:space="preserve">4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ดาว (ได้คะแนนตั้งแต่ </w:t>
      </w:r>
      <w:r w:rsidRPr="00234F2D">
        <w:rPr>
          <w:rFonts w:ascii="TH SarabunIT๙" w:hAnsi="TH SarabunIT๙" w:cs="TH SarabunIT๙"/>
          <w:sz w:val="32"/>
          <w:szCs w:val="32"/>
        </w:rPr>
        <w:t xml:space="preserve">80-89 </w:t>
      </w:r>
      <w:r w:rsidRPr="00234F2D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 xml:space="preserve">             เป็นสินค้าที่มีศักยภาพ เป็นที่ยอมรับระดับประเทศ และสามารถพัฒนาสู่สากล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3.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234F2D">
        <w:rPr>
          <w:rFonts w:ascii="TH SarabunIT๙" w:hAnsi="TH SarabunIT๙" w:cs="TH SarabunIT๙"/>
          <w:sz w:val="32"/>
          <w:szCs w:val="32"/>
        </w:rPr>
        <w:t xml:space="preserve">3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ดาว (ได้คะแนนตั้งแต่ </w:t>
      </w:r>
      <w:r w:rsidRPr="00234F2D">
        <w:rPr>
          <w:rFonts w:ascii="TH SarabunIT๙" w:hAnsi="TH SarabunIT๙" w:cs="TH SarabunIT๙"/>
          <w:sz w:val="32"/>
          <w:szCs w:val="32"/>
        </w:rPr>
        <w:t xml:space="preserve">70-79 </w:t>
      </w:r>
      <w:r w:rsidRPr="00234F2D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  <w:cs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  <w:t xml:space="preserve">   เป็นสินค้าที่มีคุณภาพระดับกลางที่สามารถพัฒนาสู่ระดับ </w:t>
      </w:r>
      <w:r w:rsidRPr="00234F2D">
        <w:rPr>
          <w:rFonts w:ascii="TH SarabunIT๙" w:hAnsi="TH SarabunIT๙" w:cs="TH SarabunIT๙"/>
          <w:sz w:val="32"/>
          <w:szCs w:val="32"/>
        </w:rPr>
        <w:t xml:space="preserve">4 </w:t>
      </w:r>
      <w:r w:rsidRPr="00234F2D">
        <w:rPr>
          <w:rFonts w:ascii="TH SarabunIT๙" w:hAnsi="TH SarabunIT๙" w:cs="TH SarabunIT๙"/>
          <w:sz w:val="32"/>
          <w:szCs w:val="32"/>
          <w:cs/>
        </w:rPr>
        <w:t>ดาวได้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4.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234F2D">
        <w:rPr>
          <w:rFonts w:ascii="TH SarabunIT๙" w:hAnsi="TH SarabunIT๙" w:cs="TH SarabunIT๙"/>
          <w:sz w:val="32"/>
          <w:szCs w:val="32"/>
        </w:rPr>
        <w:t xml:space="preserve">2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ดาว (ได้คะแนนตั้งแต่ </w:t>
      </w:r>
      <w:r w:rsidRPr="00234F2D">
        <w:rPr>
          <w:rFonts w:ascii="TH SarabunIT๙" w:hAnsi="TH SarabunIT๙" w:cs="TH SarabunIT๙"/>
          <w:sz w:val="32"/>
          <w:szCs w:val="32"/>
        </w:rPr>
        <w:t xml:space="preserve">50-69 </w:t>
      </w:r>
      <w:r w:rsidRPr="00234F2D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  <w:t xml:space="preserve">   เป็นสินค้าที่สามารถพัฒนาสู่ระดับ </w:t>
      </w:r>
      <w:r w:rsidRPr="00234F2D">
        <w:rPr>
          <w:rFonts w:ascii="TH SarabunIT๙" w:hAnsi="TH SarabunIT๙" w:cs="TH SarabunIT๙"/>
          <w:sz w:val="32"/>
          <w:szCs w:val="32"/>
        </w:rPr>
        <w:t xml:space="preserve">3 </w:t>
      </w:r>
      <w:r w:rsidRPr="00234F2D">
        <w:rPr>
          <w:rFonts w:ascii="TH SarabunIT๙" w:hAnsi="TH SarabunIT๙" w:cs="TH SarabunIT๙"/>
          <w:sz w:val="32"/>
          <w:szCs w:val="32"/>
          <w:cs/>
        </w:rPr>
        <w:t>ดาว มีการประเมินศักยภาพเป็นระยะ</w:t>
      </w:r>
    </w:p>
    <w:p w:rsidR="000857DE" w:rsidRPr="00234F2D" w:rsidRDefault="000857DE" w:rsidP="000857DE">
      <w:pPr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34F2D">
        <w:rPr>
          <w:rFonts w:ascii="TH SarabunIT๙" w:hAnsi="TH SarabunIT๙" w:cs="TH SarabunIT๙"/>
          <w:sz w:val="32"/>
          <w:szCs w:val="32"/>
        </w:rPr>
        <w:t xml:space="preserve">5.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234F2D">
        <w:rPr>
          <w:rFonts w:ascii="TH SarabunIT๙" w:hAnsi="TH SarabunIT๙" w:cs="TH SarabunIT๙"/>
          <w:sz w:val="32"/>
          <w:szCs w:val="32"/>
        </w:rPr>
        <w:t xml:space="preserve">1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ดาว (ได้คะแนนต่ำกว่า </w:t>
      </w:r>
      <w:r w:rsidRPr="00234F2D">
        <w:rPr>
          <w:rFonts w:ascii="TH SarabunIT๙" w:hAnsi="TH SarabunIT๙" w:cs="TH SarabunIT๙"/>
          <w:sz w:val="32"/>
          <w:szCs w:val="32"/>
        </w:rPr>
        <w:t xml:space="preserve">50 </w:t>
      </w:r>
      <w:r w:rsidRPr="00234F2D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:rsidR="000857DE" w:rsidRPr="00234F2D" w:rsidRDefault="000857DE" w:rsidP="000857DE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ab/>
        <w:t xml:space="preserve">   เป็นสินค้าที่ไม่สามารถพัฒนาสู่ระดับ </w:t>
      </w:r>
      <w:r w:rsidRPr="00234F2D">
        <w:rPr>
          <w:rFonts w:ascii="TH SarabunIT๙" w:hAnsi="TH SarabunIT๙" w:cs="TH SarabunIT๙"/>
          <w:sz w:val="32"/>
          <w:szCs w:val="32"/>
        </w:rPr>
        <w:t xml:space="preserve">2 </w:t>
      </w:r>
      <w:r w:rsidRPr="00234F2D">
        <w:rPr>
          <w:rFonts w:ascii="TH SarabunIT๙" w:hAnsi="TH SarabunIT๙" w:cs="TH SarabunIT๙"/>
          <w:sz w:val="32"/>
          <w:szCs w:val="32"/>
          <w:cs/>
        </w:rPr>
        <w:t>ดาวได้ เนื่องจากมีจุดอ่อนมาก และพัฒนายาก</w:t>
      </w:r>
      <w:r w:rsidRPr="00234F2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0857DE" w:rsidRPr="00234F2D" w:rsidRDefault="000857DE" w:rsidP="000857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4F2D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คัดสรรฯ</w:t>
      </w:r>
    </w:p>
    <w:p w:rsidR="000857DE" w:rsidRDefault="000857DE" w:rsidP="000857DE">
      <w:pPr>
        <w:ind w:firstLine="964"/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</w:rPr>
        <w:t>1.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 จังหวัดรับสมัครผลิตภัณฑ์เข้าคัดสรรฯ ที่สำนักงานพัฒนาชุมช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ิษณุโลก ดังนี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5245"/>
        <w:gridCol w:w="1842"/>
      </w:tblGrid>
      <w:tr w:rsidR="000857DE" w:rsidRPr="00862F9E" w:rsidTr="00BF4979">
        <w:tc>
          <w:tcPr>
            <w:tcW w:w="2235" w:type="dxa"/>
          </w:tcPr>
          <w:p w:rsidR="000857DE" w:rsidRPr="00862F9E" w:rsidRDefault="000857DE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2F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245" w:type="dxa"/>
          </w:tcPr>
          <w:p w:rsidR="000857DE" w:rsidRPr="00862F9E" w:rsidRDefault="000857DE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F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42" w:type="dxa"/>
          </w:tcPr>
          <w:p w:rsidR="000857DE" w:rsidRPr="00862F9E" w:rsidRDefault="000857DE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F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57DE" w:rsidRPr="00862F9E" w:rsidTr="00BF4979">
        <w:tc>
          <w:tcPr>
            <w:tcW w:w="2235" w:type="dxa"/>
          </w:tcPr>
          <w:p w:rsidR="000857DE" w:rsidRPr="00862F9E" w:rsidRDefault="000857DE" w:rsidP="00BF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พฤษภาคม ๒๕๕๙</w:t>
            </w:r>
          </w:p>
        </w:tc>
        <w:tc>
          <w:tcPr>
            <w:tcW w:w="5245" w:type="dxa"/>
          </w:tcPr>
          <w:p w:rsidR="000857DE" w:rsidRPr="00862F9E" w:rsidRDefault="000857DE" w:rsidP="00BF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ดื่ม, ผ้า เครื่องแต่งกาย และสมุนไพรที่ไม่ใช่อาหาร</w:t>
            </w:r>
          </w:p>
        </w:tc>
        <w:tc>
          <w:tcPr>
            <w:tcW w:w="1842" w:type="dxa"/>
          </w:tcPr>
          <w:p w:rsidR="000857DE" w:rsidRPr="00862F9E" w:rsidRDefault="000857DE" w:rsidP="00BF4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7DE" w:rsidRPr="00862F9E" w:rsidTr="00BF4979">
        <w:tc>
          <w:tcPr>
            <w:tcW w:w="2235" w:type="dxa"/>
          </w:tcPr>
          <w:p w:rsidR="000857DE" w:rsidRPr="00862F9E" w:rsidRDefault="000857DE" w:rsidP="00BF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862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๒๕๕๙</w:t>
            </w:r>
          </w:p>
        </w:tc>
        <w:tc>
          <w:tcPr>
            <w:tcW w:w="5245" w:type="dxa"/>
          </w:tcPr>
          <w:p w:rsidR="000857DE" w:rsidRPr="00862F9E" w:rsidRDefault="000857DE" w:rsidP="00BF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 ของตกแต่ง ของที่ระลึก</w:t>
            </w:r>
          </w:p>
        </w:tc>
        <w:tc>
          <w:tcPr>
            <w:tcW w:w="1842" w:type="dxa"/>
          </w:tcPr>
          <w:p w:rsidR="000857DE" w:rsidRPr="00862F9E" w:rsidRDefault="000857DE" w:rsidP="00BF4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7DE" w:rsidRPr="00862F9E" w:rsidTr="00BF4979">
        <w:tc>
          <w:tcPr>
            <w:tcW w:w="2235" w:type="dxa"/>
          </w:tcPr>
          <w:p w:rsidR="000857DE" w:rsidRPr="00862F9E" w:rsidRDefault="000857DE" w:rsidP="00BF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862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๒๕๕๙</w:t>
            </w:r>
          </w:p>
        </w:tc>
        <w:tc>
          <w:tcPr>
            <w:tcW w:w="5245" w:type="dxa"/>
          </w:tcPr>
          <w:p w:rsidR="000857DE" w:rsidRPr="00862F9E" w:rsidRDefault="000857DE" w:rsidP="00BF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1842" w:type="dxa"/>
          </w:tcPr>
          <w:p w:rsidR="000857DE" w:rsidRPr="00862F9E" w:rsidRDefault="000857DE" w:rsidP="00BF4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57DE" w:rsidRDefault="000857DE" w:rsidP="008B33DE">
      <w:pPr>
        <w:rPr>
          <w:rFonts w:ascii="TH SarabunIT๙" w:hAnsi="TH SarabunIT๙" w:cs="TH SarabunIT๙"/>
          <w:sz w:val="32"/>
          <w:szCs w:val="32"/>
        </w:rPr>
      </w:pPr>
    </w:p>
    <w:p w:rsidR="00552D48" w:rsidRPr="00234F2D" w:rsidRDefault="00552D48" w:rsidP="00552D48">
      <w:pPr>
        <w:ind w:left="1440" w:hanging="476"/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</w:rPr>
        <w:t>2.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 จังหวัดดำเนินการให้คณะทำงานพิจารณาตรวจสอบและกลั่นกรองผลิตภัณฑ์ </w:t>
      </w:r>
    </w:p>
    <w:p w:rsidR="00552D48" w:rsidRPr="00234F2D" w:rsidRDefault="00552D48" w:rsidP="00552D48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 xml:space="preserve">(การให้ค่าคะแนนส่วน ก และส่วน ข) ในวันที่ </w:t>
      </w:r>
      <w:r w:rsidRPr="00234F2D">
        <w:rPr>
          <w:rFonts w:ascii="TH SarabunIT๙" w:hAnsi="TH SarabunIT๙" w:cs="TH SarabunIT๙"/>
          <w:sz w:val="32"/>
          <w:szCs w:val="32"/>
        </w:rPr>
        <w:t xml:space="preserve">12 - 13 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234F2D">
        <w:rPr>
          <w:rFonts w:ascii="TH SarabunIT๙" w:hAnsi="TH SarabunIT๙" w:cs="TH SarabunIT๙"/>
          <w:sz w:val="32"/>
          <w:szCs w:val="32"/>
        </w:rPr>
        <w:t xml:space="preserve">2559 </w:t>
      </w:r>
      <w:r>
        <w:rPr>
          <w:rFonts w:ascii="TH SarabunIT๙" w:hAnsi="TH SarabunIT๙" w:cs="TH SarabunIT๙"/>
          <w:sz w:val="32"/>
          <w:szCs w:val="32"/>
          <w:cs/>
        </w:rPr>
        <w:t>ณ โรง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รษนันท์</w:t>
      </w:r>
      <w:proofErr w:type="spellEnd"/>
    </w:p>
    <w:p w:rsidR="00552D48" w:rsidRPr="00234F2D" w:rsidRDefault="00552D48" w:rsidP="00552D48">
      <w:pPr>
        <w:tabs>
          <w:tab w:val="left" w:pos="4050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34F2D">
        <w:rPr>
          <w:rFonts w:ascii="TH SarabunIT๙" w:hAnsi="TH SarabunIT๙" w:cs="TH SarabunIT๙"/>
          <w:sz w:val="32"/>
          <w:szCs w:val="32"/>
          <w:cs/>
        </w:rPr>
        <w:t>อำเภอเมืองพิษณุโลก จังหวัดพิษณุโล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2D48" w:rsidRPr="002E3A00" w:rsidRDefault="00552D48" w:rsidP="00552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E3A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หลักฐานการสมัครการคัดสรรฯ ปี </w:t>
      </w:r>
      <w:r w:rsidRPr="002E3A00">
        <w:rPr>
          <w:rFonts w:ascii="TH SarabunIT๙" w:hAnsi="TH SarabunIT๙" w:cs="TH SarabunIT๙"/>
          <w:b/>
          <w:bCs/>
          <w:sz w:val="36"/>
          <w:szCs w:val="36"/>
        </w:rPr>
        <w:t>2559</w:t>
      </w:r>
    </w:p>
    <w:p w:rsidR="00552D48" w:rsidRDefault="00552D48" w:rsidP="00552D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07A7">
        <w:rPr>
          <w:rFonts w:ascii="TH SarabunIT๙" w:hAnsi="TH SarabunIT๙" w:cs="TH SarabunIT๙"/>
          <w:sz w:val="32"/>
          <w:szCs w:val="32"/>
        </w:rPr>
        <w:t xml:space="preserve">1. </w:t>
      </w:r>
      <w:r w:rsidRPr="001807A7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 ชุด (กรณีมอบอำนาจ ต้องนำใบมอบอำนาจและสำเนาบัตรประจำตัวประชาชนผู้มอบ และผู้รับมอบมาแสดงต่อคณะกรรมการด้วย)</w:t>
      </w:r>
    </w:p>
    <w:p w:rsidR="00552D48" w:rsidRDefault="00552D48" w:rsidP="00552D4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ใบรับรองมาตรฐานผลิตภัณฑ์ ต้นฉบับพร้อมสำเนา จำนวน ๒ ชุด</w:t>
      </w:r>
    </w:p>
    <w:p w:rsidR="00552D48" w:rsidRDefault="00552D48" w:rsidP="00552D4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ใบรับรองที่ผ่านการคัดสรร</w:t>
      </w:r>
      <w:r w:rsidRPr="00234F2D">
        <w:rPr>
          <w:rFonts w:ascii="TH SarabunIT๙" w:hAnsi="TH SarabunIT๙" w:cs="TH SarabunIT๙"/>
          <w:sz w:val="32"/>
          <w:szCs w:val="32"/>
          <w:cs/>
        </w:rPr>
        <w:t xml:space="preserve">สุดยอดหนึ่งตำบล หนึ่งผลิตภัณฑ์ไทย ปี </w:t>
      </w:r>
      <w:r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๕ ระดับ ๔-๕ ดาว (ต้นฉบับพร้อมสำเนา จำนวน ๒ ชุด)</w:t>
      </w:r>
    </w:p>
    <w:p w:rsidR="00552D48" w:rsidRPr="00862F9E" w:rsidRDefault="00552D48" w:rsidP="00552D4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รูปถ่ายผลิตภัณฑ์ที่ส่งเข้าคัดสรรฯ </w:t>
      </w:r>
    </w:p>
    <w:p w:rsidR="00552D48" w:rsidRPr="001807A7" w:rsidRDefault="00552D48" w:rsidP="00552D4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807A7">
        <w:rPr>
          <w:rFonts w:ascii="TH SarabunIT๙" w:hAnsi="TH SarabunIT๙" w:cs="TH SarabunIT๙"/>
          <w:sz w:val="32"/>
          <w:szCs w:val="32"/>
        </w:rPr>
        <w:t xml:space="preserve">. </w:t>
      </w:r>
      <w:r w:rsidRPr="001807A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1807A7">
        <w:rPr>
          <w:rFonts w:ascii="TH SarabunIT๙" w:hAnsi="TH SarabunIT๙" w:cs="TH SarabunIT๙" w:hint="cs"/>
          <w:sz w:val="32"/>
          <w:szCs w:val="32"/>
          <w:cs/>
        </w:rPr>
        <w:t>ใบสมัคร</w:t>
      </w:r>
      <w:r w:rsidRPr="001807A7">
        <w:rPr>
          <w:rFonts w:ascii="TH SarabunIT๙" w:hAnsi="TH SarabunIT๙" w:cs="TH SarabunIT๙"/>
          <w:sz w:val="32"/>
          <w:szCs w:val="32"/>
          <w:cs/>
        </w:rPr>
        <w:t xml:space="preserve"> (สามารถรับเอกสารได้ที่สำนักงานพัฒนาชุมชน</w:t>
      </w:r>
      <w:r w:rsidRPr="001807A7"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</w:t>
      </w:r>
      <w:r w:rsidRPr="001807A7">
        <w:rPr>
          <w:rFonts w:ascii="TH SarabunIT๙" w:hAnsi="TH SarabunIT๙" w:cs="TH SarabunIT๙"/>
          <w:sz w:val="32"/>
          <w:szCs w:val="32"/>
          <w:cs/>
        </w:rPr>
        <w:t>)</w:t>
      </w:r>
    </w:p>
    <w:p w:rsidR="00552D48" w:rsidRPr="00862F9E" w:rsidRDefault="00552D48" w:rsidP="00552D4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807A7">
        <w:rPr>
          <w:rFonts w:ascii="TH SarabunIT๙" w:hAnsi="TH SarabunIT๙" w:cs="TH SarabunIT๙"/>
          <w:sz w:val="32"/>
          <w:szCs w:val="32"/>
        </w:rPr>
        <w:t xml:space="preserve">. </w:t>
      </w:r>
      <w:r w:rsidRPr="001807A7">
        <w:rPr>
          <w:rFonts w:ascii="TH SarabunIT๙" w:hAnsi="TH SarabunIT๙" w:cs="TH SarabunIT๙"/>
          <w:sz w:val="32"/>
          <w:szCs w:val="32"/>
          <w:cs/>
        </w:rPr>
        <w:t>เอกสารอนุญาตให้ทำการผลิต กรณีมีกฎหมาย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จำนวน ๒ ชุด)</w:t>
      </w:r>
    </w:p>
    <w:p w:rsidR="00552D48" w:rsidRPr="00862F9E" w:rsidRDefault="00552D48" w:rsidP="00552D48">
      <w:pPr>
        <w:rPr>
          <w:rFonts w:ascii="TH SarabunIT๙" w:hAnsi="TH SarabunIT๙" w:cs="TH SarabunIT๙"/>
          <w:sz w:val="32"/>
          <w:szCs w:val="32"/>
        </w:rPr>
      </w:pPr>
      <w:r w:rsidRPr="00862F9E">
        <w:rPr>
          <w:rFonts w:ascii="TH SarabunIT๙" w:hAnsi="TH SarabunIT๙" w:cs="TH SarabunIT๙"/>
          <w:sz w:val="32"/>
          <w:szCs w:val="32"/>
        </w:rPr>
        <w:tab/>
      </w:r>
      <w:r w:rsidRPr="00862F9E"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862F9E">
        <w:rPr>
          <w:rFonts w:ascii="TH SarabunIT๙" w:hAnsi="TH SarabunIT๙" w:cs="TH SarabunIT๙"/>
          <w:sz w:val="32"/>
          <w:szCs w:val="32"/>
          <w:cs/>
        </w:rPr>
        <w:t>เอกสารการดำเนินงานของกลุ่มฯ</w:t>
      </w:r>
    </w:p>
    <w:p w:rsidR="00552D48" w:rsidRDefault="00552D48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705AD">
        <w:rPr>
          <w:rFonts w:ascii="TH SarabunIT๙" w:hAnsi="TH SarabunIT๙" w:cs="TH SarabunIT๙"/>
          <w:sz w:val="32"/>
          <w:szCs w:val="32"/>
        </w:rPr>
        <w:t xml:space="preserve">. </w:t>
      </w:r>
      <w:r w:rsidRPr="008705AD">
        <w:rPr>
          <w:rFonts w:ascii="TH SarabunIT๙" w:hAnsi="TH SarabunIT๙" w:cs="TH SarabunIT๙"/>
          <w:sz w:val="32"/>
          <w:szCs w:val="32"/>
          <w:cs/>
        </w:rPr>
        <w:t>ผลิตภัณฑ์ (ตามจำนวนที่กำหนด )</w:t>
      </w:r>
    </w:p>
    <w:p w:rsidR="00552D48" w:rsidRPr="00862F9E" w:rsidRDefault="00552D48" w:rsidP="00552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62F9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่งคืนผลิตภัณฑ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ฯ</w:t>
      </w:r>
    </w:p>
    <w:p w:rsidR="00552D48" w:rsidRDefault="00552D48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ส่งคืนเฉพาะผลิตภัณฑ์ประเภทผ้า เครื่องแต่งกาย และประเภทของใช้ ของตกแต่ง ของที่ระลึก เท่านั้น</w:t>
      </w:r>
    </w:p>
    <w:p w:rsidR="00552D48" w:rsidRDefault="00552D48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ไม่มีการส่งคืนผลิตภัณฑ์ประเภทอาหาร, </w:t>
      </w:r>
      <w:r w:rsidRPr="00A72BD4">
        <w:rPr>
          <w:rFonts w:ascii="TH SarabunIT๙" w:hAnsi="TH SarabunIT๙" w:cs="TH SarabunIT๙" w:hint="cs"/>
          <w:sz w:val="32"/>
          <w:szCs w:val="32"/>
          <w:cs/>
        </w:rPr>
        <w:t>เครื่องดื่ม, และสมุน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A72BD4">
        <w:rPr>
          <w:rFonts w:ascii="TH SarabunIT๙" w:hAnsi="TH SarabunIT๙" w:cs="TH SarabunIT๙" w:hint="cs"/>
          <w:sz w:val="32"/>
          <w:szCs w:val="32"/>
          <w:cs/>
        </w:rPr>
        <w:t>พรที่ไม่ใช่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ต้องมีการนำตัวอย่างผลิตภัณฑ์ไปตรวจ ชิม ทดสอบ และวิเคราะห์ผลิตภัณฑ์</w:t>
      </w:r>
    </w:p>
    <w:p w:rsidR="00555C8E" w:rsidRDefault="00555C8E" w:rsidP="00555C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A4374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4A4374">
        <w:rPr>
          <w:rFonts w:ascii="TH SarabunIT๙" w:hAnsi="TH SarabunIT๙" w:cs="TH SarabunIT๙"/>
          <w:sz w:val="32"/>
          <w:szCs w:val="32"/>
          <w:cs/>
        </w:rPr>
        <w:t>การคัดสรรสุดยอดหนึ่งตำบล หนึ่งผลิตภัณฑ์ไทย ปี พ.ศ.</w:t>
      </w:r>
      <w:r w:rsidRPr="004A4374">
        <w:rPr>
          <w:rFonts w:ascii="TH SarabunIT๙" w:hAnsi="TH SarabunIT๙" w:cs="TH SarabunIT๙"/>
          <w:sz w:val="32"/>
          <w:szCs w:val="32"/>
        </w:rPr>
        <w:t xml:space="preserve">2559 </w:t>
      </w:r>
      <w:r w:rsidRPr="004A4374">
        <w:rPr>
          <w:rFonts w:ascii="TH SarabunIT๙" w:hAnsi="TH SarabunIT๙" w:cs="TH SarabunIT๙"/>
          <w:sz w:val="32"/>
          <w:szCs w:val="32"/>
          <w:cs/>
        </w:rPr>
        <w:t>(</w:t>
      </w:r>
      <w:r w:rsidRPr="004A4374">
        <w:rPr>
          <w:rFonts w:ascii="TH SarabunIT๙" w:hAnsi="TH SarabunIT๙" w:cs="TH SarabunIT๙"/>
          <w:sz w:val="32"/>
          <w:szCs w:val="32"/>
        </w:rPr>
        <w:t>OTOP</w:t>
      </w:r>
      <w:r w:rsidRPr="004A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4374">
        <w:rPr>
          <w:rFonts w:ascii="TH SarabunIT๙" w:hAnsi="TH SarabunIT๙" w:cs="TH SarabunIT๙"/>
          <w:sz w:val="32"/>
          <w:szCs w:val="32"/>
        </w:rPr>
        <w:t xml:space="preserve">Product </w:t>
      </w:r>
      <w:proofErr w:type="gramStart"/>
      <w:r w:rsidRPr="004A4374">
        <w:rPr>
          <w:rFonts w:ascii="TH SarabunIT๙" w:hAnsi="TH SarabunIT๙" w:cs="TH SarabunIT๙"/>
          <w:sz w:val="32"/>
          <w:szCs w:val="32"/>
        </w:rPr>
        <w:t>Champion :</w:t>
      </w:r>
      <w:proofErr w:type="gramEnd"/>
      <w:r w:rsidRPr="004A4374">
        <w:rPr>
          <w:rFonts w:ascii="TH SarabunIT๙" w:hAnsi="TH SarabunIT๙" w:cs="TH SarabunIT๙"/>
          <w:sz w:val="32"/>
          <w:szCs w:val="32"/>
        </w:rPr>
        <w:t xml:space="preserve"> OPC</w:t>
      </w:r>
      <w:r w:rsidRPr="004A437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ผลสำเร็จ จึงขอความร่วมมืออำเภอดำเนินการ ดังนี้</w:t>
      </w:r>
    </w:p>
    <w:p w:rsidR="00555C8E" w:rsidRDefault="00555C8E" w:rsidP="00555C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ประชาสัมพันธ์ เชิญชวน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สมัครคัดสรรฯ </w:t>
      </w:r>
    </w:p>
    <w:p w:rsidR="00555C8E" w:rsidRDefault="00555C8E" w:rsidP="00555C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แจ้ง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ความประสงค์สมัครคัดสรรฯ มาสมัครคัดสรรฯ ณ สำนักงานพัฒนาชุมชนจังหวัด ตามกำหนด</w:t>
      </w:r>
    </w:p>
    <w:p w:rsidR="00555C8E" w:rsidRDefault="00555C8E" w:rsidP="00555C8E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๓. อนุญาตให้เจ้าหน้าที่ผู้รับผิดชอบงาน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ปฏิบัติหน้าที่ในการคัดสรรฯ ในวันที่ ๑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 </w:t>
      </w:r>
    </w:p>
    <w:p w:rsidR="00555C8E" w:rsidRDefault="00555C8E" w:rsidP="00555C8E">
      <w:pPr>
        <w:tabs>
          <w:tab w:val="right" w:pos="9026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ษภาคม ๒๕๕๙  ณ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รง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รษนันท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F2D">
        <w:rPr>
          <w:rFonts w:ascii="TH SarabunIT๙" w:hAnsi="TH SarabunIT๙" w:cs="TH SarabunIT๙"/>
          <w:sz w:val="32"/>
          <w:szCs w:val="32"/>
          <w:cs/>
        </w:rPr>
        <w:t>อำเภอเมืองพิษณุโลก จังหวัดพิษณุโล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5C8E" w:rsidRDefault="00555C8E" w:rsidP="00555C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รับทราบ</w:t>
      </w:r>
    </w:p>
    <w:p w:rsidR="00A75975" w:rsidRDefault="00A75975" w:rsidP="00552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7597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กวดออกแบบบรรจุภัณฑ์</w:t>
      </w:r>
    </w:p>
    <w:p w:rsidR="00A75975" w:rsidRDefault="00A75975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A75975">
        <w:rPr>
          <w:rFonts w:ascii="TH SarabunIT๙" w:hAnsi="TH SarabunIT๙" w:cs="TH SarabunIT๙" w:hint="cs"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ชุมชน กำหนดการจัดงาน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Midyear 2016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 6-13 มิถุนายน 2559 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ผฟยแพร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ปัญญาในการพัฒนาสินค้าเป็นแหล่งแลกเปลี่ยนเรียนรู้การพัฒนา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ร้างโอกาสการเพิ่มช่องทางการตลาดแก่สินค้า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ด้จัดกิจกรรมการจัดประกวดออกแบบบรรจุภัณฑ์สินค้า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-3 ดาว เพื่อสร้างมูลค่าเพิ่มให้กับผลิตภัณฑ์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อบหมายให้จังหวัด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กวดออกแบบบรรจุภัณฑ์ระดับจังหวัดให้แล้วเสร็จ ภายในวันที่ 31 พฤษภาคม 2559 พร้อมส่งผลการประกวดฯ ให้กรมฯ ภายในวันที่ 1 มิถุนายน 2559 และส่งบรรจุภัณฑ์ที่ชนะการประกวดฯ ให้กรมฯ ภายในวันที่ 5 มิถุนายน 2559 โดยมีรายละเอียด ดังนี้</w:t>
      </w:r>
    </w:p>
    <w:p w:rsidR="00A75975" w:rsidRDefault="00A75975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 คุณสมบัติของผู้ที่จะเข้าประกวดออกแบบบรรจุภัณฑ์</w:t>
      </w:r>
    </w:p>
    <w:p w:rsidR="00A75975" w:rsidRDefault="00A75975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1.1 นักเรียน นักศึกษา ที่กำลังศึกษาในสถาบันการศึกษาในจังหวัดหรือกลุ่มจังหวัด</w:t>
      </w:r>
    </w:p>
    <w:p w:rsidR="00A75975" w:rsidRDefault="00A75975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1.2 บุคคลทั่วไปที่มีภูมิลำเนาในจังหวัด</w:t>
      </w:r>
    </w:p>
    <w:p w:rsidR="00A75975" w:rsidRDefault="00A75975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วิธีการดำเนินงาน</w:t>
      </w:r>
    </w:p>
    <w:p w:rsidR="00A75975" w:rsidRDefault="00A75975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.1 จังหวัดประกาศรับสมัครผู้ที่สนใจเพื่อเข้าร่วมประกวดออกแบบบรรจุภัณฑ์</w:t>
      </w:r>
    </w:p>
    <w:p w:rsidR="00A75975" w:rsidRDefault="00A75975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.2 จังหวัดพิจารณาคัดเลือก</w:t>
      </w:r>
      <w:r w:rsidR="00C07B3B">
        <w:rPr>
          <w:rFonts w:ascii="TH SarabunIT๙" w:hAnsi="TH SarabunIT๙" w:cs="TH SarabunIT๙" w:hint="cs"/>
          <w:sz w:val="32"/>
          <w:szCs w:val="32"/>
          <w:cs/>
        </w:rPr>
        <w:t xml:space="preserve">สินค้า </w:t>
      </w:r>
      <w:r w:rsidR="00C07B3B">
        <w:rPr>
          <w:rFonts w:ascii="TH SarabunIT๙" w:hAnsi="TH SarabunIT๙" w:cs="TH SarabunIT๙"/>
          <w:sz w:val="32"/>
          <w:szCs w:val="32"/>
        </w:rPr>
        <w:t>OTOP</w:t>
      </w:r>
      <w:r w:rsidR="00C07B3B">
        <w:rPr>
          <w:rFonts w:ascii="TH SarabunIT๙" w:hAnsi="TH SarabunIT๙" w:cs="TH SarabunIT๙" w:hint="cs"/>
          <w:sz w:val="32"/>
          <w:szCs w:val="32"/>
          <w:cs/>
        </w:rPr>
        <w:t xml:space="preserve"> ระดับ 1-3 ดาว ที่คัดสรรในปี 2555 หรือที่ยังไม่ได้ดาวหรือผลิตภัณฑ์ </w:t>
      </w:r>
      <w:r w:rsidR="00C07B3B">
        <w:rPr>
          <w:rFonts w:ascii="TH SarabunIT๙" w:hAnsi="TH SarabunIT๙" w:cs="TH SarabunIT๙"/>
          <w:sz w:val="32"/>
          <w:szCs w:val="32"/>
        </w:rPr>
        <w:t>OTOP</w:t>
      </w:r>
      <w:r w:rsidR="00C07B3B">
        <w:rPr>
          <w:rFonts w:ascii="TH SarabunIT๙" w:hAnsi="TH SarabunIT๙" w:cs="TH SarabunIT๙" w:hint="cs"/>
          <w:sz w:val="32"/>
          <w:szCs w:val="32"/>
          <w:cs/>
        </w:rPr>
        <w:t xml:space="preserve"> ที่ลงทะเบียนในปี 2557-2558 ไว้ให้ผู้เข้าประกวดคัดเลือกคนละ         1 ผลิตภัณฑ์</w:t>
      </w:r>
    </w:p>
    <w:p w:rsidR="00C07B3B" w:rsidRDefault="00C07B3B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.3 จังหวัดแต่งตั้งคณะกรรมการตัดสินการประกวดอย่างน้อยจังหวัดละ 5 บรรจุภัณฑ์ เพื่อส่งเข้าประกวด</w:t>
      </w:r>
    </w:p>
    <w:p w:rsidR="00C07B3B" w:rsidRDefault="00C07B3B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.4 </w:t>
      </w:r>
      <w:r w:rsidR="00383D67">
        <w:rPr>
          <w:rFonts w:ascii="TH SarabunIT๙" w:hAnsi="TH SarabunIT๙" w:cs="TH SarabunIT๙" w:hint="cs"/>
          <w:sz w:val="32"/>
          <w:szCs w:val="32"/>
          <w:cs/>
        </w:rPr>
        <w:t xml:space="preserve">คัดเลือกบรรจุภัณฑ์ที่ผ่านการประกวดอย่างน้อยจังหวัดละ 5 บรรจุภัณฑ์ เพื่อส่งเข้าประกวด ระดับประเทศ โดยให้ส่งบรรจุภัณฑ์ที่ห้อง </w:t>
      </w:r>
      <w:proofErr w:type="spellStart"/>
      <w:r w:rsidR="00383D67">
        <w:rPr>
          <w:rFonts w:ascii="TH SarabunIT๙" w:hAnsi="TH SarabunIT๙" w:cs="TH SarabunIT๙" w:hint="cs"/>
          <w:sz w:val="32"/>
          <w:szCs w:val="32"/>
          <w:cs/>
        </w:rPr>
        <w:t>จูปิเตอร์</w:t>
      </w:r>
      <w:proofErr w:type="spellEnd"/>
      <w:r w:rsidR="00383D67">
        <w:rPr>
          <w:rFonts w:ascii="TH SarabunIT๙" w:hAnsi="TH SarabunIT๙" w:cs="TH SarabunIT๙" w:hint="cs"/>
          <w:sz w:val="32"/>
          <w:szCs w:val="32"/>
          <w:cs/>
        </w:rPr>
        <w:t xml:space="preserve"> 13 อาคารชาเลน</w:t>
      </w:r>
      <w:proofErr w:type="spellStart"/>
      <w:r w:rsidR="00383D67">
        <w:rPr>
          <w:rFonts w:ascii="TH SarabunIT๙" w:hAnsi="TH SarabunIT๙" w:cs="TH SarabunIT๙" w:hint="cs"/>
          <w:sz w:val="32"/>
          <w:szCs w:val="32"/>
          <w:cs/>
        </w:rPr>
        <w:t>เจอร์</w:t>
      </w:r>
      <w:proofErr w:type="spellEnd"/>
      <w:r w:rsidR="00383D67">
        <w:rPr>
          <w:rFonts w:ascii="TH SarabunIT๙" w:hAnsi="TH SarabunIT๙" w:cs="TH SarabunIT๙" w:hint="cs"/>
          <w:sz w:val="32"/>
          <w:szCs w:val="32"/>
          <w:cs/>
        </w:rPr>
        <w:t xml:space="preserve"> 2 ในวันที่ 5 มิถุนายน 2559</w:t>
      </w:r>
    </w:p>
    <w:p w:rsidR="00383D67" w:rsidRDefault="00383D67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3. รางวันระดับประเทศ</w:t>
      </w:r>
    </w:p>
    <w:p w:rsidR="00383D67" w:rsidRDefault="00383D67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รางวัลระดับประเทศ แบ่งออกเป็น 5 ประเภทผลิตภัณฑ์ ประเภทละ 3 รางวัล ดังนี้</w:t>
      </w:r>
    </w:p>
    <w:p w:rsidR="00383D67" w:rsidRDefault="00383D67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3.1 รางวัลชนะเลิศ         จำนวน 20,000 บาท พร้อมโล่รางวัล</w:t>
      </w:r>
    </w:p>
    <w:p w:rsidR="00383D67" w:rsidRDefault="00383D67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3.2 รางวัลรองชนะเลิศอันดับที่ 1 จำนวน 10,000 บาท</w:t>
      </w:r>
    </w:p>
    <w:p w:rsidR="00383D67" w:rsidRDefault="00383D67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3.3 รางวัลรอง</w:t>
      </w:r>
      <w:r w:rsidR="006E6AFC">
        <w:rPr>
          <w:rFonts w:ascii="TH SarabunIT๙" w:hAnsi="TH SarabunIT๙" w:cs="TH SarabunIT๙" w:hint="cs"/>
          <w:sz w:val="32"/>
          <w:szCs w:val="32"/>
          <w:cs/>
        </w:rPr>
        <w:t>ชนะเลิศอันดับที่ 2 จำนวน 5,000 บาท</w:t>
      </w:r>
    </w:p>
    <w:p w:rsidR="006E6AFC" w:rsidRDefault="006E6AFC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4. หลักเกณฑ์การพิจารณาให้ค่าคะแนนบรรจุภัณฑ์ทุกประเภทที่ส่งเข้าประกวด ใช้หลักเกณฑ์ดังต่อไปนี้</w:t>
      </w:r>
    </w:p>
    <w:p w:rsidR="006E6AFC" w:rsidRDefault="006E6AFC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1 ความคิดริเริ่มสร้างสรรค์ (</w:t>
      </w:r>
      <w:r>
        <w:rPr>
          <w:rFonts w:ascii="TH SarabunIT๙" w:hAnsi="TH SarabunIT๙" w:cs="TH SarabunIT๙"/>
          <w:sz w:val="32"/>
          <w:szCs w:val="32"/>
        </w:rPr>
        <w:t>Innovation</w:t>
      </w:r>
      <w:r>
        <w:rPr>
          <w:rFonts w:ascii="TH SarabunIT๙" w:hAnsi="TH SarabunIT๙" w:cs="TH SarabunIT๙" w:hint="cs"/>
          <w:sz w:val="32"/>
          <w:szCs w:val="32"/>
          <w:cs/>
        </w:rPr>
        <w:t>) 20 คะแนน</w:t>
      </w:r>
    </w:p>
    <w:p w:rsidR="006E6AFC" w:rsidRDefault="006E6AFC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2 หน้าที่ ประโยชน์ ความสะดวกในการใช้งาน (</w:t>
      </w:r>
      <w:r>
        <w:rPr>
          <w:rFonts w:ascii="TH SarabunIT๙" w:hAnsi="TH SarabunIT๙" w:cs="TH SarabunIT๙"/>
          <w:sz w:val="32"/>
          <w:szCs w:val="32"/>
        </w:rPr>
        <w:t>Functional/Convenien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20 คะแนน </w:t>
      </w:r>
    </w:p>
    <w:p w:rsidR="006E6AFC" w:rsidRDefault="006E6AFC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3 ออกแบบได้สวยงาม สะดุดตา (</w:t>
      </w:r>
      <w:r>
        <w:rPr>
          <w:rFonts w:ascii="TH SarabunIT๙" w:hAnsi="TH SarabunIT๙" w:cs="TH SarabunIT๙"/>
          <w:sz w:val="32"/>
          <w:szCs w:val="32"/>
        </w:rPr>
        <w:t xml:space="preserve">Graphic </w:t>
      </w:r>
      <w:proofErr w:type="spellStart"/>
      <w:r>
        <w:rPr>
          <w:rFonts w:ascii="TH SarabunIT๙" w:hAnsi="TH SarabunIT๙" w:cs="TH SarabunIT๙"/>
          <w:sz w:val="32"/>
          <w:szCs w:val="32"/>
        </w:rPr>
        <w:t>Appael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20 คะแนน</w:t>
      </w:r>
    </w:p>
    <w:p w:rsidR="006E6AFC" w:rsidRDefault="006E6AFC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4 ความเหมาะสม/ประสิทธิภาพและสามารถนำไปผลิตในเชิงการค้า (</w:t>
      </w:r>
      <w:r>
        <w:rPr>
          <w:rFonts w:ascii="TH SarabunIT๙" w:hAnsi="TH SarabunIT๙" w:cs="TH SarabunIT๙"/>
          <w:sz w:val="32"/>
          <w:szCs w:val="32"/>
        </w:rPr>
        <w:t>Appropriateness/Efficiency and Commercial</w:t>
      </w:r>
      <w:r>
        <w:rPr>
          <w:rFonts w:ascii="TH SarabunIT๙" w:hAnsi="TH SarabunIT๙" w:cs="TH SarabunIT๙" w:hint="cs"/>
          <w:sz w:val="32"/>
          <w:szCs w:val="32"/>
          <w:cs/>
        </w:rPr>
        <w:t>) 10 คะแนน</w:t>
      </w:r>
    </w:p>
    <w:p w:rsidR="006E6AFC" w:rsidRDefault="006E6AFC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5 การคำนึงถึงสภาวะแวดล้อม (</w:t>
      </w:r>
      <w:r>
        <w:rPr>
          <w:rFonts w:ascii="TH SarabunIT๙" w:hAnsi="TH SarabunIT๙" w:cs="TH SarabunIT๙"/>
          <w:sz w:val="32"/>
          <w:szCs w:val="32"/>
        </w:rPr>
        <w:t>Environment Performance</w:t>
      </w:r>
      <w:r>
        <w:rPr>
          <w:rFonts w:ascii="TH SarabunIT๙" w:hAnsi="TH SarabunIT๙" w:cs="TH SarabunIT๙" w:hint="cs"/>
          <w:sz w:val="32"/>
          <w:szCs w:val="32"/>
          <w:cs/>
        </w:rPr>
        <w:t>) 10 คะแนน</w:t>
      </w:r>
    </w:p>
    <w:p w:rsidR="00555C8E" w:rsidRPr="006E6AFC" w:rsidRDefault="006E6AFC" w:rsidP="00552D4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6 ต้นทุนในการผลิตที่มีความเหมาะสม (</w:t>
      </w:r>
      <w:r>
        <w:rPr>
          <w:rFonts w:ascii="TH SarabunIT๙" w:hAnsi="TH SarabunIT๙" w:cs="TH SarabunIT๙"/>
          <w:sz w:val="32"/>
          <w:szCs w:val="32"/>
        </w:rPr>
        <w:t>Production costs reasonable</w:t>
      </w:r>
      <w:r>
        <w:rPr>
          <w:rFonts w:ascii="TH SarabunIT๙" w:hAnsi="TH SarabunIT๙" w:cs="TH SarabunIT๙" w:hint="cs"/>
          <w:sz w:val="32"/>
          <w:szCs w:val="32"/>
          <w:cs/>
        </w:rPr>
        <w:t>) 20 คะแนน</w:t>
      </w:r>
    </w:p>
    <w:p w:rsidR="00555C8E" w:rsidRDefault="00A75975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5C8E">
        <w:rPr>
          <w:rFonts w:ascii="TH SarabunIT๙" w:hAnsi="TH SarabunIT๙" w:cs="TH SarabunIT๙" w:hint="cs"/>
          <w:sz w:val="32"/>
          <w:szCs w:val="32"/>
          <w:cs/>
        </w:rPr>
        <w:t xml:space="preserve">           เพื่อให้การดำเนินงานประกวดออกแบบบรรจุภัณฑ์ ประสบผลสำเร็จ จังหวัดจึงขอความร่วมมือท่านประชาสัมพันธ์ การประกวดออกแบบบรรจุภัณฑ์ ส่วนรายละเอียดจักแจ้งให้ทราบโดยด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52D48" w:rsidRDefault="00552D48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รับทราบ</w:t>
      </w:r>
    </w:p>
    <w:p w:rsidR="00552D48" w:rsidRPr="00983BFA" w:rsidRDefault="00552D48" w:rsidP="00552D4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4.3.2 </w:t>
      </w:r>
      <w:r w:rsidRPr="00983BFA">
        <w:rPr>
          <w:rFonts w:ascii="TH SarabunIT๙" w:hAnsi="TH SarabunIT๙" w:cs="TH SarabunIT๙"/>
          <w:sz w:val="32"/>
          <w:szCs w:val="32"/>
          <w:cs/>
        </w:rPr>
        <w:t>การดำเนินโครงการส่งเสริมการขับเคลื่อนการพัฒนาตามหลักปรัชญาของเศรษฐกิจพอเพียงในภาคการเกษตรและชนบท</w:t>
      </w:r>
      <w:r w:rsidRPr="00983BF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52D48" w:rsidRPr="00983BFA" w:rsidRDefault="00552D48" w:rsidP="00552D48">
      <w:pPr>
        <w:rPr>
          <w:rFonts w:ascii="TH SarabunIT๙" w:hAnsi="TH SarabunIT๙" w:cs="TH SarabunIT๙"/>
          <w:sz w:val="32"/>
          <w:szCs w:val="32"/>
        </w:rPr>
      </w:pPr>
      <w:r w:rsidRPr="00983BFA">
        <w:rPr>
          <w:rFonts w:ascii="TH SarabunIT๙" w:hAnsi="TH SarabunIT๙" w:cs="TH SarabunIT๙"/>
          <w:sz w:val="32"/>
          <w:szCs w:val="32"/>
          <w:cs/>
        </w:rPr>
        <w:tab/>
      </w:r>
      <w:r w:rsidRPr="00983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1.</w:t>
      </w:r>
      <w:r w:rsidRPr="00983BFA">
        <w:rPr>
          <w:rFonts w:ascii="TH SarabunIT๙" w:hAnsi="TH SarabunIT๙" w:cs="TH SarabunIT๙"/>
          <w:sz w:val="32"/>
          <w:szCs w:val="32"/>
          <w:cs/>
        </w:rPr>
        <w:t xml:space="preserve"> กิจกรรมการให้การศึกษาชุมชนเวทีประชาคมปรับแผนชุมชน </w:t>
      </w:r>
      <w:r w:rsidRPr="00983BFA">
        <w:rPr>
          <w:rFonts w:ascii="TH SarabunIT๙" w:hAnsi="TH SarabunIT๙" w:cs="TH SarabunIT๙"/>
          <w:sz w:val="32"/>
          <w:szCs w:val="32"/>
        </w:rPr>
        <w:t xml:space="preserve"> </w:t>
      </w:r>
      <w:r w:rsidRPr="00983BFA">
        <w:rPr>
          <w:rFonts w:ascii="TH SarabunIT๙" w:hAnsi="TH SarabunIT๙" w:cs="TH SarabunIT๙"/>
          <w:sz w:val="32"/>
          <w:szCs w:val="32"/>
          <w:cs/>
        </w:rPr>
        <w:t xml:space="preserve">เวที 2 </w:t>
      </w:r>
    </w:p>
    <w:p w:rsidR="00552D48" w:rsidRPr="00983BFA" w:rsidRDefault="00555C8E" w:rsidP="00552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52D48" w:rsidRPr="00983BFA">
        <w:rPr>
          <w:rFonts w:ascii="TH SarabunIT๙" w:hAnsi="TH SarabunIT๙" w:cs="TH SarabunIT๙"/>
          <w:sz w:val="32"/>
          <w:szCs w:val="32"/>
          <w:cs/>
        </w:rPr>
        <w:t>เนื่องจากแผนปฏิบัติการฯ กำหนดดำเนินการเวที 2 ภายในวันที่ 30 เมษายน 2559  แต่เนื่องจากในขณะนี้ ( 2 พ.ค.2559 ) มีหมู่บ้านที่ดำเนินการ เวที 2 เสร็จแล้ว จำนวน  48 หมู่บ้าน คิดเป็นจำนวน  13.15 .</w:t>
      </w:r>
      <w:r w:rsidR="00552D48" w:rsidRPr="00983BFA">
        <w:rPr>
          <w:rFonts w:ascii="TH SarabunIT๙" w:hAnsi="TH SarabunIT๙" w:cs="TH SarabunIT๙"/>
          <w:sz w:val="32"/>
          <w:szCs w:val="32"/>
        </w:rPr>
        <w:t xml:space="preserve">% </w:t>
      </w:r>
      <w:r w:rsidR="00552D48" w:rsidRPr="00983BFA">
        <w:rPr>
          <w:rFonts w:ascii="TH SarabunIT๙" w:hAnsi="TH SarabunIT๙" w:cs="TH SarabunIT๙"/>
          <w:sz w:val="32"/>
          <w:szCs w:val="32"/>
          <w:cs/>
        </w:rPr>
        <w:t xml:space="preserve">ของหมู่บ้านทั้งหมด </w:t>
      </w:r>
    </w:p>
    <w:p w:rsidR="00552D48" w:rsidRPr="00983BFA" w:rsidRDefault="00552D48" w:rsidP="00552D48">
      <w:pPr>
        <w:rPr>
          <w:rFonts w:ascii="TH SarabunIT๙" w:hAnsi="TH SarabunIT๙" w:cs="TH SarabunIT๙"/>
          <w:sz w:val="32"/>
          <w:szCs w:val="32"/>
          <w:cs/>
        </w:rPr>
      </w:pPr>
      <w:r w:rsidRPr="00983BFA">
        <w:rPr>
          <w:rFonts w:ascii="TH SarabunIT๙" w:hAnsi="TH SarabunIT๙" w:cs="TH SarabunIT๙"/>
          <w:sz w:val="32"/>
          <w:szCs w:val="32"/>
          <w:cs/>
        </w:rPr>
        <w:t xml:space="preserve">            จึงขอความกรุณาท่านพัฒนาการอำเภอได้แจ้งแผนการจัดเวที 2 ที่ยังไม่แล้วเสร็จให้จังหวัดทราบด้วย </w:t>
      </w:r>
    </w:p>
    <w:p w:rsidR="00C10137" w:rsidRPr="00983BFA" w:rsidRDefault="00555C8E" w:rsidP="00C101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</w:t>
      </w:r>
      <w:r w:rsidR="00C10137" w:rsidRPr="00983BFA">
        <w:rPr>
          <w:rFonts w:ascii="TH SarabunIT๙" w:hAnsi="TH SarabunIT๙" w:cs="TH SarabunIT๙"/>
          <w:sz w:val="32"/>
          <w:szCs w:val="32"/>
          <w:cs/>
        </w:rPr>
        <w:t>2</w:t>
      </w:r>
      <w:r w:rsidR="00C1013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0137" w:rsidRPr="00983BFA">
        <w:rPr>
          <w:rFonts w:ascii="TH SarabunIT๙" w:hAnsi="TH SarabunIT๙" w:cs="TH SarabunIT๙"/>
          <w:sz w:val="32"/>
          <w:szCs w:val="32"/>
          <w:cs/>
        </w:rPr>
        <w:t xml:space="preserve"> การเสนอโครงการเพื่อขอรับการสนับสนุนงบประมาณฯ จาก </w:t>
      </w:r>
      <w:proofErr w:type="spellStart"/>
      <w:r w:rsidR="00C10137" w:rsidRPr="00983BFA">
        <w:rPr>
          <w:rFonts w:ascii="TH SarabunIT๙" w:hAnsi="TH SarabunIT๙" w:cs="TH SarabunIT๙"/>
          <w:sz w:val="32"/>
          <w:szCs w:val="32"/>
          <w:cs/>
        </w:rPr>
        <w:t>สปน.</w:t>
      </w:r>
      <w:proofErr w:type="spellEnd"/>
      <w:r w:rsidR="00C10137" w:rsidRPr="00983BFA">
        <w:rPr>
          <w:rFonts w:ascii="TH SarabunIT๙" w:hAnsi="TH SarabunIT๙" w:cs="TH SarabunIT๙"/>
          <w:sz w:val="32"/>
          <w:szCs w:val="32"/>
          <w:cs/>
        </w:rPr>
        <w:t xml:space="preserve">  ด้วยจังหวัดกำหนดให้มีการประชุมเพื่อพิจารณากลั่นกรองโครงการ  จำนวน 3 ครั้ง  ในเดือน พฤษภาคม – มิถุนายน 2559  โดยครั้งแรกกำหนดประชุม ในปลายเดือนพฤษภาคม 2559  จึงขอให้ท่านรวบรวมโครงการที่จะเสนอขอรับการสนับสนุนงบประมาณฯในรอบแรก ส่งจังหวัดภายในวันที่ 19 พฤษภาคม 2559 </w:t>
      </w:r>
      <w:r w:rsidR="00C10137" w:rsidRPr="00983BFA">
        <w:rPr>
          <w:rFonts w:ascii="TH SarabunIT๙" w:hAnsi="TH SarabunIT๙" w:cs="TH SarabunIT๙"/>
          <w:sz w:val="32"/>
          <w:szCs w:val="32"/>
        </w:rPr>
        <w:t xml:space="preserve"> </w:t>
      </w:r>
      <w:r w:rsidR="00C10137" w:rsidRPr="00983BFA">
        <w:rPr>
          <w:rFonts w:ascii="TH SarabunIT๙" w:hAnsi="TH SarabunIT๙" w:cs="TH SarabunIT๙"/>
          <w:sz w:val="32"/>
          <w:szCs w:val="32"/>
          <w:cs/>
        </w:rPr>
        <w:t>และรายงานความก้าวหน้า/ปัญหาอุปสรรค การจัดทำโครงการของหมู่บ้านเป้าหมายด้วย</w:t>
      </w:r>
    </w:p>
    <w:p w:rsidR="00C10137" w:rsidRDefault="00C10137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 รับทราบ</w:t>
      </w:r>
    </w:p>
    <w:p w:rsidR="00C10137" w:rsidRPr="00983BFA" w:rsidRDefault="00555C8E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C10137">
        <w:rPr>
          <w:rFonts w:ascii="TH SarabunIT๙" w:hAnsi="TH SarabunIT๙" w:cs="TH SarabunIT๙"/>
          <w:sz w:val="32"/>
          <w:szCs w:val="32"/>
        </w:rPr>
        <w:t xml:space="preserve">4.3.3 </w:t>
      </w:r>
      <w:r w:rsidR="00C10137" w:rsidRPr="00983BFA">
        <w:rPr>
          <w:rFonts w:ascii="TH SarabunIT๙" w:hAnsi="TH SarabunIT๙" w:cs="TH SarabunIT๙"/>
          <w:sz w:val="32"/>
          <w:szCs w:val="32"/>
          <w:cs/>
        </w:rPr>
        <w:t xml:space="preserve">การดำเนินโครงการชุมชนเกื้อกูล เพิ่มพูนน้ำใจ สร้างวิถีไทยสามัคคี </w:t>
      </w:r>
    </w:p>
    <w:p w:rsidR="00C10137" w:rsidRPr="00983BFA" w:rsidRDefault="00C10137" w:rsidP="00C10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83BFA">
        <w:rPr>
          <w:rFonts w:ascii="TH SarabunIT๙" w:hAnsi="TH SarabunIT๙" w:cs="TH SarabunIT๙"/>
          <w:sz w:val="32"/>
          <w:szCs w:val="32"/>
          <w:cs/>
        </w:rPr>
        <w:tab/>
        <w:t xml:space="preserve">ด้วยโครงการฯได้กำหนดให้มีการคัดเลือกหมู่บ้านเป้าหมายอย่างน้อยอำเภอละ 1 หมู่บ้านและ </w:t>
      </w:r>
      <w:proofErr w:type="spellStart"/>
      <w:r w:rsidRPr="00983BFA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983BFA">
        <w:rPr>
          <w:rFonts w:ascii="TH SarabunIT๙" w:hAnsi="TH SarabunIT๙" w:cs="TH SarabunIT๙"/>
          <w:sz w:val="32"/>
          <w:szCs w:val="32"/>
          <w:cs/>
        </w:rPr>
        <w:t xml:space="preserve"> ทุกแห่งดำเนินกิจกรรม อย่างน้อย 2 กิจกรรม  โดยกำหนดให้พัฒนาชุมชนรายงานผลการดำเนินงานภายในวันที่ 15 ของทุกเดือนทางระบบ รง.    และจังหวัดแจ้งให้อำเภอจัดทำแผนการขับเคลื่อนโครงการฯในหมู่บ้านเป้าหมายส่งจังหวัด ภายในวันที่ 5 เมษายน 2559 ซึ่งขณะนี้มีอำเภอชาติตระการ ที่ส่งแผนฯดังกล่าวให้จังหวัด</w:t>
      </w:r>
      <w:r w:rsidRPr="00983BF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10137" w:rsidRPr="00983BFA" w:rsidRDefault="00C10137" w:rsidP="00555C8E">
      <w:pPr>
        <w:rPr>
          <w:rFonts w:ascii="TH SarabunIT๙" w:hAnsi="TH SarabunIT๙" w:cs="TH SarabunIT๙"/>
          <w:sz w:val="32"/>
          <w:szCs w:val="32"/>
        </w:rPr>
      </w:pPr>
      <w:r w:rsidRPr="00983BFA">
        <w:rPr>
          <w:rFonts w:ascii="TH SarabunIT๙" w:hAnsi="TH SarabunIT๙" w:cs="TH SarabunIT๙"/>
          <w:sz w:val="32"/>
          <w:szCs w:val="32"/>
          <w:cs/>
        </w:rPr>
        <w:tab/>
        <w:t xml:space="preserve">เนื่องจากโครงการดังกล่าว เป็นนโยบายกระทรวงฯ จึงมีการติดตามผลความก้าวหน้าอย่างใกล้ชิดและต่อเนื่องรวมทั้งการติดตามลงพื้นที่จากผู้ตรวจกระทรวงฯ ด้วย จึงขอให้อำเภอได้สนับสนุนการดำเนินโครงการดังกล่าวเป็นกรณีพิเศษด้วย พร้อมจัดส่งแผนการขับเคลื่อน ฯ รวมทั้งรายงานผลการดำเนินงานทาง ระบบ </w:t>
      </w:r>
      <w:r w:rsidR="00555C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3BFA">
        <w:rPr>
          <w:rFonts w:ascii="TH SarabunIT๙" w:hAnsi="TH SarabunIT๙" w:cs="TH SarabunIT๙"/>
          <w:sz w:val="32"/>
          <w:szCs w:val="32"/>
          <w:cs/>
        </w:rPr>
        <w:t>รง. ด้วย</w:t>
      </w:r>
    </w:p>
    <w:p w:rsidR="00C10137" w:rsidRPr="00BD5BF1" w:rsidRDefault="00C10137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555C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983BFA">
        <w:rPr>
          <w:rFonts w:ascii="TH SarabunIT๙" w:hAnsi="TH SarabunIT๙" w:cs="TH SarabunIT๙"/>
          <w:sz w:val="32"/>
          <w:szCs w:val="32"/>
        </w:rPr>
        <w:t>4.3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BD5BF1">
        <w:rPr>
          <w:rFonts w:ascii="TH SarabunIT๙" w:hAnsi="TH SarabunIT๙" w:cs="TH SarabunIT๙"/>
          <w:sz w:val="32"/>
          <w:szCs w:val="32"/>
          <w:cs/>
        </w:rPr>
        <w:t>โครงการคัดสรรหมู่บ้านเศรษฐกิจพอเพียง “อยู่เย็น เป็นสุข” และกิจกรรมพัฒนาชุมชนดีเด่นประจำปี 2559</w:t>
      </w:r>
    </w:p>
    <w:p w:rsidR="00C10137" w:rsidRPr="00BD5BF1" w:rsidRDefault="00555C8E" w:rsidP="00555C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10137" w:rsidRPr="00BD5BF1">
        <w:rPr>
          <w:rFonts w:ascii="TH SarabunIT๙" w:hAnsi="TH SarabunIT๙" w:cs="TH SarabunIT๙"/>
          <w:sz w:val="32"/>
          <w:szCs w:val="32"/>
          <w:cs/>
        </w:rPr>
        <w:t>ปี 2559 กรมฯ กำหนดให้รายงานผลการคัดสรร ฯ ภายในวันที่ 30 มิถุนายน 2559  ดังนั้นเพื่อให้กระบวนการคัดสรรฯ เป็นไปด้วยความเรียบร้อย จังหวัดจึงกำหนดห้วงระยะเวลาการคัดสรรฯ ดังนี้</w:t>
      </w:r>
      <w:r w:rsidR="00C10137" w:rsidRPr="00BD5BF1">
        <w:rPr>
          <w:rFonts w:ascii="TH SarabunIT๙" w:hAnsi="TH SarabunIT๙" w:cs="TH SarabunIT๙"/>
          <w:sz w:val="32"/>
          <w:szCs w:val="32"/>
          <w:cs/>
        </w:rPr>
        <w:tab/>
      </w:r>
    </w:p>
    <w:p w:rsidR="00C10137" w:rsidRPr="00BD5BF1" w:rsidRDefault="00C10137" w:rsidP="00555C8E">
      <w:pPr>
        <w:rPr>
          <w:rFonts w:ascii="TH SarabunIT๙" w:hAnsi="TH SarabunIT๙" w:cs="TH SarabunIT๙"/>
          <w:sz w:val="32"/>
          <w:szCs w:val="32"/>
        </w:rPr>
      </w:pPr>
      <w:r w:rsidRPr="00BD5BF1">
        <w:rPr>
          <w:rFonts w:ascii="TH SarabunIT๙" w:hAnsi="TH SarabunIT๙" w:cs="TH SarabunIT๙"/>
          <w:sz w:val="32"/>
          <w:szCs w:val="32"/>
          <w:cs/>
        </w:rPr>
        <w:tab/>
      </w:r>
      <w:r w:rsidRPr="00BD5BF1">
        <w:rPr>
          <w:rFonts w:ascii="TH SarabunIT๙" w:hAnsi="TH SarabunIT๙" w:cs="TH SarabunIT๙"/>
          <w:sz w:val="32"/>
          <w:szCs w:val="32"/>
          <w:cs/>
        </w:rPr>
        <w:tab/>
      </w:r>
      <w:r w:rsidRPr="00BD5BF1">
        <w:rPr>
          <w:rFonts w:ascii="TH SarabunIT๙" w:hAnsi="TH SarabunIT๙" w:cs="TH SarabunIT๙"/>
          <w:b/>
          <w:bCs/>
          <w:sz w:val="32"/>
          <w:szCs w:val="32"/>
          <w:cs/>
        </w:rPr>
        <w:t>รอบแรก</w:t>
      </w:r>
      <w:r w:rsidRPr="00BD5BF1">
        <w:rPr>
          <w:rFonts w:ascii="TH SarabunIT๙" w:hAnsi="TH SarabunIT๙" w:cs="TH SarabunIT๙"/>
          <w:sz w:val="32"/>
          <w:szCs w:val="32"/>
          <w:cs/>
        </w:rPr>
        <w:t xml:space="preserve"> เดือนพฤษภาคม 2559  โดยคณะทำงานคัดสรรฯ ลงพื้นที่อำเภอละ 1 วัน </w:t>
      </w:r>
      <w:r w:rsidR="00555C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D5BF1">
        <w:rPr>
          <w:rFonts w:ascii="TH SarabunIT๙" w:hAnsi="TH SarabunIT๙" w:cs="TH SarabunIT๙"/>
          <w:sz w:val="32"/>
          <w:szCs w:val="32"/>
          <w:cs/>
        </w:rPr>
        <w:t xml:space="preserve">ครบทั้ง 6 กิจกรรม </w:t>
      </w:r>
      <w:r w:rsidRPr="00BD5BF1">
        <w:rPr>
          <w:rFonts w:ascii="TH SarabunIT๙" w:hAnsi="TH SarabunIT๙" w:cs="TH SarabunIT๙"/>
          <w:sz w:val="32"/>
          <w:szCs w:val="32"/>
        </w:rPr>
        <w:t xml:space="preserve"> </w:t>
      </w:r>
      <w:r w:rsidRPr="00BD5BF1">
        <w:rPr>
          <w:rFonts w:ascii="TH SarabunIT๙" w:hAnsi="TH SarabunIT๙" w:cs="TH SarabunIT๙"/>
          <w:sz w:val="32"/>
          <w:szCs w:val="32"/>
          <w:cs/>
        </w:rPr>
        <w:t xml:space="preserve"> จังหวัดกำหนด แผนการคัดสรรกิจกรรม ดังนี้ </w:t>
      </w:r>
    </w:p>
    <w:p w:rsidR="00C10137" w:rsidRPr="00BD5BF1" w:rsidRDefault="00C10137" w:rsidP="00C10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BF1">
        <w:rPr>
          <w:rFonts w:ascii="TH SarabunIT๙" w:hAnsi="TH SarabunIT๙" w:cs="TH SarabunIT๙"/>
          <w:sz w:val="32"/>
          <w:szCs w:val="32"/>
          <w:cs/>
        </w:rPr>
        <w:tab/>
      </w:r>
      <w:r w:rsidRPr="00BD5BF1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24,25,26,30,31 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BD5BF1">
        <w:rPr>
          <w:rFonts w:ascii="TH SarabunIT๙" w:hAnsi="TH SarabunIT๙" w:cs="TH SarabunIT๙"/>
          <w:sz w:val="32"/>
          <w:szCs w:val="32"/>
          <w:cs/>
        </w:rPr>
        <w:t>59</w:t>
      </w:r>
    </w:p>
    <w:p w:rsidR="00C10137" w:rsidRPr="00BD5BF1" w:rsidRDefault="00C10137" w:rsidP="00C10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BF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BF1">
        <w:rPr>
          <w:rFonts w:ascii="TH SarabunIT๙" w:hAnsi="TH SarabunIT๙" w:cs="TH SarabunIT๙"/>
          <w:sz w:val="32"/>
          <w:szCs w:val="32"/>
          <w:cs/>
        </w:rPr>
        <w:t xml:space="preserve"> วันที่ 7,8,9,10  มิถุนายน 2559 </w:t>
      </w:r>
    </w:p>
    <w:p w:rsidR="00C10137" w:rsidRPr="00BD5BF1" w:rsidRDefault="00C10137" w:rsidP="00C101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775"/>
        <w:gridCol w:w="2977"/>
        <w:gridCol w:w="2335"/>
      </w:tblGrid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เป้าหมาย</w:t>
            </w:r>
          </w:p>
        </w:tc>
        <w:tc>
          <w:tcPr>
            <w:tcW w:w="2335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ดำเนินการ</w:t>
            </w:r>
          </w:p>
        </w:tc>
      </w:tr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977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ม.6  ต.มะขามสูง</w:t>
            </w:r>
          </w:p>
        </w:tc>
        <w:tc>
          <w:tcPr>
            <w:tcW w:w="2335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พ.ค.2559</w:t>
            </w:r>
          </w:p>
        </w:tc>
      </w:tr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นครไทย</w:t>
            </w:r>
          </w:p>
        </w:tc>
        <w:tc>
          <w:tcPr>
            <w:tcW w:w="2977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5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ิ.ย. 2559</w:t>
            </w:r>
          </w:p>
        </w:tc>
      </w:tr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2977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ม.9 ต.ป่าแดง</w:t>
            </w:r>
          </w:p>
        </w:tc>
        <w:tc>
          <w:tcPr>
            <w:tcW w:w="2335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พ.ค.2559</w:t>
            </w:r>
          </w:p>
        </w:tc>
      </w:tr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2977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ม.13 บางระกำ</w:t>
            </w:r>
          </w:p>
        </w:tc>
        <w:tc>
          <w:tcPr>
            <w:tcW w:w="2335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พ.ค.2559</w:t>
            </w:r>
          </w:p>
        </w:tc>
      </w:tr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2977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ม.1 ต.ท่าตาล</w:t>
            </w:r>
          </w:p>
        </w:tc>
        <w:tc>
          <w:tcPr>
            <w:tcW w:w="2335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ค.2559</w:t>
            </w:r>
          </w:p>
        </w:tc>
      </w:tr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2977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ม.7 ต.พรหมพิราม</w:t>
            </w:r>
          </w:p>
        </w:tc>
        <w:tc>
          <w:tcPr>
            <w:tcW w:w="2335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2559</w:t>
            </w:r>
          </w:p>
        </w:tc>
      </w:tr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977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ม.4 ต.บ้านยาง</w:t>
            </w:r>
          </w:p>
        </w:tc>
        <w:tc>
          <w:tcPr>
            <w:tcW w:w="2335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ิ.ย.2559</w:t>
            </w:r>
          </w:p>
        </w:tc>
      </w:tr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อง</w:t>
            </w:r>
          </w:p>
        </w:tc>
        <w:tc>
          <w:tcPr>
            <w:tcW w:w="2977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 ต.ดินทอง</w:t>
            </w:r>
          </w:p>
        </w:tc>
        <w:tc>
          <w:tcPr>
            <w:tcW w:w="2335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พ.ค.2559</w:t>
            </w:r>
          </w:p>
        </w:tc>
      </w:tr>
      <w:tr w:rsidR="00C10137" w:rsidRPr="00BD5BF1" w:rsidTr="00BF4979">
        <w:tc>
          <w:tcPr>
            <w:tcW w:w="959" w:type="dxa"/>
          </w:tcPr>
          <w:p w:rsidR="00C10137" w:rsidRPr="00BD5BF1" w:rsidRDefault="00C10137" w:rsidP="00BF4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775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2977" w:type="dxa"/>
          </w:tcPr>
          <w:p w:rsidR="00C10137" w:rsidRPr="00BD5BF1" w:rsidRDefault="00C10137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5BF1">
              <w:rPr>
                <w:rFonts w:ascii="TH SarabunIT๙" w:hAnsi="TH SarabunIT๙" w:cs="TH SarabunIT๙"/>
                <w:sz w:val="32"/>
                <w:szCs w:val="32"/>
                <w:cs/>
              </w:rPr>
              <w:t>ม.11 ต.บ้านน้อยซุ้มขี้เหล็ก</w:t>
            </w:r>
          </w:p>
        </w:tc>
        <w:tc>
          <w:tcPr>
            <w:tcW w:w="2335" w:type="dxa"/>
          </w:tcPr>
          <w:p w:rsidR="00C10137" w:rsidRPr="00BD5BF1" w:rsidRDefault="00FE4070" w:rsidP="00BF4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ิ.ย.2559</w:t>
            </w:r>
          </w:p>
        </w:tc>
      </w:tr>
    </w:tbl>
    <w:p w:rsidR="00C10137" w:rsidRPr="00C56E6E" w:rsidRDefault="00C10137" w:rsidP="00C10137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C10137" w:rsidRPr="00BD5BF1" w:rsidRDefault="00C10137" w:rsidP="00C101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5B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5BF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รอบสอง</w:t>
      </w:r>
      <w:r w:rsidRPr="00BD5BF1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21-23 มิถุนายน 2559  </w:t>
      </w:r>
      <w:r w:rsidRPr="00BD5BF1">
        <w:rPr>
          <w:rFonts w:ascii="TH SarabunIT๙" w:hAnsi="TH SarabunIT๙" w:cs="TH SarabunIT๙"/>
          <w:sz w:val="32"/>
          <w:szCs w:val="32"/>
          <w:cs/>
        </w:rPr>
        <w:tab/>
      </w:r>
      <w:r w:rsidRPr="00BD5BF1">
        <w:rPr>
          <w:rFonts w:ascii="TH SarabunIT๙" w:hAnsi="TH SarabunIT๙" w:cs="TH SarabunIT๙"/>
          <w:sz w:val="32"/>
          <w:szCs w:val="32"/>
          <w:cs/>
        </w:rPr>
        <w:tab/>
      </w:r>
    </w:p>
    <w:p w:rsidR="00C10137" w:rsidRDefault="00555C8E" w:rsidP="00C1013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10137">
        <w:rPr>
          <w:rFonts w:ascii="TH SarabunIT๙" w:hAnsi="TH SarabunIT๙" w:cs="TH SarabunIT๙" w:hint="cs"/>
          <w:sz w:val="32"/>
          <w:szCs w:val="32"/>
          <w:cs/>
        </w:rPr>
        <w:t>4.3.5 กองทุนพัฒนาบทบาทสตรี</w:t>
      </w:r>
    </w:p>
    <w:p w:rsidR="00C10137" w:rsidRPr="00137591" w:rsidRDefault="00C10137" w:rsidP="00C101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ารดำเนินงานกองทุนพัฒนาบทบาทสตรี</w:t>
      </w:r>
    </w:p>
    <w:p w:rsidR="00C10137" w:rsidRDefault="00C10137" w:rsidP="00C10137">
      <w:pPr>
        <w:rPr>
          <w:rFonts w:ascii="TH SarabunIT๙" w:hAnsi="TH SarabunIT๙" w:cs="TH SarabunIT๙"/>
          <w:sz w:val="32"/>
          <w:szCs w:val="32"/>
          <w:cs/>
        </w:rPr>
      </w:pPr>
      <w:r w:rsidRPr="00E019BD">
        <w:rPr>
          <w:rFonts w:ascii="TH SarabunIT๙" w:hAnsi="TH SarabunIT๙" w:cs="TH SarabunIT๙" w:hint="cs"/>
          <w:sz w:val="32"/>
          <w:szCs w:val="32"/>
          <w:cs/>
        </w:rPr>
        <w:tab/>
      </w:r>
      <w:r w:rsidR="00555C8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019BD">
        <w:rPr>
          <w:rFonts w:ascii="TH SarabunIT๙" w:hAnsi="TH SarabunIT๙" w:cs="TH SarabunIT๙" w:hint="cs"/>
          <w:sz w:val="32"/>
          <w:szCs w:val="32"/>
          <w:cs/>
        </w:rPr>
        <w:t xml:space="preserve">การควบรวมกองทุนพัฒนาบทบาทสตรีจังหวัดพิษณุโลก คณะกรรมการกองทุนพัฒนาบทบาทสตรีจังหวัดพิษณุโลกได้โอนเงินจากบัญชี </w:t>
      </w:r>
      <w:proofErr w:type="spellStart"/>
      <w:r w:rsidRPr="00E019BD">
        <w:rPr>
          <w:rFonts w:ascii="TH SarabunIT๙" w:hAnsi="TH SarabunIT๙" w:cs="TH SarabunIT๙" w:hint="cs"/>
          <w:sz w:val="32"/>
          <w:szCs w:val="32"/>
          <w:cs/>
        </w:rPr>
        <w:t>คกส.ต.</w:t>
      </w:r>
      <w:proofErr w:type="spellEnd"/>
      <w:r w:rsidRPr="00E019BD">
        <w:rPr>
          <w:rFonts w:ascii="TH SarabunIT๙" w:hAnsi="TH SarabunIT๙" w:cs="TH SarabunIT๙" w:hint="cs"/>
          <w:sz w:val="32"/>
          <w:szCs w:val="32"/>
          <w:cs/>
        </w:rPr>
        <w:t xml:space="preserve"> เข้าบัญชี </w:t>
      </w:r>
      <w:proofErr w:type="spellStart"/>
      <w:r w:rsidRPr="00E019BD">
        <w:rPr>
          <w:rFonts w:ascii="TH SarabunIT๙" w:hAnsi="TH SarabunIT๙" w:cs="TH SarabunIT๙" w:hint="cs"/>
          <w:sz w:val="32"/>
          <w:szCs w:val="32"/>
          <w:cs/>
        </w:rPr>
        <w:t>สพจ.</w:t>
      </w:r>
      <w:proofErr w:type="spellEnd"/>
      <w:r w:rsidRPr="00E019BD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29 เมษายน 2559 และมอบหมายงานในหน้าที่ให้สำนักงานพัฒนาชุมชนจังหวัดพิษณุโลก เมื่อวันที่ 2 พฤษภาคม 2559 โดยมี</w:t>
      </w:r>
      <w:r w:rsidRPr="00E019BD">
        <w:rPr>
          <w:rFonts w:ascii="TH SarabunIT๙" w:hAnsi="TH SarabunIT๙" w:cs="TH SarabunIT๙" w:hint="cs"/>
          <w:sz w:val="32"/>
          <w:szCs w:val="32"/>
          <w:cs/>
        </w:rPr>
        <w:lastRenderedPageBreak/>
        <w:t>ภาระผู</w:t>
      </w:r>
      <w:r>
        <w:rPr>
          <w:rFonts w:ascii="TH SarabunIT๙" w:hAnsi="TH SarabunIT๙" w:cs="TH SarabunIT๙" w:hint="cs"/>
          <w:sz w:val="32"/>
          <w:szCs w:val="32"/>
          <w:cs/>
        </w:rPr>
        <w:t>กพัน</w:t>
      </w:r>
      <w:r w:rsidRPr="00E019BD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การชำระหนี้ของสมาชิก ฯ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62</w:t>
      </w:r>
      <w:r w:rsidRPr="00E019B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ไม่มีสัญญากู้เงิน จำนวน </w:t>
      </w:r>
      <w:r w:rsidR="00555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19BD">
        <w:rPr>
          <w:rFonts w:ascii="TH SarabunIT๙" w:hAnsi="TH SarabunIT๙" w:cs="TH SarabunIT๙" w:hint="cs"/>
          <w:sz w:val="32"/>
          <w:szCs w:val="32"/>
          <w:cs/>
        </w:rPr>
        <w:t>36 โครงการ</w:t>
      </w:r>
      <w:r w:rsidR="00555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019BD">
        <w:rPr>
          <w:rFonts w:ascii="TH SarabunIT๙" w:hAnsi="TH SarabunIT๙" w:cs="TH SarabunIT๙" w:hint="cs"/>
          <w:sz w:val="32"/>
          <w:szCs w:val="32"/>
          <w:cs/>
        </w:rPr>
        <w:t>ตามเอกสารแนบ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01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BC2">
        <w:rPr>
          <w:rFonts w:ascii="TH SarabunIT๙" w:hAnsi="TH SarabunIT๙" w:cs="TH SarabunIT๙" w:hint="cs"/>
          <w:sz w:val="32"/>
          <w:szCs w:val="32"/>
          <w:cs/>
        </w:rPr>
        <w:t>ขอให้อำเภอตรวจสอบอีกครั้ง</w:t>
      </w:r>
    </w:p>
    <w:p w:rsidR="00C10137" w:rsidRDefault="00C10137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5C8E"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ปิดบัญชีเพื่อรองรับการชำระหนี้ของสมาชิก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ษณุโลกได้เปิดบัญชีเพื่อรองรับการชำระหนี้ของสมาชิกด้วยแบบฟอร์มการชำระเงิน (</w:t>
      </w:r>
      <w:r>
        <w:rPr>
          <w:rFonts w:ascii="TH SarabunIT๙" w:hAnsi="TH SarabunIT๙" w:cs="TH SarabunIT๙"/>
          <w:sz w:val="32"/>
          <w:szCs w:val="32"/>
        </w:rPr>
        <w:t>Bill Pay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ำนวน 3 ธนาคารในระบบบัญชีคู่ (ออมทรัพย์และกระแสรายวัน) ได้แก่ ธนาคารกรุงไทย ธนาคารออมสิน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กส.</w:t>
      </w:r>
      <w:proofErr w:type="spellEnd"/>
    </w:p>
    <w:p w:rsidR="00C10137" w:rsidRDefault="00C10137" w:rsidP="00C10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D5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กรุงไท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ออมทรัพย์ 984442379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10137" w:rsidRDefault="00C10137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กระแสรายวัน 9844423848</w:t>
      </w:r>
    </w:p>
    <w:p w:rsidR="00C10137" w:rsidRDefault="00C10137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D5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ออมสิ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ญชีออมทรัพย์ 020167977071</w:t>
      </w:r>
    </w:p>
    <w:p w:rsidR="00C10137" w:rsidRDefault="00C10137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กระแสรายวัน 541334</w:t>
      </w:r>
    </w:p>
    <w:p w:rsidR="00C10137" w:rsidRDefault="00C10137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D5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ก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ญชีออมทรัพย์ 020070952107</w:t>
      </w:r>
    </w:p>
    <w:p w:rsidR="00B11BC2" w:rsidRDefault="00C10137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กระแสรายวัน 820268864</w:t>
      </w:r>
    </w:p>
    <w:p w:rsidR="00B11BC2" w:rsidRDefault="00B11BC2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อำเภอเลือกที่จะโอนเงินชำระหนี้เข้าบัญชีธนาคาร</w:t>
      </w:r>
      <w:r w:rsidR="006D5B9A">
        <w:rPr>
          <w:rFonts w:ascii="TH SarabunIT๙" w:hAnsi="TH SarabunIT๙" w:cs="TH SarabunIT๙" w:hint="cs"/>
          <w:sz w:val="32"/>
          <w:szCs w:val="32"/>
          <w:cs/>
        </w:rPr>
        <w:t>ใดธนาคารหนึ่ง</w:t>
      </w:r>
    </w:p>
    <w:p w:rsidR="00B11BC2" w:rsidRDefault="00B11BC2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ำเภอพรหมพิราม   ธนาคารออมสิน </w:t>
      </w:r>
      <w:r w:rsidR="006D5B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1BC2" w:rsidRDefault="00B11BC2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ำเภอวัดโบสถ์       ธนาคารออมสิน</w:t>
      </w:r>
    </w:p>
    <w:p w:rsidR="00B11BC2" w:rsidRDefault="00B11BC2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ำเภอวังทอง         ธนาคารออมสิน</w:t>
      </w:r>
    </w:p>
    <w:p w:rsidR="00B11BC2" w:rsidRDefault="00B11BC2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ำเภอชาติตระการ  ธนาคารออมสิน</w:t>
      </w:r>
    </w:p>
    <w:p w:rsidR="00B11BC2" w:rsidRDefault="00B11BC2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ำเภอบางกระทุ่ม   ธนาคารออมสิน</w:t>
      </w:r>
    </w:p>
    <w:p w:rsidR="00B11BC2" w:rsidRDefault="00B11BC2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ำเภอเนินมะปราง  ธนาคารออมสิน</w:t>
      </w:r>
    </w:p>
    <w:p w:rsidR="00B11BC2" w:rsidRDefault="00B11BC2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ำเภอนครไทย      ธนาคารออมสิน และ</w:t>
      </w:r>
      <w:r w:rsidR="006D5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กส.</w:t>
      </w:r>
      <w:proofErr w:type="spellEnd"/>
    </w:p>
    <w:p w:rsidR="006D5B9A" w:rsidRDefault="00B11BC2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ำเภอบางระกำ     ธนาคารออมสิน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ก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D5B9A" w:rsidRDefault="006D5B9A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อำเภอเมืองฯ   ยังไม่ตัดสินใจ</w:t>
      </w:r>
      <w:r w:rsidR="00B11B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0137" w:rsidRDefault="006D5B9A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เข้าบัญชีออมทรัพย์ทุกธนาคาร</w:t>
      </w:r>
      <w:r w:rsidR="00B11BC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10137">
        <w:rPr>
          <w:rFonts w:ascii="TH SarabunIT๙" w:hAnsi="TH SarabunIT๙" w:cs="TH SarabunIT๙"/>
          <w:sz w:val="32"/>
          <w:szCs w:val="32"/>
          <w:cs/>
        </w:rPr>
        <w:tab/>
      </w:r>
    </w:p>
    <w:p w:rsidR="00790C00" w:rsidRPr="00790C00" w:rsidRDefault="00790C00" w:rsidP="00C10137">
      <w:pPr>
        <w:tabs>
          <w:tab w:val="left" w:pos="4350"/>
        </w:tabs>
        <w:ind w:left="1440"/>
        <w:rPr>
          <w:rFonts w:ascii="TH SarabunIT๙" w:hAnsi="TH SarabunIT๙" w:cs="TH SarabunIT๙" w:hint="cs"/>
          <w:sz w:val="16"/>
          <w:szCs w:val="16"/>
        </w:rPr>
      </w:pPr>
    </w:p>
    <w:p w:rsidR="00C10137" w:rsidRPr="002E3A00" w:rsidRDefault="00C10137" w:rsidP="00C10137">
      <w:pPr>
        <w:tabs>
          <w:tab w:val="left" w:pos="4350"/>
        </w:tabs>
        <w:ind w:left="144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๔.๔ เรื่องจากฝ่ายอำนวยการ</w:t>
      </w:r>
      <w:r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ab/>
      </w:r>
    </w:p>
    <w:p w:rsidR="00C10137" w:rsidRDefault="00C10137" w:rsidP="00C10137">
      <w:pPr>
        <w:ind w:left="144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</w:t>
      </w: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๔.๔.๑</w:t>
      </w:r>
      <w:r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ซักซ้อมแนวทางปฏิบัติในการบังคับคดี และสืบหาหลักทรัพย์หรือทรัพย์สินของ</w:t>
      </w:r>
    </w:p>
    <w:p w:rsidR="00C10137" w:rsidRDefault="00C10137" w:rsidP="00C10137">
      <w:pPr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ลูกหนี้ตามคำพิพากษา</w:t>
      </w: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</w:p>
    <w:p w:rsidR="00C10137" w:rsidRDefault="00C10137" w:rsidP="00C10137">
      <w:pPr>
        <w:ind w:left="144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รมการพัฒนาชุมชน ได้แจ้ง</w:t>
      </w: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ซักซ้อมแนวทางปฏิบัติในการบังคับคดี และสืบหาหลักทรัพย์</w:t>
      </w:r>
    </w:p>
    <w:p w:rsidR="00C10137" w:rsidRDefault="00C10137" w:rsidP="00C10137">
      <w:pPr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หรือทรัพย์สินของลูกหนี้ตามคำพิพากษา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ตามสำเนาหนังสือกระทรวงการคลัง ที่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ค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๐๕๓๐.๗/ว ๑๐๗ ลงวันที่ ๔ ตุลาคม ๒๕๔๔ มาเพื่อให้ใช้เป็นแนวทางการปฏิบัติ เนื่องจากปัจจุบัน มิได้ปฏิบัติให้เป็นไปตามแนวทางในการบังคับคดี และ</w:t>
      </w: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ืบหาหลักทรัพย์หรือทรัพย์สินของลูกหนี้ตามคำพิพากษา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ตามหนังสือดังกล่าวเมื่อศาลมีหมายบังคับคดีแล้ว (รายละเอียดตามสำเนาหนังสือกรมการพัฒนาชุมชน ที่ มท ๐๔๐๑.๔/ว ๐๒๕๖ลงวันที่ ๑๕ กุมภาพันธ์ ๒๕๕๙ เรื่อง </w:t>
      </w: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ซักซ้อมแนวทางปฏิบัติในการบังคับคดี และสืบหาหลักทรัพย์หรือทรัพย์สินของลูกหนี้ตามคำพิพากษา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)</w:t>
      </w: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</w:p>
    <w:p w:rsidR="00C10137" w:rsidRDefault="00C10137" w:rsidP="00C10137">
      <w:pPr>
        <w:ind w:right="-2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ในการนี้ จังหวัดพิษณุโลก จากการค้นหาเอกสารที่เกี่ยวข้องกับการดำเนินการตามหนังสือดังกล่าว มีจำนวน ๒ ราย  ได้แก่  </w:t>
      </w:r>
    </w:p>
    <w:p w:rsidR="00C10137" w:rsidRDefault="00C10137" w:rsidP="00C10137">
      <w:pPr>
        <w:pStyle w:val="a7"/>
        <w:numPr>
          <w:ilvl w:val="0"/>
          <w:numId w:val="9"/>
        </w:num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7E021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รายนายเจริญศักดิ์  สารทอง  กรณี</w:t>
      </w:r>
      <w:r w:rsidRPr="007E0213">
        <w:rPr>
          <w:rFonts w:ascii="TH SarabunPSK" w:hAnsi="TH SarabunPSK" w:cs="TH SarabunPSK" w:hint="cs"/>
          <w:sz w:val="32"/>
          <w:szCs w:val="32"/>
          <w:cs/>
        </w:rPr>
        <w:t xml:space="preserve">ได้ทุจริตนำเงินโครงการแก้ไขปัญหาความยากจน </w:t>
      </w:r>
    </w:p>
    <w:p w:rsidR="00C10137" w:rsidRDefault="00C10137" w:rsidP="00C10137">
      <w:pPr>
        <w:ind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213">
        <w:rPr>
          <w:rFonts w:ascii="TH SarabunPSK" w:hAnsi="TH SarabunPSK" w:cs="TH SarabunPSK" w:hint="cs"/>
          <w:sz w:val="32"/>
          <w:szCs w:val="32"/>
          <w:cs/>
        </w:rPr>
        <w:t>ปีงบประมาณ ๒๕๓๘ และ ปี ๒๕๓๙ ของหมู่ที่ ๕ ,๘ และ ๑๐ ตำบลวังวน อำเภอพรหมพิราม รวม ๓ หมู่บ้าน เป็นเงิน ๕๑๗,๗๖๐ บาท (ห้าแสนหนึ่งหมื่นเจ็ดพันเจ็ดร้อยหกสิบบาทถ้วน) รายละเอียด ดังนี้  บ้านวังมะกรูด หมู่ที่ ๕ ตำบลวังวน จำนวน ๒๑๖,๙๖๐ บาท บ้านวังไม้แก่น หมู่ที่ ๘ ตำบลวังวน ๒๖๐,๘๐๐ บาท และ บ้านวังไม้แก่น หมูที่ ๑๐ ตำบลวังวน จำนวน ๔๐,๐๐๐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หมดอายุความ เนื่องจากเกินอายุความ ๑๐ ปี</w:t>
      </w:r>
    </w:p>
    <w:p w:rsidR="00C10137" w:rsidRDefault="00C10137" w:rsidP="00C10137">
      <w:pPr>
        <w:pStyle w:val="a7"/>
        <w:numPr>
          <w:ilvl w:val="0"/>
          <w:numId w:val="9"/>
        </w:num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9356BA">
        <w:rPr>
          <w:rFonts w:ascii="TH SarabunIT๙" w:hAnsi="TH SarabunIT๙" w:cs="TH SarabunIT๙"/>
          <w:sz w:val="32"/>
          <w:szCs w:val="32"/>
          <w:cs/>
        </w:rPr>
        <w:t>นายประสงค์  สุทธิ</w:t>
      </w:r>
      <w:proofErr w:type="spellStart"/>
      <w:r w:rsidRPr="009356BA">
        <w:rPr>
          <w:rFonts w:ascii="TH SarabunIT๙" w:hAnsi="TH SarabunIT๙" w:cs="TH SarabunIT๙"/>
          <w:sz w:val="32"/>
          <w:szCs w:val="32"/>
          <w:cs/>
        </w:rPr>
        <w:t>ผุย</w:t>
      </w:r>
      <w:proofErr w:type="spellEnd"/>
      <w:r w:rsidRPr="009356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ชุมชน</w:t>
      </w:r>
      <w:r w:rsidRPr="009356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021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รณี</w:t>
      </w:r>
      <w:r w:rsidRPr="007E0213">
        <w:rPr>
          <w:rFonts w:ascii="TH SarabunPSK" w:hAnsi="TH SarabunPSK" w:cs="TH SarabunPSK" w:hint="cs"/>
          <w:sz w:val="32"/>
          <w:szCs w:val="32"/>
          <w:cs/>
        </w:rPr>
        <w:t>ได้ทุจริตนำเงินโครงการแก้ไขปัญหาความ</w:t>
      </w:r>
    </w:p>
    <w:p w:rsidR="00C10137" w:rsidRDefault="00C10137" w:rsidP="00C10137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B7591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ยากจน </w:t>
      </w:r>
      <w:r w:rsidRPr="00B7591D">
        <w:rPr>
          <w:rFonts w:ascii="TH SarabunIT๙" w:hAnsi="TH SarabunIT๙" w:cs="TH SarabunIT๙"/>
          <w:sz w:val="32"/>
          <w:szCs w:val="32"/>
          <w:cs/>
        </w:rPr>
        <w:t>บ้านห้วยเหิน  หมู่ที่ 9 ตำบลป่าแดง  อำเภอชาติตระการ  จำนวน 155</w:t>
      </w:r>
      <w:proofErr w:type="gramStart"/>
      <w:r w:rsidRPr="00B7591D">
        <w:rPr>
          <w:rFonts w:ascii="TH SarabunIT๙" w:hAnsi="TH SarabunIT๙" w:cs="TH SarabunIT๙"/>
          <w:sz w:val="32"/>
          <w:szCs w:val="32"/>
        </w:rPr>
        <w:t>,</w:t>
      </w:r>
      <w:r w:rsidRPr="00B7591D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B7591D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หมดอายุความ  ซึ่งจะต้องดำเนินการตามแนวทาง ดังกล่าว</w:t>
      </w:r>
    </w:p>
    <w:p w:rsidR="00C10137" w:rsidRDefault="00C10137" w:rsidP="00C10137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ของ ๒ รายดังกล่าว จังหวัดพิษณุโลก จะต้องรายงานผลการดำเนินงานตามแนวทางดังกล่าวให้กรมการพัฒนาชุมชนทราบทุกระยะสามเดือน ในรอบเดือนธันวาคม เดือนมีนาคม เดือนมิถุนายน และเดือนกันยายน  เนื่องจากที่ผ่านมา ไม่มีการส่งมอบงานเมื่อมีการเปลี่ยนแปลงผู้รับผิดชอบ ทำให้เอกสารที่ดำเนินการไม่ครบถ้วน สมบูรณ์  จึงขอความร่วมมือจาก อำเภอพรหมพิราม และ อำเภอชาติตระการ หากมีเอกสารที่ได้ดำเนินการสืบทรัพย์ หรือการจัดหาทรัพย์เพื่อชดใช้หนี้ให้กับ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ข.ค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ังกล่าว ขอให้จัดส่งให้จังหวัด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10137" w:rsidRDefault="00C10137" w:rsidP="00C10137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การป้องกันมิให้เจ้าหน้าที่ผู้เกี่ยวข้องต้องรับผิดในผลแห่งการละเมิด เนื่องจากมิได้ปฏิบัติตามแนวทางดังกล่าว  จึงขอให้กลุ่มงาน/ฝ่าย/อำเภอดำเนินการ ดังนี้</w:t>
      </w:r>
    </w:p>
    <w:p w:rsidR="00C10137" w:rsidRPr="0032053F" w:rsidRDefault="00C10137" w:rsidP="00C10137">
      <w:pPr>
        <w:pStyle w:val="a7"/>
        <w:numPr>
          <w:ilvl w:val="0"/>
          <w:numId w:val="10"/>
        </w:numPr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32053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ซักซ้อมแนวทางปฏิบัติในการบังคับคดี และสืบหาหลักทรัพย์หรือทรัพย์สินของ</w:t>
      </w:r>
    </w:p>
    <w:p w:rsidR="00C10137" w:rsidRDefault="00C10137" w:rsidP="00C10137">
      <w:pPr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ลูกหนี้ตามคำพิพากษา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แก่เจ้าหน้าที่พัฒนาชุมชนให้ทราบทุกคน</w:t>
      </w:r>
      <w:r w:rsidRPr="00783EE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</w:p>
    <w:p w:rsidR="00C10137" w:rsidRDefault="00C10137" w:rsidP="00C10137">
      <w:pPr>
        <w:pStyle w:val="a7"/>
        <w:numPr>
          <w:ilvl w:val="0"/>
          <w:numId w:val="10"/>
        </w:numPr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รณีมีการดำเนินคดีการทุจริตเกี่ยวกับเงินกองทุนในความรับผิดชอบของกรมการพัฒนา</w:t>
      </w:r>
    </w:p>
    <w:p w:rsidR="00C10137" w:rsidRDefault="00C10137" w:rsidP="00C10137">
      <w:pPr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32053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ชุมชน ในพื้นที่รับผิดชอบ ขอให้รายงานผลการดำเนินงาน พร้อมเอกสารหลักฐานให้จังหวัด เพื่อพิจารณาดำเนินการต่อไป</w:t>
      </w:r>
    </w:p>
    <w:p w:rsidR="00C10137" w:rsidRDefault="00C10137" w:rsidP="00C10137">
      <w:pPr>
        <w:pStyle w:val="a7"/>
        <w:numPr>
          <w:ilvl w:val="0"/>
          <w:numId w:val="10"/>
        </w:numPr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ติดตาม  กำกับ ดูแล กองทุนชุมชนในความรับผิดชอบอย่างใกล้ชิด และต่อเนื่อง เพื่อ</w:t>
      </w:r>
    </w:p>
    <w:p w:rsidR="00552D48" w:rsidRPr="00983BFA" w:rsidRDefault="00C10137" w:rsidP="00C10137">
      <w:pPr>
        <w:rPr>
          <w:rFonts w:ascii="TH SarabunIT๙" w:hAnsi="TH SarabunIT๙" w:cs="TH SarabunIT๙"/>
          <w:sz w:val="32"/>
          <w:szCs w:val="32"/>
          <w:cs/>
        </w:rPr>
      </w:pPr>
      <w:r w:rsidRPr="0028098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้องกันการเกิดการทุจริต และความเสียหายต่อกองทุนฯ หากเกิดสถานการณ์ได้แก้ไขปัญหาจนถึงที่สุดแล้ว จะต้องดำเนินการทางคดี ขอให้จัดทำรายงานแจ้งจังหวัดเพื่อดำเนินการต่อไป  ในการดำเนินการติดตาม</w:t>
      </w:r>
    </w:p>
    <w:p w:rsidR="00C10137" w:rsidRDefault="00C10137" w:rsidP="00C10137">
      <w:pPr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28098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นับสนุนกองทุนทั้งที่มีปัญหา/ไม่มีปัญหา ขอให้มีบันทึกรายงานผลการไปติดตามดังกล่าวด้วย เพื่อเป็นหลักฐานแสดงถึงว่าได้มีความพยายามปฏิบัติหน้าที่ถึงที่สุดแล้ว</w:t>
      </w:r>
    </w:p>
    <w:p w:rsidR="00C10137" w:rsidRPr="0028098B" w:rsidRDefault="00C10137" w:rsidP="00C10137">
      <w:pPr>
        <w:pStyle w:val="a7"/>
        <w:numPr>
          <w:ilvl w:val="0"/>
          <w:numId w:val="10"/>
        </w:numPr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มื่อมีการเปลี่ยนแปลงผู้รับผิดชอบงาน  ขอให้มีการส่งมอบงาน และเอกสารที่เกี่ยวข้อง</w:t>
      </w:r>
    </w:p>
    <w:p w:rsidR="00790C00" w:rsidRDefault="00790C00" w:rsidP="00790C00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90C00" w:rsidRPr="00790C00" w:rsidRDefault="00790C00" w:rsidP="00790C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0C00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790C00">
        <w:rPr>
          <w:rFonts w:ascii="TH SarabunIT๙" w:hAnsi="TH SarabunIT๙" w:cs="TH SarabunIT๙" w:hint="cs"/>
          <w:sz w:val="32"/>
          <w:szCs w:val="32"/>
          <w:cs/>
        </w:rPr>
        <w:t>/ถือปฏิบัติ</w:t>
      </w:r>
    </w:p>
    <w:p w:rsidR="00790C00" w:rsidRPr="00790C00" w:rsidRDefault="00790C00" w:rsidP="00C10137">
      <w:pPr>
        <w:rPr>
          <w:rFonts w:ascii="TH SarabunIT๙" w:hAnsi="TH SarabunIT๙" w:cs="TH SarabunIT๙"/>
          <w:sz w:val="32"/>
          <w:szCs w:val="32"/>
        </w:rPr>
      </w:pPr>
    </w:p>
    <w:p w:rsidR="00C10137" w:rsidRDefault="00C10137" w:rsidP="00C10137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5  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90C00" w:rsidRPr="00790C00" w:rsidRDefault="00790C00" w:rsidP="00C10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C00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790C00" w:rsidRPr="00AC15BB" w:rsidRDefault="00832D5C" w:rsidP="00790C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2280" w:rsidRPr="00790C00" w:rsidRDefault="003A2280" w:rsidP="007A62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  เวลา   </w:t>
      </w:r>
      <w:r w:rsidR="00C10137"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90C00"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๗.๐</w:t>
      </w:r>
      <w:r w:rsidR="00C10137"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B3594C" w:rsidRDefault="00B3594C" w:rsidP="007A6274">
      <w:pPr>
        <w:rPr>
          <w:rFonts w:ascii="TH SarabunIT๙" w:hAnsi="TH SarabunIT๙" w:cs="TH SarabunIT๙"/>
          <w:sz w:val="32"/>
          <w:szCs w:val="32"/>
        </w:rPr>
      </w:pPr>
    </w:p>
    <w:p w:rsidR="00790C00" w:rsidRPr="006B2686" w:rsidRDefault="00790C00" w:rsidP="00790C00">
      <w:pPr>
        <w:ind w:left="720" w:firstLine="72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</w:p>
    <w:p w:rsidR="00790C00" w:rsidRPr="00373FBD" w:rsidRDefault="00790C00" w:rsidP="00790C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         </w:t>
      </w:r>
      <w:proofErr w:type="spellStart"/>
      <w:r w:rsidRPr="00373FBD">
        <w:rPr>
          <w:rFonts w:ascii="TH SarabunIT๙" w:hAnsi="TH SarabunIT๙" w:cs="TH SarabunIT๙"/>
          <w:sz w:val="32"/>
          <w:szCs w:val="32"/>
          <w:cs/>
        </w:rPr>
        <w:t>อนุสรา</w:t>
      </w:r>
      <w:proofErr w:type="spellEnd"/>
      <w:r w:rsidRPr="00373FBD">
        <w:rPr>
          <w:rFonts w:ascii="TH SarabunIT๙" w:hAnsi="TH SarabunIT๙" w:cs="TH SarabunIT๙"/>
          <w:sz w:val="32"/>
          <w:szCs w:val="32"/>
          <w:cs/>
        </w:rPr>
        <w:t xml:space="preserve">  ผาคำ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790C00" w:rsidRPr="00373FBD" w:rsidRDefault="00790C00" w:rsidP="00790C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proofErr w:type="spellStart"/>
      <w:r w:rsidRPr="00373FBD">
        <w:rPr>
          <w:rFonts w:ascii="TH SarabunIT๙" w:hAnsi="TH SarabunIT๙" w:cs="TH SarabunIT๙"/>
          <w:sz w:val="32"/>
          <w:szCs w:val="32"/>
          <w:cs/>
        </w:rPr>
        <w:t>อนุสรา</w:t>
      </w:r>
      <w:proofErr w:type="spellEnd"/>
      <w:r w:rsidRPr="00373FBD">
        <w:rPr>
          <w:rFonts w:ascii="TH SarabunIT๙" w:hAnsi="TH SarabunIT๙" w:cs="TH SarabunIT๙"/>
          <w:sz w:val="32"/>
          <w:szCs w:val="32"/>
          <w:cs/>
        </w:rPr>
        <w:t xml:space="preserve">  ผาคำ) </w:t>
      </w:r>
    </w:p>
    <w:p w:rsidR="00790C00" w:rsidRPr="00373FBD" w:rsidRDefault="00790C00" w:rsidP="00790C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C00" w:rsidRPr="00373FBD" w:rsidRDefault="00790C00" w:rsidP="00790C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C00" w:rsidRPr="00373FBD" w:rsidRDefault="00790C00" w:rsidP="00790C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      พรรณนา  โมราถบ      ผู้ตรวจบันทึกการประชุม</w:t>
      </w:r>
    </w:p>
    <w:p w:rsidR="00790C00" w:rsidRPr="00373FBD" w:rsidRDefault="00790C00" w:rsidP="00790C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งสาวพรรณนา  โมราถบ)</w:t>
      </w:r>
    </w:p>
    <w:p w:rsidR="00790C00" w:rsidRPr="00373FBD" w:rsidRDefault="00790C00" w:rsidP="00790C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1B60" w:rsidRPr="00D81B60" w:rsidRDefault="00D81B60" w:rsidP="007A6274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D81B60" w:rsidRPr="00D81B60" w:rsidSect="00E477CB">
      <w:pgSz w:w="11906" w:h="16838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6254B00"/>
    <w:multiLevelType w:val="hybridMultilevel"/>
    <w:tmpl w:val="F8A80E4C"/>
    <w:lvl w:ilvl="0" w:tplc="7674E0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4924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6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75815"/>
    <w:rsid w:val="00012C11"/>
    <w:rsid w:val="00033F6D"/>
    <w:rsid w:val="00037BD7"/>
    <w:rsid w:val="000857DE"/>
    <w:rsid w:val="000861DC"/>
    <w:rsid w:val="000B1794"/>
    <w:rsid w:val="000C374E"/>
    <w:rsid w:val="000E3C4C"/>
    <w:rsid w:val="000F3618"/>
    <w:rsid w:val="000F3BF8"/>
    <w:rsid w:val="001049FC"/>
    <w:rsid w:val="00143285"/>
    <w:rsid w:val="00216715"/>
    <w:rsid w:val="00242917"/>
    <w:rsid w:val="00244BB7"/>
    <w:rsid w:val="0029063B"/>
    <w:rsid w:val="002B0187"/>
    <w:rsid w:val="002B425F"/>
    <w:rsid w:val="002C041F"/>
    <w:rsid w:val="00312E70"/>
    <w:rsid w:val="0032454E"/>
    <w:rsid w:val="00326C43"/>
    <w:rsid w:val="0037079C"/>
    <w:rsid w:val="00383D67"/>
    <w:rsid w:val="003A2280"/>
    <w:rsid w:val="003A73AC"/>
    <w:rsid w:val="003B5558"/>
    <w:rsid w:val="004661A8"/>
    <w:rsid w:val="00475633"/>
    <w:rsid w:val="00475815"/>
    <w:rsid w:val="00482669"/>
    <w:rsid w:val="00491ADB"/>
    <w:rsid w:val="004F708D"/>
    <w:rsid w:val="005115F3"/>
    <w:rsid w:val="00516924"/>
    <w:rsid w:val="005234FB"/>
    <w:rsid w:val="00552D48"/>
    <w:rsid w:val="00555C8E"/>
    <w:rsid w:val="00597191"/>
    <w:rsid w:val="005D4413"/>
    <w:rsid w:val="005E4C05"/>
    <w:rsid w:val="005F3795"/>
    <w:rsid w:val="006176FA"/>
    <w:rsid w:val="0067223D"/>
    <w:rsid w:val="006A0AB8"/>
    <w:rsid w:val="006B0043"/>
    <w:rsid w:val="006B731E"/>
    <w:rsid w:val="006D25A9"/>
    <w:rsid w:val="006D5B9A"/>
    <w:rsid w:val="006E6AFC"/>
    <w:rsid w:val="00743C12"/>
    <w:rsid w:val="00770C72"/>
    <w:rsid w:val="00783693"/>
    <w:rsid w:val="00790C00"/>
    <w:rsid w:val="00792EB8"/>
    <w:rsid w:val="007A6274"/>
    <w:rsid w:val="007B6675"/>
    <w:rsid w:val="007F5A70"/>
    <w:rsid w:val="00805248"/>
    <w:rsid w:val="00832D5C"/>
    <w:rsid w:val="00843F21"/>
    <w:rsid w:val="00850C9B"/>
    <w:rsid w:val="008522BD"/>
    <w:rsid w:val="00852FF7"/>
    <w:rsid w:val="00871E77"/>
    <w:rsid w:val="00885B66"/>
    <w:rsid w:val="008A5442"/>
    <w:rsid w:val="008B33DE"/>
    <w:rsid w:val="008B37C4"/>
    <w:rsid w:val="00901DF3"/>
    <w:rsid w:val="0091152D"/>
    <w:rsid w:val="00912548"/>
    <w:rsid w:val="00917A23"/>
    <w:rsid w:val="009301C4"/>
    <w:rsid w:val="009703AC"/>
    <w:rsid w:val="00970C0F"/>
    <w:rsid w:val="009A2C5E"/>
    <w:rsid w:val="009D0591"/>
    <w:rsid w:val="00A078B5"/>
    <w:rsid w:val="00A27AB3"/>
    <w:rsid w:val="00A35EB9"/>
    <w:rsid w:val="00A75975"/>
    <w:rsid w:val="00B04719"/>
    <w:rsid w:val="00B069B0"/>
    <w:rsid w:val="00B11BC2"/>
    <w:rsid w:val="00B3594C"/>
    <w:rsid w:val="00B37ECE"/>
    <w:rsid w:val="00B45A39"/>
    <w:rsid w:val="00B470D2"/>
    <w:rsid w:val="00B75491"/>
    <w:rsid w:val="00B7633D"/>
    <w:rsid w:val="00B948A2"/>
    <w:rsid w:val="00BA6B00"/>
    <w:rsid w:val="00BF4979"/>
    <w:rsid w:val="00BF6B06"/>
    <w:rsid w:val="00C00070"/>
    <w:rsid w:val="00C07B3B"/>
    <w:rsid w:val="00C10137"/>
    <w:rsid w:val="00C10283"/>
    <w:rsid w:val="00C47FBB"/>
    <w:rsid w:val="00C56E6E"/>
    <w:rsid w:val="00C619AA"/>
    <w:rsid w:val="00C74A62"/>
    <w:rsid w:val="00CD642D"/>
    <w:rsid w:val="00CE47F3"/>
    <w:rsid w:val="00D20B2E"/>
    <w:rsid w:val="00D668B9"/>
    <w:rsid w:val="00D81B60"/>
    <w:rsid w:val="00DA42C5"/>
    <w:rsid w:val="00DC0AF9"/>
    <w:rsid w:val="00E03BB8"/>
    <w:rsid w:val="00E158CC"/>
    <w:rsid w:val="00E23D28"/>
    <w:rsid w:val="00E477CB"/>
    <w:rsid w:val="00E538EE"/>
    <w:rsid w:val="00E81CBC"/>
    <w:rsid w:val="00E93D81"/>
    <w:rsid w:val="00EC7984"/>
    <w:rsid w:val="00F37858"/>
    <w:rsid w:val="00F91CB2"/>
    <w:rsid w:val="00FA17B0"/>
    <w:rsid w:val="00FA6377"/>
    <w:rsid w:val="00FB6B04"/>
    <w:rsid w:val="00FD2B83"/>
    <w:rsid w:val="00FD6FF8"/>
    <w:rsid w:val="00FE30C3"/>
    <w:rsid w:val="00FE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581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475815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47581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475815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475815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475815"/>
    <w:rPr>
      <w:color w:val="0000FF"/>
      <w:u w:val="single"/>
    </w:rPr>
  </w:style>
  <w:style w:type="table" w:styleId="a9">
    <w:name w:val="Table Grid"/>
    <w:basedOn w:val="a1"/>
    <w:uiPriority w:val="39"/>
    <w:rsid w:val="00475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81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B2A-3591-4554-99E3-9B0BF204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16-05-02T04:11:00Z</cp:lastPrinted>
  <dcterms:created xsi:type="dcterms:W3CDTF">2016-05-27T07:04:00Z</dcterms:created>
  <dcterms:modified xsi:type="dcterms:W3CDTF">2016-05-27T07:55:00Z</dcterms:modified>
</cp:coreProperties>
</file>